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A501F" w14:textId="0C4DB769" w:rsidR="002547BA" w:rsidRDefault="492A891A" w:rsidP="3574B683">
      <w:pPr>
        <w:jc w:val="center"/>
        <w:rPr>
          <w:b/>
          <w:bCs/>
        </w:rPr>
      </w:pPr>
      <w:r w:rsidRPr="3574B683">
        <w:rPr>
          <w:b/>
          <w:bCs/>
        </w:rPr>
        <w:t xml:space="preserve">SÃO PAULO TECH SCHOOL </w:t>
      </w:r>
    </w:p>
    <w:p w14:paraId="7A0C9F75" w14:textId="32E59A73" w:rsidR="002547BA" w:rsidRDefault="492A891A" w:rsidP="1D31CB23">
      <w:pPr>
        <w:jc w:val="center"/>
      </w:pPr>
      <w:r w:rsidRPr="3574B683">
        <w:rPr>
          <w:b/>
          <w:bCs/>
        </w:rPr>
        <w:t>Disciplina</w:t>
      </w:r>
      <w:r>
        <w:t xml:space="preserve">: </w:t>
      </w:r>
      <w:r w:rsidR="432D94E9">
        <w:t>Pesquisa e Inovação - PI</w:t>
      </w:r>
    </w:p>
    <w:p w14:paraId="514E45C9" w14:textId="5C7CF4BE" w:rsidR="002547BA" w:rsidRDefault="492A891A" w:rsidP="1D31CB23">
      <w:pPr>
        <w:jc w:val="center"/>
      </w:pPr>
      <w:r>
        <w:t xml:space="preserve"> </w:t>
      </w:r>
    </w:p>
    <w:p w14:paraId="7782F19F" w14:textId="2F94E63F" w:rsidR="002547BA" w:rsidRDefault="492A891A" w:rsidP="3574B683">
      <w:pPr>
        <w:jc w:val="center"/>
        <w:rPr>
          <w:b/>
          <w:bCs/>
          <w:sz w:val="28"/>
          <w:szCs w:val="28"/>
        </w:rPr>
      </w:pPr>
      <w:r w:rsidRPr="3574B683">
        <w:rPr>
          <w:b/>
          <w:bCs/>
          <w:sz w:val="28"/>
          <w:szCs w:val="28"/>
        </w:rPr>
        <w:t xml:space="preserve"> Projeto B</w:t>
      </w:r>
      <w:r w:rsidR="56AC585D" w:rsidRPr="3574B683">
        <w:rPr>
          <w:b/>
          <w:bCs/>
          <w:sz w:val="28"/>
          <w:szCs w:val="28"/>
        </w:rPr>
        <w:t>eeAware</w:t>
      </w:r>
    </w:p>
    <w:p w14:paraId="757C5E1D" w14:textId="46C9528A" w:rsidR="002547BA" w:rsidRDefault="492A891A" w:rsidP="1D31CB23">
      <w:pPr>
        <w:jc w:val="center"/>
      </w:pPr>
      <w:r>
        <w:t xml:space="preserve"> </w:t>
      </w:r>
    </w:p>
    <w:p w14:paraId="604B94CD" w14:textId="77777777" w:rsidR="0018314B" w:rsidRDefault="0018314B" w:rsidP="1D31CB23">
      <w:pPr>
        <w:jc w:val="center"/>
      </w:pPr>
    </w:p>
    <w:p w14:paraId="34EB31E9" w14:textId="0E696D46" w:rsidR="002547BA" w:rsidRDefault="492A891A" w:rsidP="0018314B">
      <w:pPr>
        <w:jc w:val="center"/>
      </w:pPr>
      <w:r>
        <w:t xml:space="preserve"> </w:t>
      </w:r>
    </w:p>
    <w:p w14:paraId="24293852" w14:textId="4479BF96" w:rsidR="002547BA" w:rsidRDefault="492A891A" w:rsidP="1D31CB23">
      <w:pPr>
        <w:jc w:val="center"/>
      </w:pPr>
      <w:r>
        <w:t xml:space="preserve"> </w:t>
      </w:r>
    </w:p>
    <w:p w14:paraId="18E0BADE" w14:textId="4670B56C" w:rsidR="002547BA" w:rsidRDefault="492A891A" w:rsidP="3574B683">
      <w:pPr>
        <w:jc w:val="center"/>
        <w:rPr>
          <w:b/>
          <w:bCs/>
          <w:sz w:val="28"/>
          <w:szCs w:val="28"/>
        </w:rPr>
      </w:pPr>
      <w:r w:rsidRPr="3574B683">
        <w:rPr>
          <w:b/>
          <w:bCs/>
          <w:sz w:val="28"/>
          <w:szCs w:val="28"/>
        </w:rPr>
        <w:t xml:space="preserve">Ana Carolina Fiorini </w:t>
      </w:r>
      <w:proofErr w:type="spellStart"/>
      <w:r w:rsidRPr="3574B683">
        <w:rPr>
          <w:b/>
          <w:bCs/>
          <w:sz w:val="28"/>
          <w:szCs w:val="28"/>
        </w:rPr>
        <w:t>Mioki</w:t>
      </w:r>
      <w:proofErr w:type="spellEnd"/>
    </w:p>
    <w:p w14:paraId="4E2D9158" w14:textId="2882B9D0" w:rsidR="002547BA" w:rsidRDefault="492A891A" w:rsidP="3574B683">
      <w:pPr>
        <w:jc w:val="center"/>
        <w:rPr>
          <w:b/>
          <w:bCs/>
          <w:sz w:val="28"/>
          <w:szCs w:val="28"/>
        </w:rPr>
      </w:pPr>
      <w:r w:rsidRPr="3574B683">
        <w:rPr>
          <w:b/>
          <w:bCs/>
          <w:sz w:val="28"/>
          <w:szCs w:val="28"/>
        </w:rPr>
        <w:t>Camila Vitória Osório Sá</w:t>
      </w:r>
    </w:p>
    <w:p w14:paraId="170A5F74" w14:textId="0164215B" w:rsidR="002547BA" w:rsidRDefault="492A891A" w:rsidP="3574B683">
      <w:pPr>
        <w:jc w:val="center"/>
        <w:rPr>
          <w:b/>
          <w:bCs/>
          <w:sz w:val="28"/>
          <w:szCs w:val="28"/>
        </w:rPr>
      </w:pPr>
      <w:r w:rsidRPr="3574B683">
        <w:rPr>
          <w:b/>
          <w:bCs/>
          <w:sz w:val="28"/>
          <w:szCs w:val="28"/>
        </w:rPr>
        <w:t>Guilherme Enrique Dos Reis Dias</w:t>
      </w:r>
    </w:p>
    <w:p w14:paraId="32ED9AA3" w14:textId="78CFFEA2" w:rsidR="002547BA" w:rsidRDefault="492A891A" w:rsidP="3574B683">
      <w:pPr>
        <w:jc w:val="center"/>
        <w:rPr>
          <w:b/>
          <w:bCs/>
          <w:sz w:val="28"/>
          <w:szCs w:val="28"/>
        </w:rPr>
      </w:pPr>
      <w:r w:rsidRPr="3574B683">
        <w:rPr>
          <w:b/>
          <w:bCs/>
          <w:sz w:val="28"/>
          <w:szCs w:val="28"/>
        </w:rPr>
        <w:t>João Vitor Carlos Lira da Silva</w:t>
      </w:r>
    </w:p>
    <w:p w14:paraId="2C84DABB" w14:textId="63D98635" w:rsidR="002547BA" w:rsidRDefault="492A891A" w:rsidP="3574B683">
      <w:pPr>
        <w:jc w:val="center"/>
        <w:rPr>
          <w:b/>
          <w:bCs/>
          <w:sz w:val="28"/>
          <w:szCs w:val="28"/>
        </w:rPr>
      </w:pPr>
      <w:r w:rsidRPr="3574B683">
        <w:rPr>
          <w:b/>
          <w:bCs/>
          <w:sz w:val="28"/>
          <w:szCs w:val="28"/>
        </w:rPr>
        <w:t>Juan David Valle Sánchez</w:t>
      </w:r>
    </w:p>
    <w:p w14:paraId="799BAA00" w14:textId="3BA07341" w:rsidR="002547BA" w:rsidRDefault="492A891A" w:rsidP="3574B683">
      <w:pPr>
        <w:jc w:val="center"/>
        <w:rPr>
          <w:b/>
          <w:bCs/>
          <w:sz w:val="28"/>
          <w:szCs w:val="28"/>
        </w:rPr>
      </w:pPr>
      <w:r w:rsidRPr="3574B683">
        <w:rPr>
          <w:b/>
          <w:bCs/>
          <w:sz w:val="28"/>
          <w:szCs w:val="28"/>
        </w:rPr>
        <w:t>Leonardo Gonçalves Pereira</w:t>
      </w:r>
    </w:p>
    <w:p w14:paraId="7EDA3D15" w14:textId="1F8A8590" w:rsidR="002547BA" w:rsidRDefault="492A891A" w:rsidP="3574B683">
      <w:pPr>
        <w:jc w:val="center"/>
        <w:rPr>
          <w:b/>
          <w:bCs/>
          <w:sz w:val="28"/>
          <w:szCs w:val="28"/>
        </w:rPr>
      </w:pPr>
      <w:r w:rsidRPr="3574B683">
        <w:rPr>
          <w:b/>
          <w:bCs/>
          <w:sz w:val="28"/>
          <w:szCs w:val="28"/>
        </w:rPr>
        <w:t>Luiz Felippe Silva da Cruz</w:t>
      </w:r>
    </w:p>
    <w:p w14:paraId="24CB2941" w14:textId="57A8F9E7" w:rsidR="002547BA" w:rsidRDefault="492A891A" w:rsidP="3574B683">
      <w:pPr>
        <w:jc w:val="center"/>
        <w:rPr>
          <w:b/>
          <w:bCs/>
          <w:sz w:val="28"/>
          <w:szCs w:val="28"/>
        </w:rPr>
      </w:pPr>
      <w:r w:rsidRPr="3574B683">
        <w:rPr>
          <w:b/>
          <w:bCs/>
          <w:sz w:val="28"/>
          <w:szCs w:val="28"/>
        </w:rPr>
        <w:t>Matheus Zorzete Pereira</w:t>
      </w:r>
    </w:p>
    <w:p w14:paraId="46D2C846" w14:textId="1D6B7DAB" w:rsidR="002547BA" w:rsidRDefault="492A891A" w:rsidP="3574B683">
      <w:pPr>
        <w:jc w:val="center"/>
        <w:rPr>
          <w:b/>
          <w:bCs/>
          <w:sz w:val="28"/>
          <w:szCs w:val="28"/>
        </w:rPr>
      </w:pPr>
      <w:r w:rsidRPr="3574B683">
        <w:rPr>
          <w:b/>
          <w:bCs/>
          <w:sz w:val="28"/>
          <w:szCs w:val="28"/>
        </w:rPr>
        <w:t>Samuel Andrade Figueiredo</w:t>
      </w:r>
    </w:p>
    <w:p w14:paraId="1F59EDD0" w14:textId="18B7BCA5" w:rsidR="002547BA" w:rsidRDefault="492A891A" w:rsidP="3574B683">
      <w:pPr>
        <w:jc w:val="center"/>
        <w:rPr>
          <w:b/>
          <w:bCs/>
          <w:sz w:val="28"/>
          <w:szCs w:val="28"/>
        </w:rPr>
      </w:pPr>
      <w:r w:rsidRPr="3574B683">
        <w:rPr>
          <w:b/>
          <w:bCs/>
          <w:sz w:val="28"/>
          <w:szCs w:val="28"/>
        </w:rPr>
        <w:t xml:space="preserve"> </w:t>
      </w:r>
    </w:p>
    <w:p w14:paraId="580509DF" w14:textId="5EE595B6" w:rsidR="002547BA" w:rsidRDefault="492A891A" w:rsidP="1D31CB23">
      <w:pPr>
        <w:jc w:val="center"/>
      </w:pPr>
      <w:r>
        <w:t xml:space="preserve"> </w:t>
      </w:r>
    </w:p>
    <w:p w14:paraId="7C31988A" w14:textId="6022B84D" w:rsidR="1D31CB23" w:rsidRDefault="1D31CB23" w:rsidP="1D31CB23">
      <w:pPr>
        <w:jc w:val="center"/>
      </w:pPr>
    </w:p>
    <w:p w14:paraId="39ECC200" w14:textId="45B38E3F" w:rsidR="0035184B" w:rsidRDefault="492A891A" w:rsidP="1D31CB23">
      <w:pPr>
        <w:jc w:val="center"/>
      </w:pPr>
      <w:r>
        <w:t xml:space="preserve"> </w:t>
      </w:r>
    </w:p>
    <w:p w14:paraId="080B8EF6" w14:textId="771BFCA2" w:rsidR="0035184B" w:rsidRDefault="492A891A" w:rsidP="3574B683">
      <w:pPr>
        <w:jc w:val="center"/>
        <w:rPr>
          <w:b/>
          <w:bCs/>
          <w:sz w:val="28"/>
          <w:szCs w:val="28"/>
        </w:rPr>
      </w:pPr>
      <w:r w:rsidRPr="34BDBCF8">
        <w:rPr>
          <w:b/>
          <w:bCs/>
          <w:sz w:val="28"/>
          <w:szCs w:val="28"/>
        </w:rPr>
        <w:t xml:space="preserve">São Paulo, </w:t>
      </w:r>
      <w:r w:rsidR="00267D10" w:rsidRPr="34BDBCF8">
        <w:rPr>
          <w:b/>
          <w:bCs/>
          <w:sz w:val="28"/>
          <w:szCs w:val="28"/>
        </w:rPr>
        <w:t>março</w:t>
      </w:r>
      <w:r w:rsidR="4B7D3D27" w:rsidRPr="34BDBCF8">
        <w:rPr>
          <w:b/>
          <w:bCs/>
          <w:sz w:val="28"/>
          <w:szCs w:val="28"/>
        </w:rPr>
        <w:t xml:space="preserve"> </w:t>
      </w:r>
      <w:r w:rsidRPr="34BDBCF8">
        <w:rPr>
          <w:b/>
          <w:bCs/>
          <w:sz w:val="28"/>
          <w:szCs w:val="28"/>
        </w:rPr>
        <w:t xml:space="preserve">de 2025  </w:t>
      </w:r>
    </w:p>
    <w:p w14:paraId="4FD620B3" w14:textId="4E9861DA" w:rsidR="006067DE" w:rsidRDefault="3D6A537C" w:rsidP="0018314B">
      <w:pPr>
        <w:jc w:val="left"/>
        <w:rPr>
          <w:rFonts w:asciiTheme="minorHAnsi" w:eastAsiaTheme="minorEastAsia" w:hAnsiTheme="minorHAnsi" w:cstheme="minorBidi"/>
          <w:b/>
          <w:bCs/>
          <w:color w:val="000000" w:themeColor="text1"/>
          <w:sz w:val="32"/>
          <w:szCs w:val="32"/>
        </w:rPr>
      </w:pPr>
      <w:r w:rsidRPr="7E34F917">
        <w:rPr>
          <w:rFonts w:asciiTheme="minorHAnsi" w:eastAsiaTheme="minorEastAsia" w:hAnsiTheme="minorHAnsi" w:cstheme="minorBidi"/>
          <w:b/>
          <w:bCs/>
          <w:color w:val="000000" w:themeColor="text1"/>
          <w:sz w:val="32"/>
          <w:szCs w:val="32"/>
        </w:rPr>
        <w:lastRenderedPageBreak/>
        <w:t>Contexto</w:t>
      </w:r>
    </w:p>
    <w:p w14:paraId="4F3514D9" w14:textId="77777777" w:rsidR="0018314B" w:rsidRDefault="0018314B" w:rsidP="0018314B">
      <w:pPr>
        <w:jc w:val="left"/>
        <w:rPr>
          <w:rFonts w:asciiTheme="minorHAnsi" w:eastAsiaTheme="minorEastAsia" w:hAnsiTheme="minorHAnsi" w:cstheme="minorBidi"/>
          <w:b/>
          <w:bCs/>
          <w:color w:val="000000" w:themeColor="text1"/>
          <w:sz w:val="32"/>
          <w:szCs w:val="32"/>
        </w:rPr>
      </w:pPr>
    </w:p>
    <w:p w14:paraId="0466A35C" w14:textId="086C4665" w:rsidR="0035184B" w:rsidRDefault="7A413AFD" w:rsidP="1485898C">
      <w:pPr>
        <w:jc w:val="left"/>
        <w:rPr>
          <w:b/>
          <w:bCs/>
          <w:sz w:val="28"/>
          <w:szCs w:val="28"/>
        </w:rPr>
      </w:pPr>
      <w:r w:rsidRPr="1485898C">
        <w:rPr>
          <w:b/>
          <w:bCs/>
          <w:sz w:val="28"/>
          <w:szCs w:val="28"/>
        </w:rPr>
        <w:t>Aumento de clima</w:t>
      </w:r>
    </w:p>
    <w:p w14:paraId="507BB91E" w14:textId="77777777" w:rsidR="006067DE" w:rsidRDefault="2D2C0E68" w:rsidP="006067DE">
      <w:pPr>
        <w:spacing w:before="240" w:after="240"/>
      </w:pPr>
      <w:r>
        <w:t xml:space="preserve"> </w:t>
      </w:r>
      <w:r w:rsidR="630B0F71">
        <w:tab/>
      </w:r>
      <w:r w:rsidR="51CAA5C7" w:rsidRPr="7E34F917">
        <w:t>As mudanças climáticas têm se tornado uma preocupação global, impactando diretamente diversos setores da economia e da biodiversidade. O aumento das temperaturas médias, eventos climáticos extremos e variações bruscas entre estações vêm alterando ecossistemas inteiros, afetando a produtividade agrícola e colocando em risco a segurança alimentar. Entre os setores mais impactados está a apicultura, essencial não apenas para a produção de mel, mas também para a polinização de culturas agrícolas, garantindo a manutenção da biodiversidade e o equilíbrio ambiental. Nesse</w:t>
      </w:r>
      <w:r w:rsidR="006067DE">
        <w:t xml:space="preserve"> </w:t>
      </w:r>
      <w:r w:rsidR="006067DE" w:rsidRPr="7E34F917">
        <w:t>contexto, compreender e monitorar as condições ambientais dos apiários tornou-se uma necessidade urgente para minimizar os impactos negativos e assegurar a continuidade dessa atividade fundamental.</w:t>
      </w:r>
    </w:p>
    <w:p w14:paraId="2386D76A" w14:textId="77777777" w:rsidR="00C72864" w:rsidRDefault="00C72864" w:rsidP="006067DE">
      <w:pPr>
        <w:spacing w:before="240" w:after="240"/>
      </w:pPr>
    </w:p>
    <w:p w14:paraId="19A4712C" w14:textId="44664C38" w:rsidR="006067DE" w:rsidRDefault="006067DE" w:rsidP="006067DE">
      <w:pPr>
        <w:spacing w:before="240" w:after="2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69E1C4" wp14:editId="1DF7001B">
            <wp:simplePos x="0" y="0"/>
            <wp:positionH relativeFrom="page">
              <wp:align>center</wp:align>
            </wp:positionH>
            <wp:positionV relativeFrom="margin">
              <wp:posOffset>3811270</wp:posOffset>
            </wp:positionV>
            <wp:extent cx="5579745" cy="3608070"/>
            <wp:effectExtent l="19050" t="19050" r="20955" b="11430"/>
            <wp:wrapSquare wrapText="bothSides"/>
            <wp:docPr id="454310679" name="Imagem 45431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0807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0595B1" w14:textId="25DCC143" w:rsidR="0035184B" w:rsidRPr="006067DE" w:rsidRDefault="593073FE" w:rsidP="00C72864">
      <w:pPr>
        <w:spacing w:before="240" w:after="240"/>
        <w:ind w:left="0" w:firstLine="0"/>
        <w:rPr>
          <w:sz w:val="16"/>
          <w:szCs w:val="16"/>
        </w:rPr>
      </w:pPr>
      <w:r w:rsidRPr="3574B683">
        <w:rPr>
          <w:sz w:val="16"/>
          <w:szCs w:val="16"/>
        </w:rPr>
        <w:t>Gráfico sobre o aumento de temperatura ao longo dos anos do site</w:t>
      </w:r>
      <w:r w:rsidR="00C72864">
        <w:rPr>
          <w:sz w:val="16"/>
          <w:szCs w:val="16"/>
        </w:rPr>
        <w:t xml:space="preserve">  </w:t>
      </w:r>
      <w:hyperlink r:id="rId9" w:history="1">
        <w:r w:rsidR="00C72864" w:rsidRPr="006E45FB">
          <w:rPr>
            <w:rStyle w:val="Hyperlink"/>
            <w:sz w:val="16"/>
            <w:szCs w:val="16"/>
          </w:rPr>
          <w:t>https://projetocolabora.com.br/ods13/a-temperatura-global-bateu-novo-recorde-nos-ultimos-12-meses/</w:t>
        </w:r>
      </w:hyperlink>
    </w:p>
    <w:p w14:paraId="3F4D9D8B" w14:textId="787A32D2" w:rsidR="006067DE" w:rsidRDefault="006067DE" w:rsidP="3574B683">
      <w:pPr>
        <w:jc w:val="center"/>
      </w:pPr>
    </w:p>
    <w:p w14:paraId="4C4E9351" w14:textId="77777777" w:rsidR="006067DE" w:rsidRDefault="2B215096" w:rsidP="006067DE">
      <w:pPr>
        <w:spacing w:before="240" w:after="240"/>
      </w:pPr>
      <w:r>
        <w:t xml:space="preserve"> </w:t>
      </w:r>
      <w:r>
        <w:tab/>
      </w:r>
    </w:p>
    <w:p w14:paraId="2BC02EF3" w14:textId="7888B6D3" w:rsidR="006067DE" w:rsidRDefault="00DD3F7C" w:rsidP="00DD3F7C">
      <w:pPr>
        <w:spacing w:before="240" w:after="240"/>
        <w:ind w:firstLine="0"/>
      </w:pPr>
      <w:r>
        <w:lastRenderedPageBreak/>
        <w:t xml:space="preserve"> </w:t>
      </w:r>
      <w:r>
        <w:tab/>
      </w:r>
      <w:r w:rsidR="6A4DE20B" w:rsidRPr="7E34F917">
        <w:t xml:space="preserve">A abelha Apis </w:t>
      </w:r>
      <w:r w:rsidR="006067DE" w:rsidRPr="7E34F917">
        <w:t>Mel</w:t>
      </w:r>
      <w:r w:rsidR="0018314B">
        <w:t>l</w:t>
      </w:r>
      <w:r w:rsidR="006067DE" w:rsidRPr="7E34F917">
        <w:t>ífera</w:t>
      </w:r>
      <w:r w:rsidR="6A4DE20B" w:rsidRPr="7E34F917">
        <w:t>, uma das principais espécies utilizadas na apicultura, sofre significativamente com essas mudanças climáticas. A temperatura elevada dentro dos apiários impacta a produção de mel, pois as abelhas precisam dedicar mais energia à termorregulação, ventilando o interior das colmeias com suas asas ou espalhando água, reduzindo a eficiência produtiva. Muitas vezes, o apicultor não tem conhecimento dessas variações térmicas internas, dificultando a adoção de medidas adequadas para manter a temperatura ideal, que varia entre 32°C e 36°C. Caso a temperatura ultrapasse 39°C, há um risco real de abandono das colônias.</w:t>
      </w:r>
    </w:p>
    <w:p w14:paraId="172DE065" w14:textId="17E80126" w:rsidR="15A03812" w:rsidRDefault="6A4DE20B" w:rsidP="006067DE">
      <w:pPr>
        <w:spacing w:before="240" w:after="240"/>
        <w:ind w:firstLine="698"/>
      </w:pPr>
      <w:r w:rsidRPr="7E34F917">
        <w:t xml:space="preserve">Além disso, o superaquecimento afeta o desenvolvimento das larvas, prejudicando a renovação da colônia e aumentando o risco de mortalidade das abelhas Apis </w:t>
      </w:r>
      <w:r w:rsidR="006067DE" w:rsidRPr="7E34F917">
        <w:t>Mel</w:t>
      </w:r>
      <w:r w:rsidR="00C72864">
        <w:t>l</w:t>
      </w:r>
      <w:r w:rsidR="006067DE" w:rsidRPr="7E34F917">
        <w:t>ífera</w:t>
      </w:r>
      <w:r w:rsidRPr="7E34F917">
        <w:t>. O impacto não se limita à produção de mel, mas também compromete a polinização de culturas essenciais para a segurança alimentar global.</w:t>
      </w:r>
    </w:p>
    <w:p w14:paraId="35451BE4" w14:textId="28D9D3CA" w:rsidR="006067DE" w:rsidRDefault="006067DE" w:rsidP="006067DE">
      <w:pPr>
        <w:spacing w:before="240" w:after="240"/>
        <w:ind w:firstLine="698"/>
      </w:pPr>
    </w:p>
    <w:p w14:paraId="11A6B714" w14:textId="28DB3D75" w:rsidR="0035184B" w:rsidRDefault="77574D2D" w:rsidP="1485898C">
      <w:pPr>
        <w:jc w:val="left"/>
        <w:rPr>
          <w:b/>
          <w:bCs/>
          <w:sz w:val="28"/>
          <w:szCs w:val="28"/>
        </w:rPr>
      </w:pPr>
      <w:r w:rsidRPr="7E34F917">
        <w:rPr>
          <w:b/>
          <w:bCs/>
          <w:sz w:val="28"/>
          <w:szCs w:val="28"/>
        </w:rPr>
        <w:t>Extinção das abelhas</w:t>
      </w:r>
      <w:r w:rsidR="7037AF24" w:rsidRPr="7E34F917">
        <w:rPr>
          <w:b/>
          <w:bCs/>
          <w:sz w:val="28"/>
          <w:szCs w:val="28"/>
        </w:rPr>
        <w:t xml:space="preserve"> e o CCD</w:t>
      </w:r>
    </w:p>
    <w:p w14:paraId="3078DDBC" w14:textId="347988E7" w:rsidR="0035184B" w:rsidRDefault="00C72864" w:rsidP="7E34F917">
      <w:pPr>
        <w:spacing w:before="240" w:after="24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54A323" wp14:editId="51974D33">
            <wp:simplePos x="0" y="0"/>
            <wp:positionH relativeFrom="page">
              <wp:align>center</wp:align>
            </wp:positionH>
            <wp:positionV relativeFrom="margin">
              <wp:posOffset>5008880</wp:posOffset>
            </wp:positionV>
            <wp:extent cx="5972174" cy="3171825"/>
            <wp:effectExtent l="19050" t="19050" r="10160" b="9525"/>
            <wp:wrapSquare wrapText="bothSides"/>
            <wp:docPr id="809404151" name="Imagem 80940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4" cy="317182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529B2869">
        <w:t xml:space="preserve"> </w:t>
      </w:r>
      <w:r w:rsidR="27DC34AF">
        <w:tab/>
      </w:r>
      <w:r w:rsidR="07DEF744" w:rsidRPr="7E34F917">
        <w:t xml:space="preserve">Com o aumento da temperatura global, a população de abelhas Apis </w:t>
      </w:r>
      <w:r w:rsidR="006067DE" w:rsidRPr="7E34F917">
        <w:t>Mel</w:t>
      </w:r>
      <w:r w:rsidR="0018314B">
        <w:t>l</w:t>
      </w:r>
      <w:r w:rsidR="006067DE" w:rsidRPr="7E34F917">
        <w:t>ífera</w:t>
      </w:r>
      <w:r w:rsidR="07DEF744" w:rsidRPr="7E34F917">
        <w:t xml:space="preserve"> tem reduzido drasticamente. Esse declínio não coloca em risco apenas a produção de mel, mas também a polinização de diversas culturas agrícolas. Devido à sua grande sensibilidade térmica, a elevação da temperatura pode levar ao fenômeno conhecido como </w:t>
      </w:r>
      <w:r w:rsidR="07DEF744" w:rsidRPr="7E34F917">
        <w:rPr>
          <w:b/>
          <w:bCs/>
        </w:rPr>
        <w:t>Colony Collapse Disorder (CCD)</w:t>
      </w:r>
      <w:r w:rsidR="07DEF744" w:rsidRPr="7E34F917">
        <w:t>, no qual colônias inteiras desaparecem subitamente.</w:t>
      </w:r>
    </w:p>
    <w:p w14:paraId="15C6E4A1" w14:textId="630A628B" w:rsidR="0035184B" w:rsidRDefault="0035184B" w:rsidP="00C72864">
      <w:pPr>
        <w:ind w:left="0" w:firstLine="0"/>
      </w:pPr>
    </w:p>
    <w:p w14:paraId="7F4FBA3D" w14:textId="73FF8CD2" w:rsidR="74B92596" w:rsidRDefault="36927540" w:rsidP="3574B683">
      <w:pPr>
        <w:ind w:firstLine="0"/>
        <w:jc w:val="center"/>
        <w:rPr>
          <w:sz w:val="16"/>
          <w:szCs w:val="16"/>
        </w:rPr>
      </w:pPr>
      <w:r w:rsidRPr="3574B683">
        <w:rPr>
          <w:sz w:val="16"/>
          <w:szCs w:val="16"/>
        </w:rPr>
        <w:t xml:space="preserve">Gráfico sobre a produção de mel nas colônias com o decorrer dos anos e como o CCD acaba impactando nisso. Tiradas do site </w:t>
      </w:r>
      <w:hyperlink r:id="rId11">
        <w:r w:rsidRPr="3574B683">
          <w:rPr>
            <w:rStyle w:val="Hyperlink"/>
            <w:sz w:val="16"/>
            <w:szCs w:val="16"/>
          </w:rPr>
          <w:t>https://institutoparacleto.org/2012/06/13/onde-estao-as-abelhas/</w:t>
        </w:r>
      </w:hyperlink>
    </w:p>
    <w:p w14:paraId="6ECA8C54" w14:textId="06B24BD9" w:rsidR="1485898C" w:rsidRDefault="2D96CA4F" w:rsidP="7E34F917">
      <w:pPr>
        <w:spacing w:before="240" w:after="240"/>
      </w:pPr>
      <w:r>
        <w:lastRenderedPageBreak/>
        <w:t xml:space="preserve"> </w:t>
      </w:r>
      <w:r w:rsidR="1485898C">
        <w:tab/>
      </w:r>
      <w:r w:rsidR="472CFB2B" w:rsidRPr="7E34F917">
        <w:t xml:space="preserve">A temperatura elevada também altera a disponibilidade de flores e a produção de néctar, tornando a coleta de alimento mais difícil para as abelhas, enfraquecendo as colônias e tornando-as mais vulneráveis a doenças, parasitas e pesticidas. O ciclo de vida das rainhas também é afetado, comprometendo ainda mais a renovação das colônias. Dessa forma, o monitoramento da temperatura dos apiários não é apenas uma questão de produtividade, mas também uma estratégia essencial para a </w:t>
      </w:r>
      <w:r w:rsidR="472CFB2B" w:rsidRPr="7E34F917">
        <w:rPr>
          <w:u w:val="single"/>
        </w:rPr>
        <w:t>preservação</w:t>
      </w:r>
      <w:r w:rsidR="472CFB2B" w:rsidRPr="7E34F917">
        <w:t xml:space="preserve"> das populações de abelhas Apis </w:t>
      </w:r>
      <w:r w:rsidR="5EE3CD8D" w:rsidRPr="7E34F917">
        <w:t>M</w:t>
      </w:r>
      <w:r w:rsidR="472CFB2B" w:rsidRPr="7E34F917">
        <w:t>ellifera.</w:t>
      </w:r>
    </w:p>
    <w:p w14:paraId="5E81FCCA" w14:textId="2CF6A6F5" w:rsidR="1485898C" w:rsidRDefault="1485898C" w:rsidP="7E34F917">
      <w:pPr>
        <w:ind w:firstLine="0"/>
      </w:pPr>
    </w:p>
    <w:p w14:paraId="4AC929B2" w14:textId="799F7CF8" w:rsidR="0035184B" w:rsidRDefault="7A413AFD" w:rsidP="1485898C">
      <w:pPr>
        <w:jc w:val="left"/>
        <w:rPr>
          <w:b/>
          <w:bCs/>
          <w:sz w:val="28"/>
          <w:szCs w:val="28"/>
        </w:rPr>
      </w:pPr>
      <w:r w:rsidRPr="1485898C">
        <w:rPr>
          <w:b/>
          <w:bCs/>
          <w:sz w:val="28"/>
          <w:szCs w:val="28"/>
        </w:rPr>
        <w:t>Perda na produção</w:t>
      </w:r>
    </w:p>
    <w:p w14:paraId="59B75CEA" w14:textId="3667CF6D" w:rsidR="0035184B" w:rsidRDefault="6352DFCE" w:rsidP="7E34F917">
      <w:pPr>
        <w:ind w:firstLine="708"/>
      </w:pPr>
      <w:r>
        <w:t xml:space="preserve">A produção de mel </w:t>
      </w:r>
      <w:r w:rsidR="326BFE53">
        <w:t>estão</w:t>
      </w:r>
      <w:r>
        <w:t xml:space="preserve"> altamente ligada as condições climáticas adequadas e o aumento de temperatura intensificado pelas mudanças climáticas</w:t>
      </w:r>
      <w:r w:rsidR="2FFB29DF">
        <w:t xml:space="preserve"> afeta diretamente a produção de mel nas colônias e a saúde das abelhas</w:t>
      </w:r>
      <w:r w:rsidR="23CF4853">
        <w:t xml:space="preserve">, já que como falado antes, elas gastam bastante energia e recursos para manterem a colônia em temperaturas elevadas, isso acaba causando a morte de algumas delas por exaustão ou no abandono, isso impacta diretamente no financeiro do apicultor, já que a redução de mel obriga muitos apicultores a investirem em </w:t>
      </w:r>
      <w:r w:rsidR="273DC800">
        <w:t>estratégias</w:t>
      </w:r>
      <w:r w:rsidR="23CF4853">
        <w:t xml:space="preserve"> de </w:t>
      </w:r>
      <w:r w:rsidR="72D5D55D">
        <w:t>mitigação</w:t>
      </w:r>
      <w:r w:rsidR="60767B86">
        <w:t xml:space="preserve">, como a compra de suplementos alimentares para as colônias e a realocação de colmeias para regiões mais frias, sendo custos adicionais que, dependendo do produtor são inviáveis. </w:t>
      </w:r>
    </w:p>
    <w:p w14:paraId="5A30823A" w14:textId="16360D7A" w:rsidR="0035184B" w:rsidRDefault="0035184B" w:rsidP="3574B683">
      <w:pPr>
        <w:pStyle w:val="SemEspaamento"/>
        <w:jc w:val="center"/>
      </w:pPr>
    </w:p>
    <w:p w14:paraId="30624DD0" w14:textId="056E5A9C" w:rsidR="0035184B" w:rsidRDefault="29C0F545" w:rsidP="3574B683">
      <w:pPr>
        <w:pStyle w:val="SemEspaamento"/>
        <w:jc w:val="center"/>
        <w:rPr>
          <w:rFonts w:ascii="Arial" w:eastAsia="Arial" w:hAnsi="Arial" w:cs="Arial"/>
          <w:sz w:val="16"/>
          <w:szCs w:val="16"/>
        </w:rPr>
      </w:pPr>
      <w:r w:rsidRPr="3574B683">
        <w:rPr>
          <w:rFonts w:ascii="Arial" w:eastAsia="Arial" w:hAnsi="Arial" w:cs="Arial"/>
          <w:sz w:val="16"/>
          <w:szCs w:val="16"/>
        </w:rPr>
        <w:t>Gráfico</w:t>
      </w:r>
      <w:r w:rsidR="1B317537" w:rsidRPr="3574B683">
        <w:rPr>
          <w:rFonts w:ascii="Arial" w:eastAsia="Arial" w:hAnsi="Arial" w:cs="Arial"/>
          <w:sz w:val="16"/>
          <w:szCs w:val="16"/>
        </w:rPr>
        <w:t xml:space="preserve"> sobre a evolução das Vendas de suplemento alimentar</w:t>
      </w:r>
      <w:r w:rsidR="7350A265" w:rsidRPr="3574B683">
        <w:rPr>
          <w:rFonts w:ascii="Arial" w:eastAsia="Arial" w:hAnsi="Arial" w:cs="Arial"/>
          <w:sz w:val="16"/>
          <w:szCs w:val="16"/>
        </w:rPr>
        <w:t xml:space="preserve"> de janeiro a julho de 2024.</w:t>
      </w:r>
    </w:p>
    <w:p w14:paraId="055EF292" w14:textId="7596B390" w:rsidR="0018314B" w:rsidRDefault="0018314B" w:rsidP="0018314B">
      <w:pPr>
        <w:ind w:firstLine="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2CFAAB" wp14:editId="5CE58ADC">
            <wp:simplePos x="0" y="0"/>
            <wp:positionH relativeFrom="page">
              <wp:align>center</wp:align>
            </wp:positionH>
            <wp:positionV relativeFrom="margin">
              <wp:posOffset>4900295</wp:posOffset>
            </wp:positionV>
            <wp:extent cx="4992686" cy="2719618"/>
            <wp:effectExtent l="19050" t="19050" r="17780" b="24130"/>
            <wp:wrapSquare wrapText="bothSides"/>
            <wp:docPr id="472135369" name="Imagem 47213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721353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4" b="20043"/>
                    <a:stretch>
                      <a:fillRect/>
                    </a:stretch>
                  </pic:blipFill>
                  <pic:spPr>
                    <a:xfrm>
                      <a:off x="0" y="0"/>
                      <a:ext cx="4992686" cy="2719618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7350A265" w:rsidRPr="3574B683">
        <w:rPr>
          <w:sz w:val="16"/>
          <w:szCs w:val="16"/>
        </w:rPr>
        <w:t xml:space="preserve"> Tirada do site </w:t>
      </w:r>
      <w:r w:rsidR="4828D894" w:rsidRPr="3574B683">
        <w:rPr>
          <w:sz w:val="16"/>
          <w:szCs w:val="16"/>
        </w:rPr>
        <w:t>https://samaisvarejo.com.br/publicacoes/crescimento-de-suplementos-alimentares-impulsiona-vendas-no-varejo-alimentar</w:t>
      </w:r>
    </w:p>
    <w:p w14:paraId="59E18734" w14:textId="0B9F468C" w:rsidR="0035184B" w:rsidRDefault="60767B86" w:rsidP="7E34F917">
      <w:pPr>
        <w:ind w:firstLine="708"/>
      </w:pPr>
      <w:r>
        <w:t>E</w:t>
      </w:r>
      <w:r w:rsidR="20B1271A">
        <w:t>m paíse</w:t>
      </w:r>
      <w:r>
        <w:t>s</w:t>
      </w:r>
      <w:r w:rsidR="20B1271A">
        <w:t xml:space="preserve"> com grande importância na apicultura, fazendo dela uma grande fatia na agricultura, </w:t>
      </w:r>
      <w:r w:rsidR="47581AD1">
        <w:t xml:space="preserve">podem desencadear aumentos nos preços do mel e derivados, impactando diretamente o consumidor final. Diante tudo isso, é essencial que novas tecnologias sejam incorporadas à apicultura para minimizar </w:t>
      </w:r>
      <w:r w:rsidR="47581AD1">
        <w:lastRenderedPageBreak/>
        <w:t>os prejuízos causados pelas altas temperaturas, m</w:t>
      </w:r>
      <w:r w:rsidR="2C8C3DF7">
        <w:t>inimizando os danos as colmeias e a morte das abelhas</w:t>
      </w:r>
      <w:r w:rsidR="2C664CEC">
        <w:t xml:space="preserve">, para prevenir os cenários onde as colônias sofrem danos irreversíveis. </w:t>
      </w:r>
      <w:r w:rsidR="79DE20A1">
        <w:t xml:space="preserve">Mas graças ao grande aumento na área da apicultura, os gráficos não demonstram diminuir a produção em toneladas para exportação, já que existem muito mais apicultores no Brasil do que antigamente, </w:t>
      </w:r>
      <w:r w:rsidR="0018314B">
        <w:rPr>
          <w:noProof/>
        </w:rPr>
        <w:drawing>
          <wp:anchor distT="0" distB="0" distL="114300" distR="114300" simplePos="0" relativeHeight="251664384" behindDoc="0" locked="0" layoutInCell="1" allowOverlap="1" wp14:anchorId="6A7F80BD" wp14:editId="58D6DD5A">
            <wp:simplePos x="0" y="0"/>
            <wp:positionH relativeFrom="page">
              <wp:align>center</wp:align>
            </wp:positionH>
            <wp:positionV relativeFrom="margin">
              <wp:posOffset>1587500</wp:posOffset>
            </wp:positionV>
            <wp:extent cx="5715000" cy="4219575"/>
            <wp:effectExtent l="19050" t="19050" r="19050" b="28575"/>
            <wp:wrapSquare wrapText="bothSides"/>
            <wp:docPr id="1238063235" name="Imagem 123806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1957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79DE20A1">
        <w:t xml:space="preserve">onde </w:t>
      </w:r>
      <w:r w:rsidR="169B68E7">
        <w:t>eles têm</w:t>
      </w:r>
      <w:r w:rsidR="79DE20A1">
        <w:t xml:space="preserve"> tido uma crescente de 2.9% ao decorrer do ano</w:t>
      </w:r>
      <w:r w:rsidR="40FAE2E8">
        <w:t>.</w:t>
      </w:r>
    </w:p>
    <w:p w14:paraId="3D176B1F" w14:textId="264A4E01" w:rsidR="0035184B" w:rsidRDefault="0035184B" w:rsidP="3574B683">
      <w:pPr>
        <w:ind w:firstLine="0"/>
      </w:pPr>
    </w:p>
    <w:p w14:paraId="6DDE6641" w14:textId="3D9AFDC1" w:rsidR="0035184B" w:rsidRDefault="624216C4" w:rsidP="3574B683">
      <w:pPr>
        <w:pStyle w:val="SemEspaamento"/>
        <w:jc w:val="center"/>
        <w:rPr>
          <w:rFonts w:ascii="Arial" w:eastAsia="Arial" w:hAnsi="Arial" w:cs="Arial"/>
          <w:sz w:val="16"/>
          <w:szCs w:val="16"/>
        </w:rPr>
      </w:pPr>
      <w:r w:rsidRPr="3574B683">
        <w:rPr>
          <w:rFonts w:ascii="Arial" w:eastAsia="Arial" w:hAnsi="Arial" w:cs="Arial"/>
          <w:sz w:val="16"/>
          <w:szCs w:val="16"/>
        </w:rPr>
        <w:t>Gráfico de exportação de mel</w:t>
      </w:r>
      <w:r w:rsidR="5D2D4DF2" w:rsidRPr="3574B683">
        <w:rPr>
          <w:rFonts w:ascii="Arial" w:eastAsia="Arial" w:hAnsi="Arial" w:cs="Arial"/>
          <w:sz w:val="16"/>
          <w:szCs w:val="16"/>
        </w:rPr>
        <w:t xml:space="preserve"> em toneladas nos últimos anos.</w:t>
      </w:r>
    </w:p>
    <w:p w14:paraId="3E109641" w14:textId="79490A9D" w:rsidR="0035184B" w:rsidRDefault="2F86FE41" w:rsidP="3574B683">
      <w:pPr>
        <w:pStyle w:val="SemEspaamento"/>
        <w:jc w:val="center"/>
        <w:rPr>
          <w:rStyle w:val="Hyperlink"/>
          <w:rFonts w:ascii="Arial" w:eastAsia="Arial" w:hAnsi="Arial" w:cs="Arial"/>
          <w:sz w:val="16"/>
          <w:szCs w:val="16"/>
        </w:rPr>
      </w:pPr>
      <w:r w:rsidRPr="3574B683">
        <w:rPr>
          <w:rFonts w:ascii="Arial" w:eastAsia="Arial" w:hAnsi="Arial" w:cs="Arial"/>
          <w:sz w:val="16"/>
          <w:szCs w:val="16"/>
        </w:rPr>
        <w:t xml:space="preserve">Tirada do site: </w:t>
      </w:r>
      <w:hyperlink r:id="rId14">
        <w:r w:rsidR="3C78D552" w:rsidRPr="3574B683">
          <w:rPr>
            <w:rStyle w:val="Hyperlink"/>
            <w:rFonts w:ascii="Arial" w:eastAsia="Arial" w:hAnsi="Arial" w:cs="Arial"/>
            <w:sz w:val="16"/>
            <w:szCs w:val="16"/>
          </w:rPr>
          <w:t>https://brazilletsbee.com.br/noticia.aspx?id=154</w:t>
        </w:r>
      </w:hyperlink>
    </w:p>
    <w:p w14:paraId="1D829AAF" w14:textId="616E7A07" w:rsidR="0035184B" w:rsidRDefault="0035184B" w:rsidP="3574B683">
      <w:pPr>
        <w:pStyle w:val="SemEspaamento"/>
        <w:jc w:val="center"/>
        <w:rPr>
          <w:rFonts w:ascii="Arial" w:eastAsia="Arial" w:hAnsi="Arial" w:cs="Arial"/>
          <w:sz w:val="16"/>
          <w:szCs w:val="16"/>
        </w:rPr>
      </w:pPr>
    </w:p>
    <w:p w14:paraId="0BCDFC70" w14:textId="39FED499" w:rsidR="0018314B" w:rsidRDefault="0018314B" w:rsidP="3574B683">
      <w:pPr>
        <w:pStyle w:val="SemEspaamento"/>
        <w:jc w:val="center"/>
        <w:rPr>
          <w:rFonts w:ascii="Arial" w:eastAsia="Arial" w:hAnsi="Arial" w:cs="Arial"/>
          <w:sz w:val="16"/>
          <w:szCs w:val="16"/>
        </w:rPr>
      </w:pPr>
    </w:p>
    <w:p w14:paraId="6E839367" w14:textId="690DA02A" w:rsidR="0035184B" w:rsidRDefault="0035184B" w:rsidP="3574B683">
      <w:pPr>
        <w:pStyle w:val="SemEspaamento"/>
        <w:jc w:val="center"/>
        <w:rPr>
          <w:rFonts w:ascii="Arial" w:eastAsia="Arial" w:hAnsi="Arial" w:cs="Arial"/>
          <w:sz w:val="16"/>
          <w:szCs w:val="16"/>
        </w:rPr>
      </w:pPr>
    </w:p>
    <w:p w14:paraId="47ED6338" w14:textId="3FBB2322" w:rsidR="0018314B" w:rsidRDefault="0018314B" w:rsidP="3574B683">
      <w:pPr>
        <w:pStyle w:val="SemEspaamento"/>
        <w:jc w:val="center"/>
        <w:rPr>
          <w:rFonts w:ascii="Arial" w:eastAsia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D138119" wp14:editId="093FAF6A">
            <wp:simplePos x="0" y="0"/>
            <wp:positionH relativeFrom="page">
              <wp:align>center</wp:align>
            </wp:positionH>
            <wp:positionV relativeFrom="margin">
              <wp:posOffset>6615430</wp:posOffset>
            </wp:positionV>
            <wp:extent cx="5733415" cy="1914525"/>
            <wp:effectExtent l="0" t="0" r="635" b="9525"/>
            <wp:wrapSquare wrapText="bothSides"/>
            <wp:docPr id="1528154939" name="Imagem 152815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66415B" w14:textId="2B719703" w:rsidR="0035184B" w:rsidRDefault="1B115B61" w:rsidP="3574B683">
      <w:pPr>
        <w:pStyle w:val="SemEspaamento"/>
        <w:jc w:val="center"/>
        <w:rPr>
          <w:rStyle w:val="Hyperlink"/>
          <w:rFonts w:ascii="Arial" w:eastAsia="Arial" w:hAnsi="Arial" w:cs="Arial"/>
          <w:sz w:val="16"/>
          <w:szCs w:val="16"/>
        </w:rPr>
      </w:pPr>
      <w:r w:rsidRPr="3574B683">
        <w:rPr>
          <w:rFonts w:ascii="Arial" w:eastAsia="Arial" w:hAnsi="Arial" w:cs="Arial"/>
          <w:sz w:val="16"/>
          <w:szCs w:val="16"/>
        </w:rPr>
        <w:t>Crescimento do Valor do mel ao longo dos anos.</w:t>
      </w:r>
    </w:p>
    <w:p w14:paraId="02EE7F71" w14:textId="2FDAA7BA" w:rsidR="00E80EB3" w:rsidRPr="00DD3F7C" w:rsidRDefault="114CECB1" w:rsidP="00DD3F7C">
      <w:pPr>
        <w:pStyle w:val="SemEspaamento"/>
        <w:jc w:val="center"/>
        <w:rPr>
          <w:rFonts w:ascii="Arial" w:eastAsia="Arial" w:hAnsi="Arial" w:cs="Arial"/>
          <w:color w:val="467886"/>
          <w:sz w:val="16"/>
          <w:szCs w:val="16"/>
          <w:u w:val="single"/>
        </w:rPr>
      </w:pPr>
      <w:r w:rsidRPr="7E34F917">
        <w:rPr>
          <w:rFonts w:ascii="Arial" w:eastAsia="Arial" w:hAnsi="Arial" w:cs="Arial"/>
          <w:sz w:val="16"/>
          <w:szCs w:val="16"/>
        </w:rPr>
        <w:t xml:space="preserve">Tirada do site: </w:t>
      </w:r>
      <w:hyperlink r:id="rId16">
        <w:r w:rsidR="22DCBCFC" w:rsidRPr="7E34F917">
          <w:rPr>
            <w:rStyle w:val="Hyperlink"/>
            <w:rFonts w:ascii="Arial" w:eastAsia="Arial" w:hAnsi="Arial" w:cs="Arial"/>
            <w:sz w:val="16"/>
            <w:szCs w:val="16"/>
          </w:rPr>
          <w:t>https://fpagropecuaria.org.br/2023/06/20/apicultura-brasileira/</w:t>
        </w:r>
      </w:hyperlink>
    </w:p>
    <w:p w14:paraId="3AADB57D" w14:textId="4AD64FF0" w:rsidR="00E80EB3" w:rsidRDefault="237863E3" w:rsidP="7E34F917">
      <w:pPr>
        <w:pStyle w:val="SemEspaamento"/>
        <w:spacing w:after="318"/>
        <w:rPr>
          <w:rFonts w:ascii="Arial" w:eastAsia="Arial" w:hAnsi="Arial" w:cs="Arial"/>
          <w:b/>
          <w:bCs/>
          <w:sz w:val="28"/>
          <w:szCs w:val="28"/>
        </w:rPr>
      </w:pPr>
      <w:r w:rsidRPr="7E34F917">
        <w:rPr>
          <w:rFonts w:ascii="Arial" w:eastAsia="Arial" w:hAnsi="Arial" w:cs="Arial"/>
          <w:b/>
          <w:bCs/>
          <w:sz w:val="28"/>
          <w:szCs w:val="28"/>
        </w:rPr>
        <w:lastRenderedPageBreak/>
        <w:t>Proposta</w:t>
      </w:r>
    </w:p>
    <w:p w14:paraId="60439458" w14:textId="5A25BEA5" w:rsidR="2D8695C5" w:rsidRDefault="3BB4C009" w:rsidP="7E34F917">
      <w:pPr>
        <w:spacing w:before="240" w:after="240"/>
        <w:ind w:firstLine="0"/>
      </w:pPr>
      <w:r w:rsidRPr="7E34F917">
        <w:t xml:space="preserve"> </w:t>
      </w:r>
      <w:r w:rsidR="2D8695C5">
        <w:tab/>
      </w:r>
      <w:r w:rsidR="326E3215" w:rsidRPr="7E34F917">
        <w:t>Com tudo isso em mente, a BeeAware viu uma oportunidade de não apenas ajudar os apicultores, mas também criar um meio eficaz para o monitoramento dos apiários. Propomos a criação de um sensor de temperatura acoplado a uma dashboard intuitiva, permitindo aos apicultores acompanharem variações térmicas em tempo real e tomarem decisões mais informadas.</w:t>
      </w:r>
    </w:p>
    <w:p w14:paraId="47DCA3CE" w14:textId="6A6B038C" w:rsidR="2D8695C5" w:rsidRDefault="6FAEF6A5" w:rsidP="7E34F917">
      <w:pPr>
        <w:spacing w:before="240" w:after="240"/>
      </w:pPr>
      <w:r w:rsidRPr="7E34F917">
        <w:t xml:space="preserve"> </w:t>
      </w:r>
      <w:r w:rsidR="2D8695C5">
        <w:tab/>
      </w:r>
      <w:r w:rsidR="326E3215" w:rsidRPr="7E34F917">
        <w:t>Nosso sistema irá medir a temperatura interna dos apiários e armazenar os dados coletados em uma dashboard acessível remotamente. Os sensores transmitirão os dados via Wi-Fi, possibilitando o acesso a um histórico de temperatura e média de produção de mel.</w:t>
      </w:r>
    </w:p>
    <w:p w14:paraId="61B51496" w14:textId="3814AA67" w:rsidR="00DD3F7C" w:rsidRDefault="5E35AAC6" w:rsidP="00DD3F7C">
      <w:pPr>
        <w:spacing w:before="240" w:after="240"/>
      </w:pPr>
      <w:r w:rsidRPr="7E34F917">
        <w:t xml:space="preserve"> </w:t>
      </w:r>
      <w:r w:rsidR="2D8695C5">
        <w:tab/>
      </w:r>
      <w:r w:rsidR="326E3215" w:rsidRPr="7E34F917">
        <w:t>Daremos foco especial às abelhas Apis Mellifera, devido à sua ampla distribuição global e menor agressividade em comparação com as abelhas africanas. A dashboard será interativa e contará com um manual de instalação do sensor em apiários modelo L</w:t>
      </w:r>
      <w:r w:rsidR="46535AD6" w:rsidRPr="7E34F917">
        <w:t>a</w:t>
      </w:r>
      <w:r w:rsidR="326E3215" w:rsidRPr="7E34F917">
        <w:t>ngstroth, focando no ninho, onde se encontram a rainha e as larvas, garantindo um controle térmico adequado para a sobrevivência e produtividade das colônias.</w:t>
      </w:r>
    </w:p>
    <w:p w14:paraId="0291DCD7" w14:textId="490E3329" w:rsidR="00E80EB3" w:rsidRDefault="70F73E1D" w:rsidP="00831317">
      <w:pPr>
        <w:jc w:val="left"/>
        <w:rPr>
          <w:b/>
          <w:bCs/>
          <w:sz w:val="28"/>
          <w:szCs w:val="28"/>
        </w:rPr>
      </w:pPr>
      <w:r w:rsidRPr="7E34F917">
        <w:rPr>
          <w:b/>
          <w:bCs/>
          <w:sz w:val="28"/>
          <w:szCs w:val="28"/>
        </w:rPr>
        <w:t>Objetivos</w:t>
      </w:r>
    </w:p>
    <w:p w14:paraId="2F3004E4" w14:textId="0D63A763" w:rsidR="370AA838" w:rsidRDefault="370AA838" w:rsidP="1D31CB23">
      <w:pPr>
        <w:pStyle w:val="PargrafodaLista"/>
        <w:numPr>
          <w:ilvl w:val="0"/>
          <w:numId w:val="14"/>
        </w:numPr>
        <w:jc w:val="left"/>
        <w:rPr>
          <w:color w:val="000000" w:themeColor="text1"/>
        </w:rPr>
      </w:pPr>
      <w:r w:rsidRPr="3574B683">
        <w:rPr>
          <w:b/>
          <w:bCs/>
        </w:rPr>
        <w:t>Monitoramento térmico em tempo real:</w:t>
      </w:r>
      <w:r w:rsidRPr="3574B683">
        <w:t xml:space="preserve"> Desenvolver um sistema de sensores para medir continuamente a temperatura interna das colmeias.</w:t>
      </w:r>
    </w:p>
    <w:p w14:paraId="5CF71828" w14:textId="491C1699" w:rsidR="370AA838" w:rsidRDefault="370AA838" w:rsidP="1D31CB23">
      <w:pPr>
        <w:pStyle w:val="PargrafodaLista"/>
        <w:numPr>
          <w:ilvl w:val="0"/>
          <w:numId w:val="14"/>
        </w:numPr>
        <w:jc w:val="left"/>
        <w:rPr>
          <w:color w:val="000000" w:themeColor="text1"/>
        </w:rPr>
      </w:pPr>
      <w:r w:rsidRPr="3574B683">
        <w:rPr>
          <w:b/>
          <w:bCs/>
        </w:rPr>
        <w:t>Alertas preventivos:</w:t>
      </w:r>
      <w:r w:rsidRPr="3574B683">
        <w:t xml:space="preserve"> Implementar notificações automáticas sobre variações perigosas de temperatura.</w:t>
      </w:r>
    </w:p>
    <w:p w14:paraId="045B888E" w14:textId="4D0241E3" w:rsidR="370AA838" w:rsidRDefault="70F73E1D" w:rsidP="1D31CB23">
      <w:pPr>
        <w:pStyle w:val="PargrafodaLista"/>
        <w:numPr>
          <w:ilvl w:val="0"/>
          <w:numId w:val="14"/>
        </w:numPr>
        <w:jc w:val="left"/>
        <w:rPr>
          <w:color w:val="000000" w:themeColor="text1"/>
        </w:rPr>
      </w:pPr>
      <w:r w:rsidRPr="7E34F917">
        <w:rPr>
          <w:b/>
          <w:bCs/>
        </w:rPr>
        <w:t>Análises históricas:</w:t>
      </w:r>
      <w:r>
        <w:t xml:space="preserve"> Disponibilizar relatórios detalhados para identificação de padrões e tomada de decisões estratégicas.</w:t>
      </w:r>
    </w:p>
    <w:p w14:paraId="5655A941" w14:textId="0E681C01" w:rsidR="00E80EB3" w:rsidRPr="00DD3F7C" w:rsidRDefault="6BA90A42" w:rsidP="00DD3F7C">
      <w:pPr>
        <w:pStyle w:val="PargrafodaLista"/>
        <w:numPr>
          <w:ilvl w:val="0"/>
          <w:numId w:val="14"/>
        </w:numPr>
        <w:jc w:val="left"/>
        <w:rPr>
          <w:color w:val="000000" w:themeColor="text1"/>
        </w:rPr>
      </w:pPr>
      <w:r w:rsidRPr="7E34F917">
        <w:rPr>
          <w:b/>
          <w:bCs/>
          <w:color w:val="000000" w:themeColor="text1"/>
        </w:rPr>
        <w:t xml:space="preserve">Dashboard intuitiva: </w:t>
      </w:r>
      <w:r w:rsidRPr="7E34F917">
        <w:rPr>
          <w:color w:val="000000" w:themeColor="text1"/>
        </w:rPr>
        <w:t>Será fácil de interagir com a dashboard e ficará bem claro com imagens e textos para não causar confusões em consultas.</w:t>
      </w:r>
    </w:p>
    <w:p w14:paraId="6AD7DEE8" w14:textId="768F4D2F" w:rsidR="00E80EB3" w:rsidRDefault="60371A4F" w:rsidP="7E34F917">
      <w:pPr>
        <w:ind w:left="0" w:firstLine="0"/>
        <w:jc w:val="left"/>
        <w:rPr>
          <w:rFonts w:asciiTheme="minorHAnsi" w:eastAsiaTheme="minorEastAsia" w:hAnsiTheme="minorHAnsi" w:cstheme="minorBidi"/>
          <w:b/>
          <w:bCs/>
          <w:color w:val="000000" w:themeColor="text1"/>
          <w:sz w:val="32"/>
          <w:szCs w:val="32"/>
        </w:rPr>
      </w:pPr>
      <w:r w:rsidRPr="7E34F917">
        <w:rPr>
          <w:rFonts w:asciiTheme="minorHAnsi" w:eastAsiaTheme="minorEastAsia" w:hAnsiTheme="minorHAnsi" w:cstheme="minorBidi"/>
          <w:b/>
          <w:bCs/>
          <w:color w:val="000000" w:themeColor="text1"/>
          <w:sz w:val="32"/>
          <w:szCs w:val="32"/>
        </w:rPr>
        <w:t>Justificativa</w:t>
      </w:r>
    </w:p>
    <w:p w14:paraId="3F04F90F" w14:textId="0BD9F0BC" w:rsidR="00E80EB3" w:rsidRDefault="6E56DA50" w:rsidP="00DD3F7C">
      <w:pPr>
        <w:jc w:val="left"/>
      </w:pPr>
      <w:r>
        <w:t>Prevenir</w:t>
      </w:r>
      <w:r w:rsidR="492A891A">
        <w:t xml:space="preserve"> perdas</w:t>
      </w:r>
      <w:r w:rsidR="582EDCC2">
        <w:t xml:space="preserve"> e</w:t>
      </w:r>
      <w:r w:rsidR="492A891A">
        <w:t xml:space="preserve"> maximiza a produção de mel</w:t>
      </w:r>
      <w:r w:rsidR="33598876">
        <w:t xml:space="preserve"> em </w:t>
      </w:r>
      <w:r w:rsidR="33DADF87">
        <w:t xml:space="preserve">no máximo </w:t>
      </w:r>
      <w:r w:rsidR="33598876">
        <w:t>3</w:t>
      </w:r>
      <w:r w:rsidR="2EF72054">
        <w:t>6</w:t>
      </w:r>
      <w:r w:rsidR="33598876">
        <w:t>%</w:t>
      </w:r>
      <w:r w:rsidR="29A36DA1">
        <w:t>.</w:t>
      </w:r>
    </w:p>
    <w:p w14:paraId="1B627A6B" w14:textId="19A62AEC" w:rsidR="00E80EB3" w:rsidRDefault="60371A4F" w:rsidP="7E34F917">
      <w:pPr>
        <w:ind w:left="0" w:firstLine="0"/>
        <w:jc w:val="left"/>
        <w:rPr>
          <w:rFonts w:asciiTheme="minorHAnsi" w:eastAsiaTheme="minorEastAsia" w:hAnsiTheme="minorHAnsi" w:cstheme="minorBidi"/>
          <w:b/>
          <w:bCs/>
          <w:color w:val="000000" w:themeColor="text1"/>
          <w:sz w:val="32"/>
          <w:szCs w:val="32"/>
        </w:rPr>
      </w:pPr>
      <w:r w:rsidRPr="7E34F917">
        <w:rPr>
          <w:rFonts w:asciiTheme="minorHAnsi" w:eastAsiaTheme="minorEastAsia" w:hAnsiTheme="minorHAnsi" w:cstheme="minorBidi"/>
          <w:b/>
          <w:bCs/>
          <w:color w:val="000000" w:themeColor="text1"/>
          <w:sz w:val="32"/>
          <w:szCs w:val="32"/>
        </w:rPr>
        <w:t>Escopo</w:t>
      </w:r>
    </w:p>
    <w:p w14:paraId="1BCE3756" w14:textId="77777777" w:rsidR="00705778" w:rsidRDefault="60371A4F" w:rsidP="00705778">
      <w:pPr>
        <w:jc w:val="left"/>
        <w:rPr>
          <w:sz w:val="28"/>
          <w:szCs w:val="28"/>
        </w:rPr>
      </w:pPr>
      <w:r w:rsidRPr="7E34F917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 xml:space="preserve">Descrição Projeto </w:t>
      </w:r>
    </w:p>
    <w:p w14:paraId="2B79B090" w14:textId="40095D02" w:rsidR="00DD3F7C" w:rsidRPr="00DD3F7C" w:rsidRDefault="00DD3F7C" w:rsidP="00DD3F7C">
      <w:r>
        <w:t xml:space="preserve"> </w:t>
      </w:r>
      <w:r>
        <w:tab/>
      </w:r>
      <w:r w:rsidR="492A891A">
        <w:t xml:space="preserve">Este projeto visa desenvolver um sistema de monitoramento de temperatura para colmeias, permitindo que apicultores tenham controle e armazenem em tempo real </w:t>
      </w:r>
      <w:r w:rsidR="5ADAEC83">
        <w:t>d</w:t>
      </w:r>
      <w:r w:rsidR="492A891A">
        <w:t>as condições térmicas dentro das colmeias</w:t>
      </w:r>
      <w:r w:rsidR="16AE27D8">
        <w:t xml:space="preserve"> em uma dashboard</w:t>
      </w:r>
      <w:r w:rsidR="492A891A">
        <w:t xml:space="preserve">. O objetivo é permitir um acompanhamento detalhado das condições térmicas, identificando padrões e prevenindo situações adversas que possam </w:t>
      </w:r>
      <w:r w:rsidR="492A891A">
        <w:lastRenderedPageBreak/>
        <w:t>impactar a produção de mel e a saúde das abelhas</w:t>
      </w:r>
      <w:r w:rsidR="56F11801">
        <w:t>, também auxiliando no abandono de colmeias</w:t>
      </w:r>
      <w:r w:rsidR="492A891A">
        <w:t xml:space="preserve">.  </w:t>
      </w:r>
    </w:p>
    <w:p w14:paraId="76774FEA" w14:textId="7E5758C6" w:rsidR="00DD3F7C" w:rsidRDefault="00DD3F7C" w:rsidP="00DD3F7C">
      <w:pPr>
        <w:jc w:val="left"/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</w:pPr>
      <w:r w:rsidRPr="7E34F917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Resultado Esperado</w:t>
      </w:r>
    </w:p>
    <w:p w14:paraId="5A41A869" w14:textId="50246589" w:rsidR="00DD3F7C" w:rsidRDefault="00DD3F7C" w:rsidP="00DD3F7C">
      <w:pPr>
        <w:pStyle w:val="PargrafodaLista"/>
        <w:numPr>
          <w:ilvl w:val="0"/>
          <w:numId w:val="12"/>
        </w:numPr>
        <w:jc w:val="left"/>
        <w:rPr>
          <w:color w:val="000000" w:themeColor="text1"/>
        </w:rPr>
      </w:pPr>
      <w:r>
        <w:t xml:space="preserve">Coleta e armazenamento de dados das temperaturas de colmeias.  </w:t>
      </w:r>
    </w:p>
    <w:p w14:paraId="23E6AD45" w14:textId="7BB97279" w:rsidR="00DD3F7C" w:rsidRDefault="00DD3F7C" w:rsidP="00DD3F7C">
      <w:pPr>
        <w:pStyle w:val="PargrafodaLista"/>
        <w:numPr>
          <w:ilvl w:val="0"/>
          <w:numId w:val="12"/>
        </w:numPr>
        <w:jc w:val="left"/>
        <w:rPr>
          <w:color w:val="000000" w:themeColor="text1"/>
        </w:rPr>
      </w:pPr>
      <w:r>
        <w:t xml:space="preserve">O dispositivo deve operar de forma autônoma.  </w:t>
      </w:r>
    </w:p>
    <w:p w14:paraId="639203D6" w14:textId="3F3A2370" w:rsidR="00DD3F7C" w:rsidRDefault="00DD3F7C" w:rsidP="00DD3F7C">
      <w:pPr>
        <w:pStyle w:val="PargrafodaLista"/>
        <w:numPr>
          <w:ilvl w:val="0"/>
          <w:numId w:val="12"/>
        </w:numPr>
        <w:jc w:val="left"/>
        <w:rPr>
          <w:color w:val="000000" w:themeColor="text1"/>
        </w:rPr>
      </w:pPr>
      <w:r>
        <w:t xml:space="preserve">Dashboard para visualização de dados em tempo real e histórico.  </w:t>
      </w:r>
    </w:p>
    <w:p w14:paraId="73AA056D" w14:textId="68DB7029" w:rsidR="00DD3F7C" w:rsidRDefault="00DD3F7C" w:rsidP="00DD3F7C">
      <w:pPr>
        <w:pStyle w:val="PargrafodaLista"/>
        <w:numPr>
          <w:ilvl w:val="0"/>
          <w:numId w:val="12"/>
        </w:numPr>
        <w:jc w:val="left"/>
        <w:rPr>
          <w:color w:val="000000" w:themeColor="text1"/>
        </w:rPr>
      </w:pPr>
      <w:r>
        <w:t xml:space="preserve">Alertas automáticos em caso de variações críticas de temperatura.  </w:t>
      </w:r>
    </w:p>
    <w:p w14:paraId="5C9F1AE3" w14:textId="327B8AB5" w:rsidR="00DD3F7C" w:rsidRPr="00DD3F7C" w:rsidRDefault="00DD3F7C" w:rsidP="00DD3F7C">
      <w:pPr>
        <w:pStyle w:val="PargrafodaLista"/>
        <w:numPr>
          <w:ilvl w:val="0"/>
          <w:numId w:val="12"/>
        </w:numPr>
        <w:jc w:val="left"/>
        <w:rPr>
          <w:color w:val="000000" w:themeColor="text1"/>
        </w:rPr>
      </w:pPr>
      <w:r>
        <w:t>Dar um auxílio para a tomada de decisão de apicultores de médio e grande porte.</w:t>
      </w:r>
    </w:p>
    <w:p w14:paraId="7DCC417F" w14:textId="77777777" w:rsidR="00DD3F7C" w:rsidRPr="00DD3F7C" w:rsidRDefault="00DD3F7C" w:rsidP="00DD3F7C">
      <w:pPr>
        <w:jc w:val="left"/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</w:pPr>
      <w:r w:rsidRPr="00DD3F7C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Backlog de requisitos:</w:t>
      </w:r>
    </w:p>
    <w:p w14:paraId="74B22FDD" w14:textId="77777777" w:rsidR="007C0CB4" w:rsidRDefault="007C0CB4" w:rsidP="00DD3F7C">
      <w:pPr>
        <w:jc w:val="left"/>
        <w:rPr>
          <w:color w:val="000000" w:themeColor="text1"/>
        </w:rPr>
      </w:pPr>
    </w:p>
    <w:p w14:paraId="009A8EB4" w14:textId="72E32D4A" w:rsidR="00DD3F7C" w:rsidRDefault="00DD3F7C" w:rsidP="00DD3F7C">
      <w:pPr>
        <w:jc w:val="left"/>
        <w:rPr>
          <w:color w:val="000000" w:themeColor="text1"/>
        </w:rPr>
      </w:pPr>
      <w:r w:rsidRPr="002D69DF">
        <w:rPr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198209B6" wp14:editId="5ADC7A00">
            <wp:simplePos x="0" y="0"/>
            <wp:positionH relativeFrom="page">
              <wp:align>center</wp:align>
            </wp:positionH>
            <wp:positionV relativeFrom="margin">
              <wp:posOffset>2959100</wp:posOffset>
            </wp:positionV>
            <wp:extent cx="6979920" cy="5255895"/>
            <wp:effectExtent l="0" t="0" r="0" b="1905"/>
            <wp:wrapSquare wrapText="bothSides"/>
            <wp:docPr id="1755441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414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pPr w:leftFromText="141" w:rightFromText="141" w:vertAnchor="page" w:horzAnchor="margin" w:tblpY="457"/>
        <w:tblW w:w="0" w:type="auto"/>
        <w:tblLayout w:type="fixed"/>
        <w:tblLook w:val="06A0" w:firstRow="1" w:lastRow="0" w:firstColumn="1" w:lastColumn="0" w:noHBand="1" w:noVBand="1"/>
      </w:tblPr>
      <w:tblGrid>
        <w:gridCol w:w="2370"/>
        <w:gridCol w:w="4665"/>
        <w:gridCol w:w="1230"/>
      </w:tblGrid>
      <w:tr w:rsidR="00BA1EFB" w14:paraId="34634B36" w14:textId="77777777" w:rsidTr="00FE03E2">
        <w:trPr>
          <w:trHeight w:val="390"/>
        </w:trPr>
        <w:tc>
          <w:tcPr>
            <w:tcW w:w="8265" w:type="dxa"/>
            <w:gridSpan w:val="3"/>
            <w:shd w:val="clear" w:color="auto" w:fill="FFFF00"/>
            <w:vAlign w:val="center"/>
          </w:tcPr>
          <w:p w14:paraId="15FA0A21" w14:textId="41771EAF" w:rsidR="00BA1EFB" w:rsidRDefault="00BA1EFB" w:rsidP="00BA1EFB">
            <w:pPr>
              <w:pStyle w:val="SemEspaamento"/>
              <w:jc w:val="center"/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MACRO CRONOGRAMA</w:t>
            </w:r>
          </w:p>
        </w:tc>
      </w:tr>
      <w:tr w:rsidR="00BE7F5C" w14:paraId="2F4F94F0" w14:textId="77777777" w:rsidTr="00BA1EFB">
        <w:trPr>
          <w:trHeight w:val="390"/>
        </w:trPr>
        <w:tc>
          <w:tcPr>
            <w:tcW w:w="2370" w:type="dxa"/>
            <w:shd w:val="clear" w:color="auto" w:fill="FFFF00"/>
            <w:vAlign w:val="center"/>
          </w:tcPr>
          <w:p w14:paraId="7ED2A365" w14:textId="173D4D2C" w:rsidR="00BE7F5C" w:rsidRPr="7E34F917" w:rsidRDefault="00BE7F5C" w:rsidP="00BA1EFB">
            <w:pPr>
              <w:pStyle w:val="SemEspaamento"/>
              <w:jc w:val="center"/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4665" w:type="dxa"/>
            <w:shd w:val="clear" w:color="auto" w:fill="FFFF00"/>
            <w:vAlign w:val="center"/>
          </w:tcPr>
          <w:p w14:paraId="71D35DCA" w14:textId="312FB1DB" w:rsidR="00BE7F5C" w:rsidRPr="7E34F917" w:rsidRDefault="00BE7F5C" w:rsidP="00BA1EFB">
            <w:pPr>
              <w:pStyle w:val="SemEspaamento"/>
              <w:jc w:val="center"/>
              <w:rPr>
                <w:rFonts w:ascii="Arial Nova" w:eastAsia="Arial Nova" w:hAnsi="Arial Nova" w:cs="Arial Nova"/>
                <w:b/>
                <w:bCs/>
                <w:color w:val="000000" w:themeColor="text1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1230" w:type="dxa"/>
            <w:shd w:val="clear" w:color="auto" w:fill="FFFF00"/>
          </w:tcPr>
          <w:p w14:paraId="54C1F136" w14:textId="4509C3C3" w:rsidR="00BE7F5C" w:rsidRPr="7E34F917" w:rsidRDefault="00BE7F5C" w:rsidP="00BA1EFB">
            <w:pPr>
              <w:pStyle w:val="SemEspaamento"/>
              <w:jc w:val="center"/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Tempo (em dias)</w:t>
            </w:r>
          </w:p>
        </w:tc>
      </w:tr>
      <w:tr w:rsidR="00BE7F5C" w14:paraId="74EC9872" w14:textId="77777777" w:rsidTr="00BA1EFB">
        <w:trPr>
          <w:trHeight w:val="600"/>
        </w:trPr>
        <w:tc>
          <w:tcPr>
            <w:tcW w:w="2370" w:type="dxa"/>
          </w:tcPr>
          <w:p w14:paraId="60492B6F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Levantamento de Problemas</w:t>
            </w:r>
          </w:p>
        </w:tc>
        <w:tc>
          <w:tcPr>
            <w:tcW w:w="4665" w:type="dxa"/>
          </w:tcPr>
          <w:p w14:paraId="721432D6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b/>
                <w:bCs/>
                <w:color w:val="000000" w:themeColor="text1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Identificação dos principais desafios relacionados à temperatura na apicultura.</w:t>
            </w:r>
          </w:p>
        </w:tc>
        <w:tc>
          <w:tcPr>
            <w:tcW w:w="1230" w:type="dxa"/>
            <w:vAlign w:val="bottom"/>
          </w:tcPr>
          <w:p w14:paraId="0BEF4311" w14:textId="77777777" w:rsidR="00BE7F5C" w:rsidRDefault="00BE7F5C" w:rsidP="00BA1EFB">
            <w:pPr>
              <w:pStyle w:val="SemEspaamento"/>
              <w:jc w:val="right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3</w:t>
            </w:r>
          </w:p>
        </w:tc>
      </w:tr>
      <w:tr w:rsidR="00BE7F5C" w14:paraId="121982AE" w14:textId="77777777" w:rsidTr="00BA1EFB">
        <w:trPr>
          <w:trHeight w:val="300"/>
        </w:trPr>
        <w:tc>
          <w:tcPr>
            <w:tcW w:w="2370" w:type="dxa"/>
          </w:tcPr>
          <w:p w14:paraId="33A1533D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color w:val="000000" w:themeColor="text1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Definição da Arquitetura</w:t>
            </w:r>
          </w:p>
        </w:tc>
        <w:tc>
          <w:tcPr>
            <w:tcW w:w="4665" w:type="dxa"/>
          </w:tcPr>
          <w:p w14:paraId="4F030E85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Estruturar os componentes do sistema, incluindo sensores, banco de dados e interface.</w:t>
            </w:r>
          </w:p>
        </w:tc>
        <w:tc>
          <w:tcPr>
            <w:tcW w:w="1230" w:type="dxa"/>
            <w:vAlign w:val="bottom"/>
          </w:tcPr>
          <w:p w14:paraId="4350E978" w14:textId="77777777" w:rsidR="00BE7F5C" w:rsidRDefault="00BE7F5C" w:rsidP="00BA1EFB">
            <w:pPr>
              <w:pStyle w:val="SemEspaamento"/>
              <w:jc w:val="right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4</w:t>
            </w:r>
          </w:p>
        </w:tc>
      </w:tr>
      <w:tr w:rsidR="00BE7F5C" w14:paraId="6DE356C7" w14:textId="77777777" w:rsidTr="00BA1EFB">
        <w:trPr>
          <w:trHeight w:val="300"/>
        </w:trPr>
        <w:tc>
          <w:tcPr>
            <w:tcW w:w="2370" w:type="dxa"/>
          </w:tcPr>
          <w:p w14:paraId="77B6F7C4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color w:val="000000" w:themeColor="text1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Protótipo Inicial do Dashboard</w:t>
            </w:r>
          </w:p>
        </w:tc>
        <w:tc>
          <w:tcPr>
            <w:tcW w:w="4665" w:type="dxa"/>
          </w:tcPr>
          <w:p w14:paraId="414C2100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Criar um modelo inicial para exibição dos dados coletados, com layout e funções básicas.</w:t>
            </w:r>
          </w:p>
        </w:tc>
        <w:tc>
          <w:tcPr>
            <w:tcW w:w="1230" w:type="dxa"/>
            <w:vAlign w:val="bottom"/>
          </w:tcPr>
          <w:p w14:paraId="209ACE26" w14:textId="77777777" w:rsidR="00BE7F5C" w:rsidRDefault="00BE7F5C" w:rsidP="00BA1EFB">
            <w:pPr>
              <w:pStyle w:val="SemEspaamento"/>
              <w:jc w:val="right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5</w:t>
            </w:r>
          </w:p>
        </w:tc>
      </w:tr>
      <w:tr w:rsidR="00BE7F5C" w14:paraId="7F8CD6CA" w14:textId="77777777" w:rsidTr="00BA1EFB">
        <w:trPr>
          <w:trHeight w:val="300"/>
        </w:trPr>
        <w:tc>
          <w:tcPr>
            <w:tcW w:w="2370" w:type="dxa"/>
          </w:tcPr>
          <w:p w14:paraId="4584FB5E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color w:val="000000" w:themeColor="text1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Documentação do Projeto</w:t>
            </w:r>
          </w:p>
        </w:tc>
        <w:tc>
          <w:tcPr>
            <w:tcW w:w="4665" w:type="dxa"/>
          </w:tcPr>
          <w:p w14:paraId="19AC0E5B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Elaborar o documento inicial contendo visão geral, requisitos e objetivos do sistema.</w:t>
            </w:r>
          </w:p>
        </w:tc>
        <w:tc>
          <w:tcPr>
            <w:tcW w:w="1230" w:type="dxa"/>
            <w:vAlign w:val="bottom"/>
          </w:tcPr>
          <w:p w14:paraId="78AF7E4A" w14:textId="77777777" w:rsidR="00BE7F5C" w:rsidRDefault="00BE7F5C" w:rsidP="00BA1EFB">
            <w:pPr>
              <w:pStyle w:val="SemEspaamento"/>
              <w:jc w:val="right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7</w:t>
            </w:r>
          </w:p>
        </w:tc>
      </w:tr>
      <w:tr w:rsidR="00BE7F5C" w14:paraId="71D4B6C1" w14:textId="77777777" w:rsidTr="00BA1EFB">
        <w:trPr>
          <w:trHeight w:val="300"/>
        </w:trPr>
        <w:tc>
          <w:tcPr>
            <w:tcW w:w="2370" w:type="dxa"/>
          </w:tcPr>
          <w:p w14:paraId="5918F19A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Planejamento de Apresentação</w:t>
            </w:r>
          </w:p>
        </w:tc>
        <w:tc>
          <w:tcPr>
            <w:tcW w:w="4665" w:type="dxa"/>
          </w:tcPr>
          <w:p w14:paraId="2CF98247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Estruturar uma apresentação para engajar partes interessadas e demonstrar metas.</w:t>
            </w:r>
          </w:p>
        </w:tc>
        <w:tc>
          <w:tcPr>
            <w:tcW w:w="1230" w:type="dxa"/>
            <w:vAlign w:val="bottom"/>
          </w:tcPr>
          <w:p w14:paraId="7B07B5C1" w14:textId="77777777" w:rsidR="00BE7F5C" w:rsidRDefault="00BE7F5C" w:rsidP="00BA1EFB">
            <w:pPr>
              <w:pStyle w:val="SemEspaamento"/>
              <w:jc w:val="right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2</w:t>
            </w:r>
          </w:p>
        </w:tc>
      </w:tr>
      <w:tr w:rsidR="00BE7F5C" w14:paraId="400E1F6A" w14:textId="77777777" w:rsidTr="00BA1EFB">
        <w:trPr>
          <w:trHeight w:val="300"/>
        </w:trPr>
        <w:tc>
          <w:tcPr>
            <w:tcW w:w="2370" w:type="dxa"/>
          </w:tcPr>
          <w:p w14:paraId="0873FDE2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Configuração do GitHub</w:t>
            </w:r>
          </w:p>
        </w:tc>
        <w:tc>
          <w:tcPr>
            <w:tcW w:w="4665" w:type="dxa"/>
          </w:tcPr>
          <w:p w14:paraId="64DF6CA4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Criar repositório, definir estrutura de pastas e integrar com ferramentas de gestão.</w:t>
            </w:r>
          </w:p>
        </w:tc>
        <w:tc>
          <w:tcPr>
            <w:tcW w:w="1230" w:type="dxa"/>
            <w:vAlign w:val="bottom"/>
          </w:tcPr>
          <w:p w14:paraId="6A57A97D" w14:textId="77777777" w:rsidR="00BE7F5C" w:rsidRDefault="00BE7F5C" w:rsidP="00BA1EFB">
            <w:pPr>
              <w:pStyle w:val="SemEspaamento"/>
              <w:jc w:val="right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2</w:t>
            </w:r>
          </w:p>
        </w:tc>
      </w:tr>
      <w:tr w:rsidR="00BE7F5C" w14:paraId="4B1183D7" w14:textId="77777777" w:rsidTr="00BA1EFB">
        <w:trPr>
          <w:trHeight w:val="300"/>
        </w:trPr>
        <w:tc>
          <w:tcPr>
            <w:tcW w:w="2370" w:type="dxa"/>
          </w:tcPr>
          <w:p w14:paraId="78D7FAC6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Estruturação do Banco de Dados</w:t>
            </w:r>
          </w:p>
        </w:tc>
        <w:tc>
          <w:tcPr>
            <w:tcW w:w="4665" w:type="dxa"/>
          </w:tcPr>
          <w:p w14:paraId="10BC72E5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Criar o modelo lógico e físico do banco, definindo tabelas e relações essenciais.</w:t>
            </w:r>
          </w:p>
        </w:tc>
        <w:tc>
          <w:tcPr>
            <w:tcW w:w="1230" w:type="dxa"/>
            <w:vAlign w:val="bottom"/>
          </w:tcPr>
          <w:p w14:paraId="28908380" w14:textId="77777777" w:rsidR="00BE7F5C" w:rsidRDefault="00BE7F5C" w:rsidP="00BA1EFB">
            <w:pPr>
              <w:pStyle w:val="SemEspaamento"/>
              <w:jc w:val="right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4</w:t>
            </w:r>
          </w:p>
        </w:tc>
      </w:tr>
      <w:tr w:rsidR="00BE7F5C" w14:paraId="3EA4650C" w14:textId="77777777" w:rsidTr="00BA1EFB">
        <w:trPr>
          <w:trHeight w:val="300"/>
        </w:trPr>
        <w:tc>
          <w:tcPr>
            <w:tcW w:w="2370" w:type="dxa"/>
          </w:tcPr>
          <w:p w14:paraId="79FBADBD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Diagrama de Visão de Negócio</w:t>
            </w:r>
          </w:p>
        </w:tc>
        <w:tc>
          <w:tcPr>
            <w:tcW w:w="4665" w:type="dxa"/>
          </w:tcPr>
          <w:p w14:paraId="4745154F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Construir um diagrama detalhado representando processos e interações do sistema.</w:t>
            </w:r>
          </w:p>
        </w:tc>
        <w:tc>
          <w:tcPr>
            <w:tcW w:w="1230" w:type="dxa"/>
            <w:vAlign w:val="bottom"/>
          </w:tcPr>
          <w:p w14:paraId="404F5609" w14:textId="77777777" w:rsidR="00BE7F5C" w:rsidRDefault="00BE7F5C" w:rsidP="00BA1EFB">
            <w:pPr>
              <w:pStyle w:val="SemEspaamento"/>
              <w:jc w:val="right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3</w:t>
            </w:r>
          </w:p>
        </w:tc>
      </w:tr>
      <w:tr w:rsidR="00BE7F5C" w14:paraId="146F7827" w14:textId="77777777" w:rsidTr="00BA1EFB">
        <w:trPr>
          <w:trHeight w:val="300"/>
        </w:trPr>
        <w:tc>
          <w:tcPr>
            <w:tcW w:w="2370" w:type="dxa"/>
          </w:tcPr>
          <w:p w14:paraId="43C545AA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Aquisição dos Sensores</w:t>
            </w:r>
          </w:p>
        </w:tc>
        <w:tc>
          <w:tcPr>
            <w:tcW w:w="4665" w:type="dxa"/>
          </w:tcPr>
          <w:p w14:paraId="020E6F77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Pesquise, selecione e compre sensores de temperatura compatíveis com a aplicação.</w:t>
            </w:r>
          </w:p>
        </w:tc>
        <w:tc>
          <w:tcPr>
            <w:tcW w:w="1230" w:type="dxa"/>
            <w:vAlign w:val="bottom"/>
          </w:tcPr>
          <w:p w14:paraId="7ED6E080" w14:textId="77777777" w:rsidR="00BE7F5C" w:rsidRDefault="00BE7F5C" w:rsidP="00BA1EFB">
            <w:pPr>
              <w:pStyle w:val="SemEspaamento"/>
              <w:jc w:val="right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3</w:t>
            </w:r>
          </w:p>
        </w:tc>
      </w:tr>
      <w:tr w:rsidR="00BE7F5C" w14:paraId="6F058008" w14:textId="77777777" w:rsidTr="00BA1EFB">
        <w:trPr>
          <w:trHeight w:val="300"/>
        </w:trPr>
        <w:tc>
          <w:tcPr>
            <w:tcW w:w="2370" w:type="dxa"/>
          </w:tcPr>
          <w:p w14:paraId="13613F12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Testes dos Sensores</w:t>
            </w:r>
          </w:p>
        </w:tc>
        <w:tc>
          <w:tcPr>
            <w:tcW w:w="4665" w:type="dxa"/>
          </w:tcPr>
          <w:p w14:paraId="14BD5348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Validar o funcionamento dos sensores e sua precisão em diferentes condições.</w:t>
            </w:r>
          </w:p>
        </w:tc>
        <w:tc>
          <w:tcPr>
            <w:tcW w:w="1230" w:type="dxa"/>
            <w:vAlign w:val="bottom"/>
          </w:tcPr>
          <w:p w14:paraId="3E30BE68" w14:textId="77777777" w:rsidR="00BE7F5C" w:rsidRDefault="00BE7F5C" w:rsidP="00BA1EFB">
            <w:pPr>
              <w:pStyle w:val="SemEspaamento"/>
              <w:jc w:val="right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4</w:t>
            </w:r>
          </w:p>
        </w:tc>
      </w:tr>
      <w:tr w:rsidR="00BE7F5C" w14:paraId="6917A8AF" w14:textId="77777777" w:rsidTr="00BA1EFB">
        <w:trPr>
          <w:trHeight w:val="300"/>
        </w:trPr>
        <w:tc>
          <w:tcPr>
            <w:tcW w:w="2370" w:type="dxa"/>
          </w:tcPr>
          <w:p w14:paraId="410DB475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Desenvolvimento do Armazenamento</w:t>
            </w:r>
          </w:p>
        </w:tc>
        <w:tc>
          <w:tcPr>
            <w:tcW w:w="4665" w:type="dxa"/>
          </w:tcPr>
          <w:p w14:paraId="45D0C897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Crie uma estrutura de banco de dados para registrar a profundidade e os eventos do sistema.</w:t>
            </w:r>
          </w:p>
        </w:tc>
        <w:tc>
          <w:tcPr>
            <w:tcW w:w="1230" w:type="dxa"/>
            <w:vAlign w:val="bottom"/>
          </w:tcPr>
          <w:p w14:paraId="75AC2BC2" w14:textId="77777777" w:rsidR="00BE7F5C" w:rsidRDefault="00BE7F5C" w:rsidP="00BA1EFB">
            <w:pPr>
              <w:pStyle w:val="SemEspaamento"/>
              <w:jc w:val="right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5</w:t>
            </w:r>
          </w:p>
        </w:tc>
      </w:tr>
      <w:tr w:rsidR="00BE7F5C" w14:paraId="39D0BBAD" w14:textId="77777777" w:rsidTr="00BA1EFB">
        <w:trPr>
          <w:trHeight w:val="300"/>
        </w:trPr>
        <w:tc>
          <w:tcPr>
            <w:tcW w:w="2370" w:type="dxa"/>
          </w:tcPr>
          <w:p w14:paraId="4BAF417A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Construção do Dashboard</w:t>
            </w:r>
          </w:p>
        </w:tc>
        <w:tc>
          <w:tcPr>
            <w:tcW w:w="4665" w:type="dxa"/>
          </w:tcPr>
          <w:p w14:paraId="1D6FC17C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Desenvolver uma interface com integração parcial dos dados reais dos sensores.</w:t>
            </w:r>
          </w:p>
        </w:tc>
        <w:tc>
          <w:tcPr>
            <w:tcW w:w="1230" w:type="dxa"/>
            <w:vAlign w:val="bottom"/>
          </w:tcPr>
          <w:p w14:paraId="635E758E" w14:textId="77777777" w:rsidR="00BE7F5C" w:rsidRDefault="00BE7F5C" w:rsidP="00BA1EFB">
            <w:pPr>
              <w:pStyle w:val="SemEspaamento"/>
              <w:jc w:val="right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7</w:t>
            </w:r>
          </w:p>
        </w:tc>
      </w:tr>
      <w:tr w:rsidR="00BE7F5C" w14:paraId="3ADE480A" w14:textId="77777777" w:rsidTr="00BA1EFB">
        <w:trPr>
          <w:trHeight w:val="300"/>
        </w:trPr>
        <w:tc>
          <w:tcPr>
            <w:tcW w:w="2370" w:type="dxa"/>
          </w:tcPr>
          <w:p w14:paraId="17BCB5B1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Wireframe do Site</w:t>
            </w:r>
          </w:p>
        </w:tc>
        <w:tc>
          <w:tcPr>
            <w:tcW w:w="4665" w:type="dxa"/>
          </w:tcPr>
          <w:p w14:paraId="3D92F29C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 xml:space="preserve">Crie um esboço visual na </w:t>
            </w:r>
            <w:proofErr w:type="spellStart"/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Figma</w:t>
            </w:r>
            <w:proofErr w:type="spellEnd"/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 xml:space="preserve"> para definir a estrutura do site institucional.</w:t>
            </w:r>
          </w:p>
        </w:tc>
        <w:tc>
          <w:tcPr>
            <w:tcW w:w="1230" w:type="dxa"/>
            <w:vAlign w:val="bottom"/>
          </w:tcPr>
          <w:p w14:paraId="49722410" w14:textId="77777777" w:rsidR="00BE7F5C" w:rsidRDefault="00BE7F5C" w:rsidP="00BA1EFB">
            <w:pPr>
              <w:pStyle w:val="SemEspaamento"/>
              <w:jc w:val="right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3</w:t>
            </w:r>
          </w:p>
        </w:tc>
      </w:tr>
      <w:tr w:rsidR="00BE7F5C" w14:paraId="10822497" w14:textId="77777777" w:rsidTr="00BA1EFB">
        <w:trPr>
          <w:trHeight w:val="300"/>
        </w:trPr>
        <w:tc>
          <w:tcPr>
            <w:tcW w:w="2370" w:type="dxa"/>
          </w:tcPr>
          <w:p w14:paraId="7C7E7362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Desenvolvimento da Tela de Monitoramento</w:t>
            </w:r>
          </w:p>
        </w:tc>
        <w:tc>
          <w:tcPr>
            <w:tcW w:w="4665" w:type="dxa"/>
          </w:tcPr>
          <w:p w14:paraId="1A1D68F2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Crie uma interface para exibir as profundidades de temperatura coletadas.</w:t>
            </w:r>
          </w:p>
        </w:tc>
        <w:tc>
          <w:tcPr>
            <w:tcW w:w="1230" w:type="dxa"/>
            <w:vAlign w:val="bottom"/>
          </w:tcPr>
          <w:p w14:paraId="754FC694" w14:textId="77777777" w:rsidR="00BE7F5C" w:rsidRDefault="00BE7F5C" w:rsidP="00BA1EFB">
            <w:pPr>
              <w:pStyle w:val="SemEspaamento"/>
              <w:jc w:val="right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4</w:t>
            </w:r>
          </w:p>
        </w:tc>
      </w:tr>
      <w:tr w:rsidR="00BE7F5C" w14:paraId="2FAD0BC0" w14:textId="77777777" w:rsidTr="00BA1EFB">
        <w:trPr>
          <w:trHeight w:val="300"/>
        </w:trPr>
        <w:tc>
          <w:tcPr>
            <w:tcW w:w="2370" w:type="dxa"/>
          </w:tcPr>
          <w:p w14:paraId="6BC25C0A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Finalização da Documentação</w:t>
            </w:r>
          </w:p>
        </w:tc>
        <w:tc>
          <w:tcPr>
            <w:tcW w:w="4665" w:type="dxa"/>
          </w:tcPr>
          <w:p w14:paraId="1A51EBC3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Revisar e complementar a documentação para garantir clareza e completude.</w:t>
            </w:r>
          </w:p>
        </w:tc>
        <w:tc>
          <w:tcPr>
            <w:tcW w:w="1230" w:type="dxa"/>
            <w:vAlign w:val="bottom"/>
          </w:tcPr>
          <w:p w14:paraId="53CE62B1" w14:textId="77777777" w:rsidR="00BE7F5C" w:rsidRDefault="00BE7F5C" w:rsidP="00BA1EFB">
            <w:pPr>
              <w:pStyle w:val="SemEspaamento"/>
              <w:jc w:val="right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3</w:t>
            </w:r>
          </w:p>
        </w:tc>
      </w:tr>
      <w:tr w:rsidR="00BE7F5C" w14:paraId="7156B5CD" w14:textId="77777777" w:rsidTr="00BA1EFB">
        <w:trPr>
          <w:trHeight w:val="300"/>
        </w:trPr>
        <w:tc>
          <w:tcPr>
            <w:tcW w:w="2370" w:type="dxa"/>
          </w:tcPr>
          <w:p w14:paraId="1CA88A5C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Desenvolvimento da Interface Web</w:t>
            </w:r>
          </w:p>
        </w:tc>
        <w:tc>
          <w:tcPr>
            <w:tcW w:w="4665" w:type="dxa"/>
          </w:tcPr>
          <w:p w14:paraId="08D0BB73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Refinar o design e a interatividade do dashboard para melhor experiência do usuário.</w:t>
            </w:r>
          </w:p>
        </w:tc>
        <w:tc>
          <w:tcPr>
            <w:tcW w:w="1230" w:type="dxa"/>
            <w:vAlign w:val="bottom"/>
          </w:tcPr>
          <w:p w14:paraId="4AB3DDF4" w14:textId="77777777" w:rsidR="00BE7F5C" w:rsidRDefault="00BE7F5C" w:rsidP="00BA1EFB">
            <w:pPr>
              <w:pStyle w:val="SemEspaamento"/>
              <w:jc w:val="right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5</w:t>
            </w:r>
          </w:p>
        </w:tc>
      </w:tr>
      <w:tr w:rsidR="00BE7F5C" w14:paraId="7AF3D171" w14:textId="77777777" w:rsidTr="00BA1EFB">
        <w:trPr>
          <w:trHeight w:val="300"/>
        </w:trPr>
        <w:tc>
          <w:tcPr>
            <w:tcW w:w="2370" w:type="dxa"/>
          </w:tcPr>
          <w:p w14:paraId="26896359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Implementação da Comunicação</w:t>
            </w:r>
          </w:p>
        </w:tc>
        <w:tc>
          <w:tcPr>
            <w:tcW w:w="4665" w:type="dxa"/>
          </w:tcPr>
          <w:p w14:paraId="7FB51A21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Integra sensores ao banco de dados, garantindo envio e armazenamento de dados em tempo real.</w:t>
            </w:r>
          </w:p>
        </w:tc>
        <w:tc>
          <w:tcPr>
            <w:tcW w:w="1230" w:type="dxa"/>
            <w:vAlign w:val="bottom"/>
          </w:tcPr>
          <w:p w14:paraId="61B86B28" w14:textId="77777777" w:rsidR="00BE7F5C" w:rsidRDefault="00BE7F5C" w:rsidP="00BA1EFB">
            <w:pPr>
              <w:pStyle w:val="SemEspaamento"/>
              <w:jc w:val="right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6</w:t>
            </w:r>
          </w:p>
        </w:tc>
      </w:tr>
      <w:tr w:rsidR="00BE7F5C" w14:paraId="72A8B451" w14:textId="77777777" w:rsidTr="00BA1EFB">
        <w:trPr>
          <w:trHeight w:val="300"/>
        </w:trPr>
        <w:tc>
          <w:tcPr>
            <w:tcW w:w="2370" w:type="dxa"/>
          </w:tcPr>
          <w:p w14:paraId="76B6DC2D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Sistema de Alertas</w:t>
            </w:r>
          </w:p>
        </w:tc>
        <w:tc>
          <w:tcPr>
            <w:tcW w:w="4665" w:type="dxa"/>
          </w:tcPr>
          <w:p w14:paraId="60299B90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Crie um mecanismo de notificação para alertar sobre variações críticas de temperatura.</w:t>
            </w:r>
          </w:p>
        </w:tc>
        <w:tc>
          <w:tcPr>
            <w:tcW w:w="1230" w:type="dxa"/>
            <w:vAlign w:val="bottom"/>
          </w:tcPr>
          <w:p w14:paraId="3741CED6" w14:textId="77777777" w:rsidR="00BE7F5C" w:rsidRDefault="00BE7F5C" w:rsidP="00BA1EFB">
            <w:pPr>
              <w:pStyle w:val="SemEspaamento"/>
              <w:jc w:val="right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4</w:t>
            </w:r>
          </w:p>
        </w:tc>
      </w:tr>
      <w:tr w:rsidR="00BE7F5C" w14:paraId="702ECDEB" w14:textId="77777777" w:rsidTr="00BA1EFB">
        <w:trPr>
          <w:trHeight w:val="300"/>
        </w:trPr>
        <w:tc>
          <w:tcPr>
            <w:tcW w:w="2370" w:type="dxa"/>
          </w:tcPr>
          <w:p w14:paraId="4D1A79B1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Testes de Fluxo de Dados</w:t>
            </w:r>
          </w:p>
        </w:tc>
        <w:tc>
          <w:tcPr>
            <w:tcW w:w="4665" w:type="dxa"/>
          </w:tcPr>
          <w:p w14:paraId="0BBB554B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Verifique se as informações foram captadas, transmitidas e exibidas corretamente.</w:t>
            </w:r>
          </w:p>
        </w:tc>
        <w:tc>
          <w:tcPr>
            <w:tcW w:w="1230" w:type="dxa"/>
            <w:vAlign w:val="bottom"/>
          </w:tcPr>
          <w:p w14:paraId="2CC3D77E" w14:textId="77777777" w:rsidR="00BE7F5C" w:rsidRDefault="00BE7F5C" w:rsidP="00BA1EFB">
            <w:pPr>
              <w:pStyle w:val="SemEspaamento"/>
              <w:jc w:val="right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4</w:t>
            </w:r>
          </w:p>
        </w:tc>
      </w:tr>
      <w:tr w:rsidR="00BE7F5C" w14:paraId="44B5ECDA" w14:textId="77777777" w:rsidTr="00BA1EFB">
        <w:trPr>
          <w:trHeight w:val="300"/>
        </w:trPr>
        <w:tc>
          <w:tcPr>
            <w:tcW w:w="2370" w:type="dxa"/>
          </w:tcPr>
          <w:p w14:paraId="4E9EA5B5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Ajustes e Otimizações</w:t>
            </w:r>
          </w:p>
        </w:tc>
        <w:tc>
          <w:tcPr>
            <w:tcW w:w="4665" w:type="dxa"/>
          </w:tcPr>
          <w:p w14:paraId="3747FBFA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Melhorar o desempenho do sistema, reduzindo latências e aumentando a eficiência.</w:t>
            </w:r>
          </w:p>
        </w:tc>
        <w:tc>
          <w:tcPr>
            <w:tcW w:w="1230" w:type="dxa"/>
            <w:vAlign w:val="bottom"/>
          </w:tcPr>
          <w:p w14:paraId="5F9A7CE3" w14:textId="77777777" w:rsidR="00BE7F5C" w:rsidRDefault="00BE7F5C" w:rsidP="00BA1EFB">
            <w:pPr>
              <w:pStyle w:val="SemEspaamento"/>
              <w:jc w:val="right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3</w:t>
            </w:r>
          </w:p>
        </w:tc>
      </w:tr>
      <w:tr w:rsidR="00BE7F5C" w14:paraId="0C3A94ED" w14:textId="77777777" w:rsidTr="00BA1EFB">
        <w:trPr>
          <w:trHeight w:val="300"/>
        </w:trPr>
        <w:tc>
          <w:tcPr>
            <w:tcW w:w="2370" w:type="dxa"/>
          </w:tcPr>
          <w:p w14:paraId="124C3F9D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Refinamento do Protótipo</w:t>
            </w:r>
          </w:p>
        </w:tc>
        <w:tc>
          <w:tcPr>
            <w:tcW w:w="4665" w:type="dxa"/>
          </w:tcPr>
          <w:p w14:paraId="12312A67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Melhorar elementos visuais e funcionais do site institucional.</w:t>
            </w:r>
          </w:p>
        </w:tc>
        <w:tc>
          <w:tcPr>
            <w:tcW w:w="1230" w:type="dxa"/>
            <w:vAlign w:val="bottom"/>
          </w:tcPr>
          <w:p w14:paraId="03346606" w14:textId="77777777" w:rsidR="00BE7F5C" w:rsidRDefault="00BE7F5C" w:rsidP="00BA1EFB">
            <w:pPr>
              <w:pStyle w:val="SemEspaamento"/>
              <w:jc w:val="right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3</w:t>
            </w:r>
          </w:p>
        </w:tc>
      </w:tr>
      <w:tr w:rsidR="00BE7F5C" w14:paraId="76408FEC" w14:textId="77777777" w:rsidTr="00BA1EFB">
        <w:trPr>
          <w:trHeight w:val="300"/>
        </w:trPr>
        <w:tc>
          <w:tcPr>
            <w:tcW w:w="2370" w:type="dxa"/>
          </w:tcPr>
          <w:p w14:paraId="3E700A0A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Integração Final dos Sensores</w:t>
            </w:r>
          </w:p>
        </w:tc>
        <w:tc>
          <w:tcPr>
            <w:tcW w:w="4665" w:type="dxa"/>
          </w:tcPr>
          <w:p w14:paraId="6B3DE61B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Conectar sensores ao banco de dados e garantir o funcionamento contínuo.</w:t>
            </w:r>
          </w:p>
        </w:tc>
        <w:tc>
          <w:tcPr>
            <w:tcW w:w="1230" w:type="dxa"/>
            <w:vAlign w:val="bottom"/>
          </w:tcPr>
          <w:p w14:paraId="40B18B7A" w14:textId="77777777" w:rsidR="00BE7F5C" w:rsidRDefault="00BE7F5C" w:rsidP="00BA1EFB">
            <w:pPr>
              <w:pStyle w:val="SemEspaamento"/>
              <w:jc w:val="right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5</w:t>
            </w:r>
          </w:p>
        </w:tc>
      </w:tr>
      <w:tr w:rsidR="00BE7F5C" w14:paraId="490DE14D" w14:textId="77777777" w:rsidTr="00BA1EFB">
        <w:trPr>
          <w:trHeight w:val="300"/>
        </w:trPr>
        <w:tc>
          <w:tcPr>
            <w:tcW w:w="2370" w:type="dxa"/>
          </w:tcPr>
          <w:p w14:paraId="25DE5150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Validação de Dados</w:t>
            </w:r>
          </w:p>
        </w:tc>
        <w:tc>
          <w:tcPr>
            <w:tcW w:w="4665" w:type="dxa"/>
          </w:tcPr>
          <w:p w14:paraId="5CE23836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Verifique se os dados captados variam à realidade e ajuste se necessário.</w:t>
            </w:r>
          </w:p>
        </w:tc>
        <w:tc>
          <w:tcPr>
            <w:tcW w:w="1230" w:type="dxa"/>
            <w:vAlign w:val="bottom"/>
          </w:tcPr>
          <w:p w14:paraId="6D935AC3" w14:textId="77777777" w:rsidR="00BE7F5C" w:rsidRDefault="00BE7F5C" w:rsidP="00BA1EFB">
            <w:pPr>
              <w:pStyle w:val="SemEspaamento"/>
              <w:jc w:val="right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3</w:t>
            </w:r>
          </w:p>
        </w:tc>
      </w:tr>
      <w:tr w:rsidR="00BE7F5C" w14:paraId="04194371" w14:textId="77777777" w:rsidTr="00BA1EFB">
        <w:trPr>
          <w:trHeight w:val="300"/>
        </w:trPr>
        <w:tc>
          <w:tcPr>
            <w:tcW w:w="2370" w:type="dxa"/>
          </w:tcPr>
          <w:p w14:paraId="07077FB9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Coleta de Feedback</w:t>
            </w:r>
          </w:p>
        </w:tc>
        <w:tc>
          <w:tcPr>
            <w:tcW w:w="4665" w:type="dxa"/>
          </w:tcPr>
          <w:p w14:paraId="45BB9B39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Reunir opiniões dos primeiros usuários e identificar melhorias para versões futuras.</w:t>
            </w:r>
          </w:p>
        </w:tc>
        <w:tc>
          <w:tcPr>
            <w:tcW w:w="1230" w:type="dxa"/>
            <w:vAlign w:val="bottom"/>
          </w:tcPr>
          <w:p w14:paraId="493EAA54" w14:textId="77777777" w:rsidR="00BE7F5C" w:rsidRDefault="00BE7F5C" w:rsidP="00BA1EFB">
            <w:pPr>
              <w:pStyle w:val="SemEspaamento"/>
              <w:jc w:val="right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3</w:t>
            </w:r>
          </w:p>
        </w:tc>
      </w:tr>
      <w:tr w:rsidR="00BE7F5C" w14:paraId="0448D820" w14:textId="77777777" w:rsidTr="00BA1EFB">
        <w:trPr>
          <w:trHeight w:val="300"/>
        </w:trPr>
        <w:tc>
          <w:tcPr>
            <w:tcW w:w="2370" w:type="dxa"/>
          </w:tcPr>
          <w:p w14:paraId="583D013E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Elaboração de Manuais</w:t>
            </w:r>
          </w:p>
        </w:tc>
        <w:tc>
          <w:tcPr>
            <w:tcW w:w="4665" w:type="dxa"/>
          </w:tcPr>
          <w:p w14:paraId="37659465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Crie guias técnicos e tutoriais para facilitar o uso do sistema pelos apicultores.</w:t>
            </w:r>
          </w:p>
        </w:tc>
        <w:tc>
          <w:tcPr>
            <w:tcW w:w="1230" w:type="dxa"/>
            <w:vAlign w:val="bottom"/>
          </w:tcPr>
          <w:p w14:paraId="4EFABD9C" w14:textId="77777777" w:rsidR="00BE7F5C" w:rsidRDefault="00BE7F5C" w:rsidP="00BA1EFB">
            <w:pPr>
              <w:pStyle w:val="SemEspaamento"/>
              <w:jc w:val="right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4</w:t>
            </w:r>
          </w:p>
        </w:tc>
      </w:tr>
      <w:tr w:rsidR="00BE7F5C" w14:paraId="7DC2C16D" w14:textId="77777777" w:rsidTr="00BA1EFB">
        <w:trPr>
          <w:trHeight w:val="286"/>
        </w:trPr>
        <w:tc>
          <w:tcPr>
            <w:tcW w:w="2370" w:type="dxa"/>
          </w:tcPr>
          <w:p w14:paraId="7997FDEB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b/>
                <w:bCs/>
                <w:color w:val="000000" w:themeColor="text1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b/>
                <w:bCs/>
                <w:color w:val="000000" w:themeColor="text1"/>
                <w:sz w:val="20"/>
                <w:szCs w:val="20"/>
              </w:rPr>
              <w:t>Implantação Oficial</w:t>
            </w:r>
          </w:p>
        </w:tc>
        <w:tc>
          <w:tcPr>
            <w:tcW w:w="4665" w:type="dxa"/>
          </w:tcPr>
          <w:p w14:paraId="56F50659" w14:textId="77777777" w:rsidR="00BE7F5C" w:rsidRDefault="00BE7F5C" w:rsidP="00BA1EFB">
            <w:pPr>
              <w:pStyle w:val="SemEspaamento"/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Lançar o sistema para o público-alvo monitorando-o na primeira semana.</w:t>
            </w:r>
          </w:p>
        </w:tc>
        <w:tc>
          <w:tcPr>
            <w:tcW w:w="1230" w:type="dxa"/>
            <w:vAlign w:val="bottom"/>
          </w:tcPr>
          <w:p w14:paraId="1101666B" w14:textId="77777777" w:rsidR="00BE7F5C" w:rsidRDefault="00BE7F5C" w:rsidP="00BA1EFB">
            <w:pPr>
              <w:pStyle w:val="SemEspaamento"/>
              <w:jc w:val="right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E34F917">
              <w:rPr>
                <w:rFonts w:ascii="Arial Nova" w:eastAsia="Arial Nova" w:hAnsi="Arial Nova" w:cs="Arial Nova"/>
                <w:sz w:val="20"/>
                <w:szCs w:val="20"/>
              </w:rPr>
              <w:t>7</w:t>
            </w:r>
          </w:p>
        </w:tc>
      </w:tr>
    </w:tbl>
    <w:p w14:paraId="7E37CEA6" w14:textId="330BE258" w:rsidR="00DD3F7C" w:rsidRDefault="00DD3F7C" w:rsidP="007C0CB4">
      <w:pPr>
        <w:spacing w:after="0"/>
        <w:ind w:left="0" w:firstLine="0"/>
        <w:jc w:val="left"/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</w:pPr>
    </w:p>
    <w:p w14:paraId="6DB42567" w14:textId="77777777" w:rsidR="00BE7F5C" w:rsidRDefault="00BE7F5C" w:rsidP="007C0CB4">
      <w:pPr>
        <w:spacing w:after="0"/>
        <w:ind w:left="0" w:firstLine="0"/>
        <w:jc w:val="left"/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</w:pPr>
    </w:p>
    <w:p w14:paraId="4B1C56C3" w14:textId="77777777" w:rsidR="00536F36" w:rsidRDefault="00536F36" w:rsidP="00536F36">
      <w:pPr>
        <w:pStyle w:val="PargrafodaLista"/>
        <w:ind w:firstLine="0"/>
        <w:rPr>
          <w:color w:val="000000" w:themeColor="text1"/>
        </w:rPr>
      </w:pPr>
    </w:p>
    <w:p w14:paraId="726CEE4A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57BFE178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79D579E9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225F184A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43E20298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14:paraId="661D984B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78D0A112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42D541B9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683ECBB4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73E4F46D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62B4FB14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30A6B4FC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0FE1F82B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1E3A4BEB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554F5AA7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51ED2857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0EC57123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4A5625AD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4A367C63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1311994E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2E88E05C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1A5BA63A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574A939D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22A2AF15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2CD6A15B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26F46821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32424B66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7A47893F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4CA3CC43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278A89D7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3285902B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02E14185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5C4EE8B9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51CEAD8C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624FA206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52AC8EF4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10DB6EF9" w14:textId="77777777" w:rsidR="00BA1EFB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</w:p>
    <w:p w14:paraId="7E6AAA9D" w14:textId="40F4F803" w:rsidR="00536F36" w:rsidRPr="00536F36" w:rsidRDefault="00BA1EFB" w:rsidP="00DD3F7C">
      <w:pPr>
        <w:pStyle w:val="PargrafodaLista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536F36" w:rsidRPr="00536F36">
        <w:rPr>
          <w:b/>
          <w:bCs/>
          <w:sz w:val="28"/>
          <w:szCs w:val="28"/>
        </w:rPr>
        <w:t>Recursos Necessários</w:t>
      </w:r>
    </w:p>
    <w:p w14:paraId="46EFF3D9" w14:textId="77777777" w:rsidR="00536F36" w:rsidRPr="00536F36" w:rsidRDefault="00536F36" w:rsidP="00DD3F7C">
      <w:pPr>
        <w:pStyle w:val="PargrafodaLista"/>
        <w:ind w:firstLine="0"/>
        <w:rPr>
          <w:color w:val="000000" w:themeColor="text1"/>
        </w:rPr>
      </w:pPr>
    </w:p>
    <w:p w14:paraId="706FDFD8" w14:textId="2A44236F" w:rsidR="002547BA" w:rsidRDefault="492A891A" w:rsidP="00DD3F7C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t xml:space="preserve">Sensores de temperatura compatíveis com </w:t>
      </w:r>
      <w:r w:rsidR="583E57AB">
        <w:t>possibilidade de conexão Wi-Fi</w:t>
      </w:r>
      <w:r>
        <w:t xml:space="preserve">.  </w:t>
      </w:r>
    </w:p>
    <w:p w14:paraId="0EEB456D" w14:textId="4A7969E7" w:rsidR="002547BA" w:rsidRDefault="492A891A" w:rsidP="00DD3F7C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t xml:space="preserve">Placa Arduino para </w:t>
      </w:r>
      <w:r w:rsidR="0DDD5DF5">
        <w:t>monitoramento de temperatura</w:t>
      </w:r>
      <w:r>
        <w:t>.</w:t>
      </w:r>
    </w:p>
    <w:p w14:paraId="72D3260F" w14:textId="2FCA55B5" w:rsidR="002547BA" w:rsidRDefault="492A891A" w:rsidP="00DD3F7C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t>Software para manipulação do Arduino.</w:t>
      </w:r>
    </w:p>
    <w:p w14:paraId="296807E2" w14:textId="69E92F7D" w:rsidR="002547BA" w:rsidRDefault="492A891A" w:rsidP="00DD3F7C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t xml:space="preserve">Servidor ou serviço de nuvem para armazenar dados coletados. </w:t>
      </w:r>
    </w:p>
    <w:p w14:paraId="17033B73" w14:textId="74F78A35" w:rsidR="002547BA" w:rsidRDefault="492A891A" w:rsidP="00DD3F7C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t>Equipe técnica para desenvolvimento das aplicações e implementações.</w:t>
      </w:r>
    </w:p>
    <w:p w14:paraId="720C7627" w14:textId="77777777" w:rsidR="002547BA" w:rsidRDefault="492A891A" w:rsidP="00DD3F7C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t xml:space="preserve">Rede Wi-Fi pare teste de compartilhamento de dados.  </w:t>
      </w:r>
    </w:p>
    <w:p w14:paraId="045D7E1C" w14:textId="34FD5D46" w:rsidR="002547BA" w:rsidRDefault="50C34DDF" w:rsidP="00DD3F7C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t>Disponibilidade de dashboard para realização da interface</w:t>
      </w:r>
      <w:r w:rsidR="492A891A">
        <w:t xml:space="preserve">. </w:t>
      </w:r>
    </w:p>
    <w:p w14:paraId="369BA998" w14:textId="60E1C4FB" w:rsidR="7E34F917" w:rsidRPr="00DD3F7C" w:rsidRDefault="636D84F8" w:rsidP="00DD3F7C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t xml:space="preserve">Implantação oficial do sistema e entrega final.  </w:t>
      </w:r>
    </w:p>
    <w:p w14:paraId="11BBAB6D" w14:textId="4253CDF8" w:rsidR="002547BA" w:rsidRDefault="1A7C84B4" w:rsidP="00DD3F7C">
      <w:pPr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</w:pPr>
      <w:r w:rsidRPr="7E34F917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Premissas</w:t>
      </w:r>
    </w:p>
    <w:p w14:paraId="67AC315D" w14:textId="161F337C" w:rsidR="002547BA" w:rsidRDefault="492A891A" w:rsidP="00DD3F7C">
      <w:pPr>
        <w:pStyle w:val="PargrafodaLista"/>
        <w:numPr>
          <w:ilvl w:val="0"/>
          <w:numId w:val="10"/>
        </w:numPr>
        <w:rPr>
          <w:color w:val="000000" w:themeColor="text1"/>
        </w:rPr>
      </w:pPr>
      <w:r>
        <w:t>Problemas de conectividade em áreas rurais pode impactar na transmissão de dados.</w:t>
      </w:r>
    </w:p>
    <w:p w14:paraId="53EEA289" w14:textId="6BE85C20" w:rsidR="002547BA" w:rsidRDefault="492A891A" w:rsidP="00DD3F7C">
      <w:pPr>
        <w:pStyle w:val="PargrafodaLista"/>
        <w:numPr>
          <w:ilvl w:val="0"/>
          <w:numId w:val="10"/>
        </w:numPr>
        <w:rPr>
          <w:color w:val="000000" w:themeColor="text1"/>
        </w:rPr>
      </w:pPr>
      <w:r>
        <w:t>Sensores podem apresentar falhas ou precisar de calibração constante.</w:t>
      </w:r>
    </w:p>
    <w:p w14:paraId="75BFDE07" w14:textId="02606875" w:rsidR="002547BA" w:rsidRDefault="0C6D351B" w:rsidP="00DD3F7C">
      <w:pPr>
        <w:pStyle w:val="PargrafodaLista"/>
        <w:numPr>
          <w:ilvl w:val="0"/>
          <w:numId w:val="10"/>
        </w:numPr>
        <w:rPr>
          <w:color w:val="000000" w:themeColor="text1"/>
        </w:rPr>
      </w:pPr>
      <w:r>
        <w:t>Falta de confiança dos apicultores, dificultando a compra divulgação do projeto.</w:t>
      </w:r>
    </w:p>
    <w:p w14:paraId="3A184CCD" w14:textId="53CF8DED" w:rsidR="002547BA" w:rsidRDefault="0C6D351B" w:rsidP="00DD3F7C">
      <w:pPr>
        <w:pStyle w:val="PargrafodaLista"/>
        <w:numPr>
          <w:ilvl w:val="0"/>
          <w:numId w:val="10"/>
        </w:numPr>
        <w:rPr>
          <w:color w:val="000000" w:themeColor="text1"/>
        </w:rPr>
      </w:pPr>
      <w:r>
        <w:t>Problema na alimentação dos sensores.</w:t>
      </w:r>
    </w:p>
    <w:p w14:paraId="6CD50F62" w14:textId="52632AE1" w:rsidR="002547BA" w:rsidRDefault="0C6D351B" w:rsidP="00DD3F7C">
      <w:pPr>
        <w:pStyle w:val="PargrafodaLista"/>
        <w:numPr>
          <w:ilvl w:val="0"/>
          <w:numId w:val="10"/>
        </w:numPr>
        <w:rPr>
          <w:color w:val="000000" w:themeColor="text1"/>
        </w:rPr>
      </w:pPr>
      <w:r>
        <w:t xml:space="preserve">Fatores climáticos imprevistos que podem </w:t>
      </w:r>
      <w:r w:rsidR="1DC2D80B">
        <w:t>interferir</w:t>
      </w:r>
      <w:r>
        <w:t xml:space="preserve"> no funcionamento dos sensores</w:t>
      </w:r>
      <w:r w:rsidR="2A6DC175">
        <w:t>.</w:t>
      </w:r>
    </w:p>
    <w:p w14:paraId="2FAF4CB4" w14:textId="6F390512" w:rsidR="00536F36" w:rsidRPr="00DD3F7C" w:rsidRDefault="289AC298" w:rsidP="00DD3F7C">
      <w:pPr>
        <w:pStyle w:val="PargrafodaLista"/>
        <w:numPr>
          <w:ilvl w:val="0"/>
          <w:numId w:val="10"/>
        </w:numPr>
        <w:rPr>
          <w:color w:val="000000" w:themeColor="text1"/>
        </w:rPr>
      </w:pPr>
      <w:r w:rsidRPr="3574B683">
        <w:rPr>
          <w:color w:val="000000" w:themeColor="text1"/>
        </w:rPr>
        <w:t xml:space="preserve">O apicultor terá foco em abelhas Apis-Melíferas. </w:t>
      </w:r>
    </w:p>
    <w:p w14:paraId="6078B51D" w14:textId="4EAF9E17" w:rsidR="002547BA" w:rsidRDefault="60371A4F" w:rsidP="00DD3F7C">
      <w:pPr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</w:pPr>
      <w:r w:rsidRPr="7E34F917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Restrições</w:t>
      </w:r>
    </w:p>
    <w:p w14:paraId="11C8FCF8" w14:textId="77777777" w:rsidR="002547BA" w:rsidRDefault="492A891A" w:rsidP="00DD3F7C">
      <w:pPr>
        <w:pStyle w:val="PargrafodaLista"/>
        <w:numPr>
          <w:ilvl w:val="0"/>
          <w:numId w:val="11"/>
        </w:numPr>
        <w:rPr>
          <w:color w:val="000000" w:themeColor="text1"/>
        </w:rPr>
      </w:pPr>
      <w:r>
        <w:t xml:space="preserve">Tempo limitado de 4 meses para desenvolvimento do projeto.  </w:t>
      </w:r>
    </w:p>
    <w:p w14:paraId="669D6AFE" w14:textId="4F40D962" w:rsidR="002547BA" w:rsidRDefault="492A891A" w:rsidP="00DD3F7C">
      <w:pPr>
        <w:pStyle w:val="PargrafodaLista"/>
        <w:numPr>
          <w:ilvl w:val="0"/>
          <w:numId w:val="11"/>
        </w:numPr>
        <w:rPr>
          <w:color w:val="000000" w:themeColor="text1"/>
        </w:rPr>
      </w:pPr>
      <w:r>
        <w:t>Dependência de infraestrutura de Wi-Fi disponível nas propriedades dos apicultores.</w:t>
      </w:r>
    </w:p>
    <w:p w14:paraId="5B399301" w14:textId="3576A958" w:rsidR="002547BA" w:rsidRDefault="7BBBD16C" w:rsidP="00DD3F7C">
      <w:pPr>
        <w:pStyle w:val="PargrafodaLista"/>
        <w:numPr>
          <w:ilvl w:val="0"/>
          <w:numId w:val="11"/>
        </w:numPr>
        <w:rPr>
          <w:color w:val="000000" w:themeColor="text1"/>
        </w:rPr>
      </w:pPr>
      <w:r>
        <w:t>Não faremos uma compatibilidade com um sensor de umidade.</w:t>
      </w:r>
    </w:p>
    <w:p w14:paraId="6B85166D" w14:textId="246E0352" w:rsidR="002547BA" w:rsidRDefault="7BBBD16C" w:rsidP="00DD3F7C">
      <w:pPr>
        <w:pStyle w:val="PargrafodaLista"/>
        <w:numPr>
          <w:ilvl w:val="0"/>
          <w:numId w:val="11"/>
        </w:numPr>
        <w:rPr>
          <w:color w:val="000000" w:themeColor="text1"/>
        </w:rPr>
      </w:pPr>
      <w:r>
        <w:t>Não terá dados em relação ao mel coletado de forma automática, terá que ser manual.</w:t>
      </w:r>
    </w:p>
    <w:p w14:paraId="3BECE3B2" w14:textId="2C3BDDB9" w:rsidR="002547BA" w:rsidRDefault="6BC2A3B3" w:rsidP="00DD3F7C">
      <w:pPr>
        <w:pStyle w:val="PargrafodaLista"/>
        <w:numPr>
          <w:ilvl w:val="0"/>
          <w:numId w:val="11"/>
        </w:numPr>
        <w:rPr>
          <w:color w:val="000000" w:themeColor="text1"/>
        </w:rPr>
      </w:pPr>
      <w:r>
        <w:t>Interface simples para os usuários, sendo intuitivo e fácil de se usar.</w:t>
      </w:r>
    </w:p>
    <w:p w14:paraId="03E09B8F" w14:textId="7D8FFD7C" w:rsidR="00536F36" w:rsidRPr="00DD3F7C" w:rsidRDefault="49B0119B" w:rsidP="00DD3F7C">
      <w:pPr>
        <w:pStyle w:val="PargrafodaLista"/>
        <w:numPr>
          <w:ilvl w:val="0"/>
          <w:numId w:val="11"/>
        </w:numPr>
        <w:rPr>
          <w:color w:val="000000" w:themeColor="text1"/>
          <w:u w:val="single"/>
        </w:rPr>
      </w:pPr>
      <w:r w:rsidRPr="3574B683">
        <w:rPr>
          <w:color w:val="000000" w:themeColor="text1"/>
        </w:rPr>
        <w:t>Só vamos trabalhar com abelhas Apis-Melíferas.</w:t>
      </w:r>
    </w:p>
    <w:p w14:paraId="2973C057" w14:textId="22D2956B" w:rsidR="002547BA" w:rsidRDefault="60371A4F" w:rsidP="00DD3F7C">
      <w:pPr>
        <w:rPr>
          <w:b/>
          <w:bCs/>
          <w:sz w:val="28"/>
          <w:szCs w:val="28"/>
        </w:rPr>
      </w:pPr>
      <w:r w:rsidRPr="7E34F917">
        <w:rPr>
          <w:b/>
          <w:bCs/>
          <w:sz w:val="28"/>
          <w:szCs w:val="28"/>
        </w:rPr>
        <w:t>Stakeholders</w:t>
      </w:r>
    </w:p>
    <w:p w14:paraId="58A68433" w14:textId="77777777" w:rsidR="002547BA" w:rsidRDefault="492A891A" w:rsidP="00DD3F7C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3574B683">
        <w:rPr>
          <w:b/>
          <w:bCs/>
        </w:rPr>
        <w:t xml:space="preserve">Apicultores: </w:t>
      </w:r>
      <w:r>
        <w:t xml:space="preserve">Irão utilizar do sistema para coleta de dados. Receberão beneficiários diretos do sistema para melhorar a gestão das colmeias.  </w:t>
      </w:r>
    </w:p>
    <w:p w14:paraId="072A7405" w14:textId="77777777" w:rsidR="002547BA" w:rsidRDefault="492A891A" w:rsidP="00DD3F7C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3574B683">
        <w:rPr>
          <w:b/>
          <w:bCs/>
        </w:rPr>
        <w:t>Investidores:</w:t>
      </w:r>
      <w:r>
        <w:t xml:space="preserve"> Possíveis investidores interessados na viabilidade do projeto no mercado.  </w:t>
      </w:r>
    </w:p>
    <w:p w14:paraId="02B18EFB" w14:textId="77777777" w:rsidR="002547BA" w:rsidRDefault="492A891A" w:rsidP="00DD3F7C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3574B683">
        <w:rPr>
          <w:b/>
          <w:bCs/>
        </w:rPr>
        <w:t>Pesquisadores:</w:t>
      </w:r>
      <w:r>
        <w:t xml:space="preserve"> Possíveis interessados na análise dos dados para estudos sobre polinização e impactos climáticos.  </w:t>
      </w:r>
    </w:p>
    <w:p w14:paraId="45712C2A" w14:textId="75ED1C00" w:rsidR="3574B683" w:rsidRPr="00DD3F7C" w:rsidRDefault="492A891A" w:rsidP="00DD3F7C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2DD9F206">
        <w:rPr>
          <w:b/>
          <w:bCs/>
        </w:rPr>
        <w:lastRenderedPageBreak/>
        <w:t>Empresas do setor:</w:t>
      </w:r>
      <w:r>
        <w:t xml:space="preserve"> Podem usar os dados para desenvolver soluções e insumos mais eficientes para a apicultura. </w:t>
      </w:r>
    </w:p>
    <w:p w14:paraId="18248467" w14:textId="04DB2733" w:rsidR="716100B7" w:rsidRDefault="479B90E4" w:rsidP="00DD3F7C">
      <w:pPr>
        <w:rPr>
          <w:b/>
          <w:bCs/>
          <w:sz w:val="28"/>
          <w:szCs w:val="28"/>
        </w:rPr>
      </w:pPr>
      <w:r w:rsidRPr="7E34F917">
        <w:rPr>
          <w:b/>
          <w:bCs/>
          <w:sz w:val="28"/>
          <w:szCs w:val="28"/>
        </w:rPr>
        <w:t>Ideias de implementação futura</w:t>
      </w:r>
    </w:p>
    <w:p w14:paraId="08968950" w14:textId="7532BAE7" w:rsidR="1D31CB23" w:rsidRDefault="7A9B30C3" w:rsidP="00DD3F7C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2DD9F206">
        <w:rPr>
          <w:color w:val="000000" w:themeColor="text1"/>
        </w:rPr>
        <w:t>Possibilidade de integração com sensores adicionais como de umidade.</w:t>
      </w:r>
    </w:p>
    <w:p w14:paraId="55963768" w14:textId="48E35160" w:rsidR="7A9B30C3" w:rsidRDefault="7A9B30C3" w:rsidP="00DD3F7C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2DD9F206">
        <w:rPr>
          <w:color w:val="000000" w:themeColor="text1"/>
        </w:rPr>
        <w:t>Expandir para uma dashboard em aplicativo.</w:t>
      </w:r>
    </w:p>
    <w:p w14:paraId="748272E9" w14:textId="16273716" w:rsidR="7A9B30C3" w:rsidRDefault="57ABD60E" w:rsidP="00DD3F7C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7E34F917">
        <w:rPr>
          <w:color w:val="000000" w:themeColor="text1"/>
        </w:rPr>
        <w:t>Expandir para uma dashboard em smartphones.</w:t>
      </w:r>
    </w:p>
    <w:p w14:paraId="1303036B" w14:textId="2BEDDA66" w:rsidR="7E34F917" w:rsidRDefault="7E34F917" w:rsidP="7E34F917">
      <w:pPr>
        <w:pStyle w:val="PargrafodaLista"/>
        <w:ind w:left="710" w:firstLine="0"/>
        <w:jc w:val="left"/>
        <w:rPr>
          <w:color w:val="000000" w:themeColor="text1"/>
        </w:rPr>
      </w:pPr>
    </w:p>
    <w:p w14:paraId="2363E44C" w14:textId="60E017BE" w:rsidR="3B8FC60B" w:rsidRDefault="3B8FC60B" w:rsidP="1D31CB23">
      <w:pPr>
        <w:jc w:val="left"/>
      </w:pPr>
    </w:p>
    <w:p w14:paraId="08BD2BCD" w14:textId="52B3FCE2" w:rsidR="1D31CB23" w:rsidRDefault="1D31CB23" w:rsidP="1D31CB23">
      <w:pPr>
        <w:jc w:val="left"/>
      </w:pPr>
    </w:p>
    <w:p w14:paraId="5EE7E6D1" w14:textId="75F7AA89" w:rsidR="1D31CB23" w:rsidRDefault="1D31CB23" w:rsidP="1D31CB23">
      <w:pPr>
        <w:jc w:val="left"/>
      </w:pPr>
    </w:p>
    <w:sectPr w:rsidR="1D31CB23">
      <w:headerReference w:type="default" r:id="rId18"/>
      <w:footerReference w:type="default" r:id="rId19"/>
      <w:pgSz w:w="11906" w:h="16838"/>
      <w:pgMar w:top="1424" w:right="923" w:bottom="145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1C15D" w14:textId="77777777" w:rsidR="00450E7B" w:rsidRDefault="00450E7B">
      <w:pPr>
        <w:spacing w:after="0" w:line="240" w:lineRule="auto"/>
      </w:pPr>
      <w:r>
        <w:separator/>
      </w:r>
    </w:p>
  </w:endnote>
  <w:endnote w:type="continuationSeparator" w:id="0">
    <w:p w14:paraId="3E87F105" w14:textId="77777777" w:rsidR="00450E7B" w:rsidRDefault="00450E7B">
      <w:pPr>
        <w:spacing w:after="0" w:line="240" w:lineRule="auto"/>
      </w:pPr>
      <w:r>
        <w:continuationSeparator/>
      </w:r>
    </w:p>
  </w:endnote>
  <w:endnote w:type="continuationNotice" w:id="1">
    <w:p w14:paraId="37A6D604" w14:textId="77777777" w:rsidR="00450E7B" w:rsidRDefault="00450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1D31CB23" w14:paraId="6DFD4D95" w14:textId="77777777" w:rsidTr="1D31CB23">
      <w:trPr>
        <w:trHeight w:val="300"/>
      </w:trPr>
      <w:tc>
        <w:tcPr>
          <w:tcW w:w="3090" w:type="dxa"/>
        </w:tcPr>
        <w:p w14:paraId="42B54A7E" w14:textId="51D00BFD" w:rsidR="1D31CB23" w:rsidRDefault="1D31CB23" w:rsidP="1D31CB23">
          <w:pPr>
            <w:pStyle w:val="Cabealho"/>
            <w:ind w:left="-115"/>
            <w:jc w:val="left"/>
          </w:pPr>
        </w:p>
      </w:tc>
      <w:tc>
        <w:tcPr>
          <w:tcW w:w="3090" w:type="dxa"/>
        </w:tcPr>
        <w:p w14:paraId="36E04B9E" w14:textId="01A2A03F" w:rsidR="1D31CB23" w:rsidRDefault="1D31CB23" w:rsidP="1D31CB23">
          <w:pPr>
            <w:pStyle w:val="Cabealho"/>
            <w:jc w:val="center"/>
          </w:pPr>
        </w:p>
      </w:tc>
      <w:tc>
        <w:tcPr>
          <w:tcW w:w="3090" w:type="dxa"/>
        </w:tcPr>
        <w:p w14:paraId="43E4EACD" w14:textId="46DAAB44" w:rsidR="1D31CB23" w:rsidRDefault="1D31CB23" w:rsidP="1D31CB23">
          <w:pPr>
            <w:pStyle w:val="Cabealho"/>
            <w:ind w:right="-115"/>
            <w:jc w:val="right"/>
          </w:pPr>
        </w:p>
      </w:tc>
    </w:tr>
  </w:tbl>
  <w:p w14:paraId="1408469A" w14:textId="54001ABC" w:rsidR="1D31CB23" w:rsidRDefault="1D31CB23" w:rsidP="1D31CB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56659" w14:textId="77777777" w:rsidR="00450E7B" w:rsidRDefault="00450E7B">
      <w:pPr>
        <w:spacing w:after="0" w:line="240" w:lineRule="auto"/>
      </w:pPr>
      <w:r>
        <w:separator/>
      </w:r>
    </w:p>
  </w:footnote>
  <w:footnote w:type="continuationSeparator" w:id="0">
    <w:p w14:paraId="6B6A494B" w14:textId="77777777" w:rsidR="00450E7B" w:rsidRDefault="00450E7B">
      <w:pPr>
        <w:spacing w:after="0" w:line="240" w:lineRule="auto"/>
      </w:pPr>
      <w:r>
        <w:continuationSeparator/>
      </w:r>
    </w:p>
  </w:footnote>
  <w:footnote w:type="continuationNotice" w:id="1">
    <w:p w14:paraId="4F6CBD74" w14:textId="77777777" w:rsidR="00450E7B" w:rsidRDefault="00450E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1D31CB23" w14:paraId="17D86507" w14:textId="77777777" w:rsidTr="1D31CB23">
      <w:trPr>
        <w:trHeight w:val="300"/>
      </w:trPr>
      <w:tc>
        <w:tcPr>
          <w:tcW w:w="3090" w:type="dxa"/>
        </w:tcPr>
        <w:p w14:paraId="63AA5A67" w14:textId="78E8D319" w:rsidR="1D31CB23" w:rsidRDefault="1D31CB23" w:rsidP="1D31CB23">
          <w:pPr>
            <w:pStyle w:val="Cabealho"/>
            <w:ind w:left="-115"/>
            <w:jc w:val="left"/>
          </w:pPr>
        </w:p>
      </w:tc>
      <w:tc>
        <w:tcPr>
          <w:tcW w:w="3090" w:type="dxa"/>
        </w:tcPr>
        <w:p w14:paraId="4B1272EE" w14:textId="3E0E2E64" w:rsidR="1D31CB23" w:rsidRDefault="1D31CB23" w:rsidP="1D31CB23">
          <w:pPr>
            <w:pStyle w:val="Cabealho"/>
            <w:jc w:val="center"/>
          </w:pPr>
        </w:p>
      </w:tc>
      <w:tc>
        <w:tcPr>
          <w:tcW w:w="3090" w:type="dxa"/>
        </w:tcPr>
        <w:p w14:paraId="5E39DE71" w14:textId="624E5AC9" w:rsidR="1D31CB23" w:rsidRDefault="1D31CB23" w:rsidP="1D31CB23">
          <w:pPr>
            <w:pStyle w:val="Cabealho"/>
            <w:ind w:right="-115"/>
            <w:jc w:val="right"/>
          </w:pPr>
        </w:p>
      </w:tc>
    </w:tr>
  </w:tbl>
  <w:p w14:paraId="48AA12A8" w14:textId="36B68202" w:rsidR="1D31CB23" w:rsidRDefault="1D31CB23" w:rsidP="1D31CB2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v56Oh6suMCgO8" int2:id="BTuEoOcb">
      <int2:state int2:value="Rejected" int2:type="AugLoop_Text_Critique"/>
    </int2:textHash>
    <int2:textHash int2:hashCode="vOHxJ2JvobpFnm" int2:id="Pt82Rvf0">
      <int2:state int2:value="Rejected" int2:type="AugLoop_Text_Critique"/>
    </int2:textHash>
    <int2:textHash int2:hashCode="clJKN6DJgYxKH2" int2:id="QzHocaIY">
      <int2:state int2:value="Rejected" int2:type="AugLoop_Text_Critique"/>
    </int2:textHash>
    <int2:textHash int2:hashCode="zhuWwkmDV0xW9E" int2:id="TG0ee16n">
      <int2:state int2:value="Rejected" int2:type="AugLoop_Text_Critique"/>
    </int2:textHash>
    <int2:textHash int2:hashCode="0oNLC8xvlL1n8y" int2:id="TbsmqvSV">
      <int2:state int2:value="Rejected" int2:type="AugLoop_Text_Critique"/>
    </int2:textHash>
    <int2:textHash int2:hashCode="JUcGgizHfuSrZg" int2:id="XjcTZI9x">
      <int2:state int2:value="Rejected" int2:type="AugLoop_Text_Critique"/>
    </int2:textHash>
    <int2:textHash int2:hashCode="x4zs7ET/EH2jji" int2:id="bgGMfqrS">
      <int2:state int2:value="Rejected" int2:type="AugLoop_Text_Critique"/>
    </int2:textHash>
    <int2:textHash int2:hashCode="Loh8S9iRo0pzkv" int2:id="k6IpFiJd">
      <int2:state int2:value="Rejected" int2:type="AugLoop_Text_Critique"/>
    </int2:textHash>
    <int2:textHash int2:hashCode="1IjCmZqeik8RLy" int2:id="nOzH2lOB">
      <int2:state int2:value="Rejected" int2:type="AugLoop_Text_Critique"/>
    </int2:textHash>
    <int2:textHash int2:hashCode="emXBQQEFUISaSp" int2:id="s6CHm9Nb">
      <int2:state int2:value="Rejected" int2:type="AugLoop_Text_Critique"/>
    </int2:textHash>
    <int2:textHash int2:hashCode="4UXphL6hjhVz4/" int2:id="s8Z2y1PI">
      <int2:state int2:value="Rejected" int2:type="AugLoop_Text_Critique"/>
    </int2:textHash>
    <int2:textHash int2:hashCode="htO/thinsc33nY" int2:id="uYek557Z">
      <int2:state int2:value="Rejected" int2:type="AugLoop_Text_Critique"/>
    </int2:textHash>
    <int2:textHash int2:hashCode="zi/P8q64rfluHs" int2:id="v0H8E0A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C221"/>
    <w:multiLevelType w:val="hybridMultilevel"/>
    <w:tmpl w:val="FFFFFFFF"/>
    <w:lvl w:ilvl="0" w:tplc="EA36A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6F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E6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84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DA0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8A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2A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6A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4C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7A4D"/>
    <w:multiLevelType w:val="hybridMultilevel"/>
    <w:tmpl w:val="6BCAA422"/>
    <w:lvl w:ilvl="0" w:tplc="4550A556">
      <w:start w:val="1"/>
      <w:numFmt w:val="bullet"/>
      <w:lvlText w:val="•"/>
      <w:lvlJc w:val="left"/>
      <w:pPr>
        <w:ind w:left="708"/>
      </w:pPr>
      <w:rPr>
        <w:rFonts w:ascii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6C1104">
      <w:start w:val="1"/>
      <w:numFmt w:val="bullet"/>
      <w:lvlText w:val="o"/>
      <w:lvlJc w:val="left"/>
      <w:pPr>
        <w:ind w:left="1443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14CCC4">
      <w:start w:val="1"/>
      <w:numFmt w:val="bullet"/>
      <w:lvlText w:val="▪"/>
      <w:lvlJc w:val="left"/>
      <w:pPr>
        <w:ind w:left="2163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6E3C3A">
      <w:start w:val="1"/>
      <w:numFmt w:val="bullet"/>
      <w:lvlText w:val="•"/>
      <w:lvlJc w:val="left"/>
      <w:pPr>
        <w:ind w:left="2883"/>
      </w:pPr>
      <w:rPr>
        <w:rFonts w:ascii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DE0568">
      <w:start w:val="1"/>
      <w:numFmt w:val="bullet"/>
      <w:lvlText w:val="o"/>
      <w:lvlJc w:val="left"/>
      <w:pPr>
        <w:ind w:left="3603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4614DC">
      <w:start w:val="1"/>
      <w:numFmt w:val="bullet"/>
      <w:lvlText w:val="▪"/>
      <w:lvlJc w:val="left"/>
      <w:pPr>
        <w:ind w:left="4323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88E494">
      <w:start w:val="1"/>
      <w:numFmt w:val="bullet"/>
      <w:lvlText w:val="•"/>
      <w:lvlJc w:val="left"/>
      <w:pPr>
        <w:ind w:left="5043"/>
      </w:pPr>
      <w:rPr>
        <w:rFonts w:ascii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7E3998">
      <w:start w:val="1"/>
      <w:numFmt w:val="bullet"/>
      <w:lvlText w:val="o"/>
      <w:lvlJc w:val="left"/>
      <w:pPr>
        <w:ind w:left="5763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4A4B3A">
      <w:start w:val="1"/>
      <w:numFmt w:val="bullet"/>
      <w:lvlText w:val="▪"/>
      <w:lvlJc w:val="left"/>
      <w:pPr>
        <w:ind w:left="6483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0F3E63"/>
    <w:multiLevelType w:val="hybridMultilevel"/>
    <w:tmpl w:val="3B14F6D2"/>
    <w:lvl w:ilvl="0" w:tplc="6F1E53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B82F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16A7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BCB6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EA5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D2B6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88AE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96F6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F2CA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10D53"/>
    <w:multiLevelType w:val="hybridMultilevel"/>
    <w:tmpl w:val="DC78916E"/>
    <w:lvl w:ilvl="0" w:tplc="149AB314">
      <w:start w:val="1"/>
      <w:numFmt w:val="bullet"/>
      <w:lvlText w:val="✓"/>
      <w:lvlJc w:val="left"/>
      <w:pPr>
        <w:ind w:left="1416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980836">
      <w:start w:val="1"/>
      <w:numFmt w:val="bullet"/>
      <w:lvlText w:val="o"/>
      <w:lvlJc w:val="left"/>
      <w:pPr>
        <w:ind w:left="2136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9A79DC">
      <w:start w:val="1"/>
      <w:numFmt w:val="bullet"/>
      <w:lvlText w:val="▪"/>
      <w:lvlJc w:val="left"/>
      <w:pPr>
        <w:ind w:left="2856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1603D0">
      <w:start w:val="1"/>
      <w:numFmt w:val="bullet"/>
      <w:lvlText w:val="•"/>
      <w:lvlJc w:val="left"/>
      <w:pPr>
        <w:ind w:left="3576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6EC3B0">
      <w:start w:val="1"/>
      <w:numFmt w:val="bullet"/>
      <w:lvlText w:val="o"/>
      <w:lvlJc w:val="left"/>
      <w:pPr>
        <w:ind w:left="4296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CC342">
      <w:start w:val="1"/>
      <w:numFmt w:val="bullet"/>
      <w:lvlText w:val="▪"/>
      <w:lvlJc w:val="left"/>
      <w:pPr>
        <w:ind w:left="5016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CCD72A">
      <w:start w:val="1"/>
      <w:numFmt w:val="bullet"/>
      <w:lvlText w:val="•"/>
      <w:lvlJc w:val="left"/>
      <w:pPr>
        <w:ind w:left="5736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4EFFC">
      <w:start w:val="1"/>
      <w:numFmt w:val="bullet"/>
      <w:lvlText w:val="o"/>
      <w:lvlJc w:val="left"/>
      <w:pPr>
        <w:ind w:left="6456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160A92">
      <w:start w:val="1"/>
      <w:numFmt w:val="bullet"/>
      <w:lvlText w:val="▪"/>
      <w:lvlJc w:val="left"/>
      <w:pPr>
        <w:ind w:left="7176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097842"/>
    <w:multiLevelType w:val="hybridMultilevel"/>
    <w:tmpl w:val="78CCA48A"/>
    <w:lvl w:ilvl="0" w:tplc="E9AE3B78">
      <w:start w:val="1"/>
      <w:numFmt w:val="decimal"/>
      <w:lvlText w:val="%1."/>
      <w:lvlJc w:val="left"/>
      <w:pPr>
        <w:ind w:left="6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EABE0A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84F6A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6C6E2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47264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E0BE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182296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CD398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061F4E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0EC3D8"/>
    <w:multiLevelType w:val="hybridMultilevel"/>
    <w:tmpl w:val="FFFFFFFF"/>
    <w:lvl w:ilvl="0" w:tplc="7B026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87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3A3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64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AD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38A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00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A5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746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94443"/>
    <w:multiLevelType w:val="hybridMultilevel"/>
    <w:tmpl w:val="FFFFFFFF"/>
    <w:lvl w:ilvl="0" w:tplc="1E0647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1486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B1647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DC14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C863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8B018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6273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FC21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CB62F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7C8BB"/>
    <w:multiLevelType w:val="hybridMultilevel"/>
    <w:tmpl w:val="FFFFFFFF"/>
    <w:lvl w:ilvl="0" w:tplc="0D22574E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D75C7CDC">
      <w:start w:val="1"/>
      <w:numFmt w:val="lowerLetter"/>
      <w:lvlText w:val="%2."/>
      <w:lvlJc w:val="left"/>
      <w:pPr>
        <w:ind w:left="1440" w:hanging="360"/>
      </w:pPr>
    </w:lvl>
    <w:lvl w:ilvl="2" w:tplc="629EE4D2">
      <w:start w:val="1"/>
      <w:numFmt w:val="lowerRoman"/>
      <w:lvlText w:val="%3."/>
      <w:lvlJc w:val="right"/>
      <w:pPr>
        <w:ind w:left="2160" w:hanging="180"/>
      </w:pPr>
    </w:lvl>
    <w:lvl w:ilvl="3" w:tplc="E394289E">
      <w:start w:val="1"/>
      <w:numFmt w:val="decimal"/>
      <w:lvlText w:val="%4."/>
      <w:lvlJc w:val="left"/>
      <w:pPr>
        <w:ind w:left="2880" w:hanging="360"/>
      </w:pPr>
    </w:lvl>
    <w:lvl w:ilvl="4" w:tplc="90800EC6">
      <w:start w:val="1"/>
      <w:numFmt w:val="lowerLetter"/>
      <w:lvlText w:val="%5."/>
      <w:lvlJc w:val="left"/>
      <w:pPr>
        <w:ind w:left="3600" w:hanging="360"/>
      </w:pPr>
    </w:lvl>
    <w:lvl w:ilvl="5" w:tplc="0CCAF104">
      <w:start w:val="1"/>
      <w:numFmt w:val="lowerRoman"/>
      <w:lvlText w:val="%6."/>
      <w:lvlJc w:val="right"/>
      <w:pPr>
        <w:ind w:left="4320" w:hanging="180"/>
      </w:pPr>
    </w:lvl>
    <w:lvl w:ilvl="6" w:tplc="E8162D8A">
      <w:start w:val="1"/>
      <w:numFmt w:val="decimal"/>
      <w:lvlText w:val="%7."/>
      <w:lvlJc w:val="left"/>
      <w:pPr>
        <w:ind w:left="5040" w:hanging="360"/>
      </w:pPr>
    </w:lvl>
    <w:lvl w:ilvl="7" w:tplc="6B3C7D10">
      <w:start w:val="1"/>
      <w:numFmt w:val="lowerLetter"/>
      <w:lvlText w:val="%8."/>
      <w:lvlJc w:val="left"/>
      <w:pPr>
        <w:ind w:left="5760" w:hanging="360"/>
      </w:pPr>
    </w:lvl>
    <w:lvl w:ilvl="8" w:tplc="568ED6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B7086"/>
    <w:multiLevelType w:val="hybridMultilevel"/>
    <w:tmpl w:val="FFFFFFFF"/>
    <w:lvl w:ilvl="0" w:tplc="8B26B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38D3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E8AD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C6CD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22B1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D667D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5460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F208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D5ECE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BD0A89"/>
    <w:multiLevelType w:val="hybridMultilevel"/>
    <w:tmpl w:val="FFFFFFFF"/>
    <w:lvl w:ilvl="0" w:tplc="B7FCCB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4ECA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B6E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E6DD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A6A7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DAB6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DCBA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82DE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E18DE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AA24D"/>
    <w:multiLevelType w:val="hybridMultilevel"/>
    <w:tmpl w:val="FFFFFFFF"/>
    <w:lvl w:ilvl="0" w:tplc="FD647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4A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2F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C2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A2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4E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8E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CA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4D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E7EAE"/>
    <w:multiLevelType w:val="hybridMultilevel"/>
    <w:tmpl w:val="38A45F24"/>
    <w:lvl w:ilvl="0" w:tplc="FBB88060">
      <w:start w:val="1"/>
      <w:numFmt w:val="bullet"/>
      <w:lvlText w:val="•"/>
      <w:lvlJc w:val="left"/>
      <w:pPr>
        <w:ind w:left="708"/>
      </w:pPr>
      <w:rPr>
        <w:rFonts w:ascii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1EF9C4">
      <w:start w:val="1"/>
      <w:numFmt w:val="bullet"/>
      <w:lvlText w:val="o"/>
      <w:lvlJc w:val="left"/>
      <w:pPr>
        <w:ind w:left="1443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149576">
      <w:start w:val="1"/>
      <w:numFmt w:val="bullet"/>
      <w:lvlText w:val="▪"/>
      <w:lvlJc w:val="left"/>
      <w:pPr>
        <w:ind w:left="2163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087E6">
      <w:start w:val="1"/>
      <w:numFmt w:val="bullet"/>
      <w:lvlText w:val="•"/>
      <w:lvlJc w:val="left"/>
      <w:pPr>
        <w:ind w:left="2883"/>
      </w:pPr>
      <w:rPr>
        <w:rFonts w:ascii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3E4E28">
      <w:start w:val="1"/>
      <w:numFmt w:val="bullet"/>
      <w:lvlText w:val="o"/>
      <w:lvlJc w:val="left"/>
      <w:pPr>
        <w:ind w:left="3603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61598">
      <w:start w:val="1"/>
      <w:numFmt w:val="bullet"/>
      <w:lvlText w:val="▪"/>
      <w:lvlJc w:val="left"/>
      <w:pPr>
        <w:ind w:left="4323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FA25E8">
      <w:start w:val="1"/>
      <w:numFmt w:val="bullet"/>
      <w:lvlText w:val="•"/>
      <w:lvlJc w:val="left"/>
      <w:pPr>
        <w:ind w:left="5043"/>
      </w:pPr>
      <w:rPr>
        <w:rFonts w:ascii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2A7F46">
      <w:start w:val="1"/>
      <w:numFmt w:val="bullet"/>
      <w:lvlText w:val="o"/>
      <w:lvlJc w:val="left"/>
      <w:pPr>
        <w:ind w:left="5763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7A7B8E">
      <w:start w:val="1"/>
      <w:numFmt w:val="bullet"/>
      <w:lvlText w:val="▪"/>
      <w:lvlJc w:val="left"/>
      <w:pPr>
        <w:ind w:left="6483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263A1B"/>
    <w:multiLevelType w:val="hybridMultilevel"/>
    <w:tmpl w:val="9DE263BC"/>
    <w:lvl w:ilvl="0" w:tplc="58FAEEE8">
      <w:start w:val="1"/>
      <w:numFmt w:val="bullet"/>
      <w:lvlText w:val="•"/>
      <w:lvlJc w:val="left"/>
      <w:pPr>
        <w:ind w:left="708"/>
      </w:pPr>
      <w:rPr>
        <w:rFonts w:ascii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E8B4AA">
      <w:start w:val="1"/>
      <w:numFmt w:val="bullet"/>
      <w:lvlText w:val="o"/>
      <w:lvlJc w:val="left"/>
      <w:pPr>
        <w:ind w:left="1443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74CF5A">
      <w:start w:val="1"/>
      <w:numFmt w:val="bullet"/>
      <w:lvlText w:val="▪"/>
      <w:lvlJc w:val="left"/>
      <w:pPr>
        <w:ind w:left="2163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9874C8">
      <w:start w:val="1"/>
      <w:numFmt w:val="bullet"/>
      <w:lvlText w:val="•"/>
      <w:lvlJc w:val="left"/>
      <w:pPr>
        <w:ind w:left="2883"/>
      </w:pPr>
      <w:rPr>
        <w:rFonts w:ascii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0E9BA4">
      <w:start w:val="1"/>
      <w:numFmt w:val="bullet"/>
      <w:lvlText w:val="o"/>
      <w:lvlJc w:val="left"/>
      <w:pPr>
        <w:ind w:left="3603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C43854">
      <w:start w:val="1"/>
      <w:numFmt w:val="bullet"/>
      <w:lvlText w:val="▪"/>
      <w:lvlJc w:val="left"/>
      <w:pPr>
        <w:ind w:left="4323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D68318">
      <w:start w:val="1"/>
      <w:numFmt w:val="bullet"/>
      <w:lvlText w:val="•"/>
      <w:lvlJc w:val="left"/>
      <w:pPr>
        <w:ind w:left="5043"/>
      </w:pPr>
      <w:rPr>
        <w:rFonts w:ascii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70F6A0">
      <w:start w:val="1"/>
      <w:numFmt w:val="bullet"/>
      <w:lvlText w:val="o"/>
      <w:lvlJc w:val="left"/>
      <w:pPr>
        <w:ind w:left="5763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A40F32">
      <w:start w:val="1"/>
      <w:numFmt w:val="bullet"/>
      <w:lvlText w:val="▪"/>
      <w:lvlJc w:val="left"/>
      <w:pPr>
        <w:ind w:left="6483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69BD90"/>
    <w:multiLevelType w:val="hybridMultilevel"/>
    <w:tmpl w:val="FFFFFFFF"/>
    <w:lvl w:ilvl="0" w:tplc="36CC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A4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49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2B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ED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ED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CB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80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81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4D26E"/>
    <w:multiLevelType w:val="hybridMultilevel"/>
    <w:tmpl w:val="FFFFFFFF"/>
    <w:lvl w:ilvl="0" w:tplc="7C46F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41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C8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A1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49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A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6C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AC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64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E810C"/>
    <w:multiLevelType w:val="hybridMultilevel"/>
    <w:tmpl w:val="FFFFFFFF"/>
    <w:lvl w:ilvl="0" w:tplc="95126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8A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2B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CF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62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82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CA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49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2D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B4634"/>
    <w:multiLevelType w:val="hybridMultilevel"/>
    <w:tmpl w:val="FFFFFFFF"/>
    <w:lvl w:ilvl="0" w:tplc="7AA0D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2B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2D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A3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68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8F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C7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69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67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F185"/>
    <w:multiLevelType w:val="hybridMultilevel"/>
    <w:tmpl w:val="FFFFFFFF"/>
    <w:lvl w:ilvl="0" w:tplc="3EC67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CA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0E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0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ED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05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AE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49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CE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5642"/>
    <w:multiLevelType w:val="hybridMultilevel"/>
    <w:tmpl w:val="DFD0C5EC"/>
    <w:lvl w:ilvl="0" w:tplc="64F6D15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D804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3C05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AB4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C29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146C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A246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4CDB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82D4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C31E97"/>
    <w:multiLevelType w:val="hybridMultilevel"/>
    <w:tmpl w:val="76BC80B8"/>
    <w:lvl w:ilvl="0" w:tplc="8028E21A">
      <w:start w:val="1"/>
      <w:numFmt w:val="bullet"/>
      <w:lvlText w:val="✓"/>
      <w:lvlJc w:val="left"/>
      <w:pPr>
        <w:ind w:left="1416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46E5EE">
      <w:start w:val="1"/>
      <w:numFmt w:val="bullet"/>
      <w:lvlText w:val="o"/>
      <w:lvlJc w:val="left"/>
      <w:pPr>
        <w:ind w:left="2136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24DDB4">
      <w:start w:val="1"/>
      <w:numFmt w:val="bullet"/>
      <w:lvlText w:val="▪"/>
      <w:lvlJc w:val="left"/>
      <w:pPr>
        <w:ind w:left="2856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A0960">
      <w:start w:val="1"/>
      <w:numFmt w:val="bullet"/>
      <w:lvlText w:val="•"/>
      <w:lvlJc w:val="left"/>
      <w:pPr>
        <w:ind w:left="3576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C690E2">
      <w:start w:val="1"/>
      <w:numFmt w:val="bullet"/>
      <w:lvlText w:val="o"/>
      <w:lvlJc w:val="left"/>
      <w:pPr>
        <w:ind w:left="4296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D8053A">
      <w:start w:val="1"/>
      <w:numFmt w:val="bullet"/>
      <w:lvlText w:val="▪"/>
      <w:lvlJc w:val="left"/>
      <w:pPr>
        <w:ind w:left="5016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9841AC">
      <w:start w:val="1"/>
      <w:numFmt w:val="bullet"/>
      <w:lvlText w:val="•"/>
      <w:lvlJc w:val="left"/>
      <w:pPr>
        <w:ind w:left="5736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BA0D98">
      <w:start w:val="1"/>
      <w:numFmt w:val="bullet"/>
      <w:lvlText w:val="o"/>
      <w:lvlJc w:val="left"/>
      <w:pPr>
        <w:ind w:left="6456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9AB016">
      <w:start w:val="1"/>
      <w:numFmt w:val="bullet"/>
      <w:lvlText w:val="▪"/>
      <w:lvlJc w:val="left"/>
      <w:pPr>
        <w:ind w:left="7176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357494"/>
    <w:multiLevelType w:val="hybridMultilevel"/>
    <w:tmpl w:val="38F8DDBA"/>
    <w:lvl w:ilvl="0" w:tplc="D5966C2A">
      <w:start w:val="1"/>
      <w:numFmt w:val="bullet"/>
      <w:lvlText w:val="•"/>
      <w:lvlJc w:val="left"/>
      <w:pPr>
        <w:ind w:left="708"/>
      </w:pPr>
      <w:rPr>
        <w:rFonts w:ascii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8EA296">
      <w:start w:val="1"/>
      <w:numFmt w:val="bullet"/>
      <w:lvlText w:val="✓"/>
      <w:lvlJc w:val="left"/>
      <w:pPr>
        <w:ind w:left="1071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29166">
      <w:start w:val="1"/>
      <w:numFmt w:val="bullet"/>
      <w:lvlText w:val="▪"/>
      <w:lvlJc w:val="left"/>
      <w:pPr>
        <w:ind w:left="1803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EFA96">
      <w:start w:val="1"/>
      <w:numFmt w:val="bullet"/>
      <w:lvlText w:val="•"/>
      <w:lvlJc w:val="left"/>
      <w:pPr>
        <w:ind w:left="2523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649068">
      <w:start w:val="1"/>
      <w:numFmt w:val="bullet"/>
      <w:lvlText w:val="o"/>
      <w:lvlJc w:val="left"/>
      <w:pPr>
        <w:ind w:left="3243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A410A">
      <w:start w:val="1"/>
      <w:numFmt w:val="bullet"/>
      <w:lvlText w:val="▪"/>
      <w:lvlJc w:val="left"/>
      <w:pPr>
        <w:ind w:left="3963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6EA4A">
      <w:start w:val="1"/>
      <w:numFmt w:val="bullet"/>
      <w:lvlText w:val="•"/>
      <w:lvlJc w:val="left"/>
      <w:pPr>
        <w:ind w:left="4683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C2B76">
      <w:start w:val="1"/>
      <w:numFmt w:val="bullet"/>
      <w:lvlText w:val="o"/>
      <w:lvlJc w:val="left"/>
      <w:pPr>
        <w:ind w:left="5403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C42FA">
      <w:start w:val="1"/>
      <w:numFmt w:val="bullet"/>
      <w:lvlText w:val="▪"/>
      <w:lvlJc w:val="left"/>
      <w:pPr>
        <w:ind w:left="6123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6D6E30"/>
    <w:multiLevelType w:val="hybridMultilevel"/>
    <w:tmpl w:val="FFFFFFFF"/>
    <w:lvl w:ilvl="0" w:tplc="9E9AE5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70EB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0E8CD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3059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F062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20B9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A60C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D8F9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B9413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324662"/>
    <w:multiLevelType w:val="hybridMultilevel"/>
    <w:tmpl w:val="A470F8A6"/>
    <w:lvl w:ilvl="0" w:tplc="B908FB6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E236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A7C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10F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388E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94A8C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A3C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EE9A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AD5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8AE01B"/>
    <w:multiLevelType w:val="hybridMultilevel"/>
    <w:tmpl w:val="FFFFFFFF"/>
    <w:lvl w:ilvl="0" w:tplc="8242B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AC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8F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06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04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85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C8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EA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4C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74F89"/>
    <w:multiLevelType w:val="hybridMultilevel"/>
    <w:tmpl w:val="FFFFFFFF"/>
    <w:lvl w:ilvl="0" w:tplc="5A584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C6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583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0D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A0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CAA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A2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EB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B8B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E6DED"/>
    <w:multiLevelType w:val="hybridMultilevel"/>
    <w:tmpl w:val="FDC07542"/>
    <w:lvl w:ilvl="0" w:tplc="FA7623E8">
      <w:start w:val="1"/>
      <w:numFmt w:val="bullet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039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ACE8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A95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4F8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42D8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2486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5831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B2C9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426633"/>
    <w:multiLevelType w:val="hybridMultilevel"/>
    <w:tmpl w:val="247C0A92"/>
    <w:lvl w:ilvl="0" w:tplc="E66C70E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36B8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EEF5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E26B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AFC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29E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0CF2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4A19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B634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5DF49F2"/>
    <w:multiLevelType w:val="hybridMultilevel"/>
    <w:tmpl w:val="405A1C0C"/>
    <w:lvl w:ilvl="0" w:tplc="3D460E58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008CC2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4E91DA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6873EA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86DBF4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50075E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4A7F42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D095A0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982554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9804C1"/>
    <w:multiLevelType w:val="hybridMultilevel"/>
    <w:tmpl w:val="2CD08CA2"/>
    <w:lvl w:ilvl="0" w:tplc="ADD2E698">
      <w:start w:val="1"/>
      <w:numFmt w:val="bullet"/>
      <w:lvlText w:val="•"/>
      <w:lvlJc w:val="left"/>
      <w:pPr>
        <w:ind w:left="708"/>
      </w:pPr>
      <w:rPr>
        <w:rFonts w:ascii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822B1A">
      <w:start w:val="1"/>
      <w:numFmt w:val="bullet"/>
      <w:lvlText w:val="o"/>
      <w:lvlJc w:val="left"/>
      <w:pPr>
        <w:ind w:left="1443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2537A">
      <w:start w:val="1"/>
      <w:numFmt w:val="bullet"/>
      <w:lvlText w:val="▪"/>
      <w:lvlJc w:val="left"/>
      <w:pPr>
        <w:ind w:left="2163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1215EE">
      <w:start w:val="1"/>
      <w:numFmt w:val="bullet"/>
      <w:lvlText w:val="•"/>
      <w:lvlJc w:val="left"/>
      <w:pPr>
        <w:ind w:left="2883"/>
      </w:pPr>
      <w:rPr>
        <w:rFonts w:ascii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542772">
      <w:start w:val="1"/>
      <w:numFmt w:val="bullet"/>
      <w:lvlText w:val="o"/>
      <w:lvlJc w:val="left"/>
      <w:pPr>
        <w:ind w:left="3603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B06A58">
      <w:start w:val="1"/>
      <w:numFmt w:val="bullet"/>
      <w:lvlText w:val="▪"/>
      <w:lvlJc w:val="left"/>
      <w:pPr>
        <w:ind w:left="4323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AAD874">
      <w:start w:val="1"/>
      <w:numFmt w:val="bullet"/>
      <w:lvlText w:val="•"/>
      <w:lvlJc w:val="left"/>
      <w:pPr>
        <w:ind w:left="5043"/>
      </w:pPr>
      <w:rPr>
        <w:rFonts w:ascii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B8A87E">
      <w:start w:val="1"/>
      <w:numFmt w:val="bullet"/>
      <w:lvlText w:val="o"/>
      <w:lvlJc w:val="left"/>
      <w:pPr>
        <w:ind w:left="5763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AE4E5C">
      <w:start w:val="1"/>
      <w:numFmt w:val="bullet"/>
      <w:lvlText w:val="▪"/>
      <w:lvlJc w:val="left"/>
      <w:pPr>
        <w:ind w:left="6483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5B6678"/>
    <w:multiLevelType w:val="hybridMultilevel"/>
    <w:tmpl w:val="FFFFFFFF"/>
    <w:lvl w:ilvl="0" w:tplc="098CC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CF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CE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A7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07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80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04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C6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CE7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C3BBE"/>
    <w:multiLevelType w:val="hybridMultilevel"/>
    <w:tmpl w:val="FFFFFFFF"/>
    <w:lvl w:ilvl="0" w:tplc="887EC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6A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5A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8B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A4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06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40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01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E1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EAA5C"/>
    <w:multiLevelType w:val="hybridMultilevel"/>
    <w:tmpl w:val="FFFFFFFF"/>
    <w:lvl w:ilvl="0" w:tplc="7CDC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4E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C0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E5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A2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086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E9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4F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05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E6EFF"/>
    <w:multiLevelType w:val="hybridMultilevel"/>
    <w:tmpl w:val="FFFFFFFF"/>
    <w:lvl w:ilvl="0" w:tplc="572EE22C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6180F28A">
      <w:start w:val="1"/>
      <w:numFmt w:val="lowerLetter"/>
      <w:lvlText w:val="%2."/>
      <w:lvlJc w:val="left"/>
      <w:pPr>
        <w:ind w:left="1440" w:hanging="360"/>
      </w:pPr>
    </w:lvl>
    <w:lvl w:ilvl="2" w:tplc="48EA98A8">
      <w:start w:val="1"/>
      <w:numFmt w:val="lowerRoman"/>
      <w:lvlText w:val="%3."/>
      <w:lvlJc w:val="right"/>
      <w:pPr>
        <w:ind w:left="2160" w:hanging="180"/>
      </w:pPr>
    </w:lvl>
    <w:lvl w:ilvl="3" w:tplc="E7BE23EE">
      <w:start w:val="1"/>
      <w:numFmt w:val="decimal"/>
      <w:lvlText w:val="%4."/>
      <w:lvlJc w:val="left"/>
      <w:pPr>
        <w:ind w:left="2880" w:hanging="360"/>
      </w:pPr>
    </w:lvl>
    <w:lvl w:ilvl="4" w:tplc="D33AD63E">
      <w:start w:val="1"/>
      <w:numFmt w:val="lowerLetter"/>
      <w:lvlText w:val="%5."/>
      <w:lvlJc w:val="left"/>
      <w:pPr>
        <w:ind w:left="3600" w:hanging="360"/>
      </w:pPr>
    </w:lvl>
    <w:lvl w:ilvl="5" w:tplc="B6B4ABD6">
      <w:start w:val="1"/>
      <w:numFmt w:val="lowerRoman"/>
      <w:lvlText w:val="%6."/>
      <w:lvlJc w:val="right"/>
      <w:pPr>
        <w:ind w:left="4320" w:hanging="180"/>
      </w:pPr>
    </w:lvl>
    <w:lvl w:ilvl="6" w:tplc="9BFCBF64">
      <w:start w:val="1"/>
      <w:numFmt w:val="decimal"/>
      <w:lvlText w:val="%7."/>
      <w:lvlJc w:val="left"/>
      <w:pPr>
        <w:ind w:left="5040" w:hanging="360"/>
      </w:pPr>
    </w:lvl>
    <w:lvl w:ilvl="7" w:tplc="0FE89046">
      <w:start w:val="1"/>
      <w:numFmt w:val="lowerLetter"/>
      <w:lvlText w:val="%8."/>
      <w:lvlJc w:val="left"/>
      <w:pPr>
        <w:ind w:left="5760" w:hanging="360"/>
      </w:pPr>
    </w:lvl>
    <w:lvl w:ilvl="8" w:tplc="521C960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E36AA"/>
    <w:multiLevelType w:val="hybridMultilevel"/>
    <w:tmpl w:val="FFFFFFFF"/>
    <w:lvl w:ilvl="0" w:tplc="B6C090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A97C9FF2">
      <w:start w:val="1"/>
      <w:numFmt w:val="lowerLetter"/>
      <w:lvlText w:val="%2."/>
      <w:lvlJc w:val="left"/>
      <w:pPr>
        <w:ind w:left="1440" w:hanging="360"/>
      </w:pPr>
    </w:lvl>
    <w:lvl w:ilvl="2" w:tplc="746CF2B2">
      <w:start w:val="1"/>
      <w:numFmt w:val="lowerRoman"/>
      <w:lvlText w:val="%3."/>
      <w:lvlJc w:val="right"/>
      <w:pPr>
        <w:ind w:left="2160" w:hanging="180"/>
      </w:pPr>
    </w:lvl>
    <w:lvl w:ilvl="3" w:tplc="21D678B8">
      <w:start w:val="1"/>
      <w:numFmt w:val="decimal"/>
      <w:lvlText w:val="%4."/>
      <w:lvlJc w:val="left"/>
      <w:pPr>
        <w:ind w:left="2880" w:hanging="360"/>
      </w:pPr>
    </w:lvl>
    <w:lvl w:ilvl="4" w:tplc="D0C80A90">
      <w:start w:val="1"/>
      <w:numFmt w:val="lowerLetter"/>
      <w:lvlText w:val="%5."/>
      <w:lvlJc w:val="left"/>
      <w:pPr>
        <w:ind w:left="3600" w:hanging="360"/>
      </w:pPr>
    </w:lvl>
    <w:lvl w:ilvl="5" w:tplc="8BD60604">
      <w:start w:val="1"/>
      <w:numFmt w:val="lowerRoman"/>
      <w:lvlText w:val="%6."/>
      <w:lvlJc w:val="right"/>
      <w:pPr>
        <w:ind w:left="4320" w:hanging="180"/>
      </w:pPr>
    </w:lvl>
    <w:lvl w:ilvl="6" w:tplc="0644E2F4">
      <w:start w:val="1"/>
      <w:numFmt w:val="decimal"/>
      <w:lvlText w:val="%7."/>
      <w:lvlJc w:val="left"/>
      <w:pPr>
        <w:ind w:left="5040" w:hanging="360"/>
      </w:pPr>
    </w:lvl>
    <w:lvl w:ilvl="7" w:tplc="2D14BCB8">
      <w:start w:val="1"/>
      <w:numFmt w:val="lowerLetter"/>
      <w:lvlText w:val="%8."/>
      <w:lvlJc w:val="left"/>
      <w:pPr>
        <w:ind w:left="5760" w:hanging="360"/>
      </w:pPr>
    </w:lvl>
    <w:lvl w:ilvl="8" w:tplc="96A0DD6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FEDD6"/>
    <w:multiLevelType w:val="hybridMultilevel"/>
    <w:tmpl w:val="FFFFFFFF"/>
    <w:lvl w:ilvl="0" w:tplc="B6E64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E2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23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68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EB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8C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A4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0A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EA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034861">
    <w:abstractNumId w:val="14"/>
  </w:num>
  <w:num w:numId="2" w16cid:durableId="829521135">
    <w:abstractNumId w:val="23"/>
  </w:num>
  <w:num w:numId="3" w16cid:durableId="1919359307">
    <w:abstractNumId w:val="31"/>
  </w:num>
  <w:num w:numId="4" w16cid:durableId="337969798">
    <w:abstractNumId w:val="30"/>
  </w:num>
  <w:num w:numId="5" w16cid:durableId="394738694">
    <w:abstractNumId w:val="34"/>
  </w:num>
  <w:num w:numId="6" w16cid:durableId="1601137885">
    <w:abstractNumId w:val="0"/>
  </w:num>
  <w:num w:numId="7" w16cid:durableId="2083602453">
    <w:abstractNumId w:val="16"/>
  </w:num>
  <w:num w:numId="8" w16cid:durableId="2135715050">
    <w:abstractNumId w:val="10"/>
  </w:num>
  <w:num w:numId="9" w16cid:durableId="639304483">
    <w:abstractNumId w:val="17"/>
  </w:num>
  <w:num w:numId="10" w16cid:durableId="1166937702">
    <w:abstractNumId w:val="29"/>
  </w:num>
  <w:num w:numId="11" w16cid:durableId="414479960">
    <w:abstractNumId w:val="5"/>
  </w:num>
  <w:num w:numId="12" w16cid:durableId="88888678">
    <w:abstractNumId w:val="13"/>
  </w:num>
  <w:num w:numId="13" w16cid:durableId="2097751060">
    <w:abstractNumId w:val="24"/>
  </w:num>
  <w:num w:numId="14" w16cid:durableId="1132945519">
    <w:abstractNumId w:val="15"/>
  </w:num>
  <w:num w:numId="15" w16cid:durableId="1986815771">
    <w:abstractNumId w:val="9"/>
  </w:num>
  <w:num w:numId="16" w16cid:durableId="1016691558">
    <w:abstractNumId w:val="21"/>
  </w:num>
  <w:num w:numId="17" w16cid:durableId="188641072">
    <w:abstractNumId w:val="8"/>
  </w:num>
  <w:num w:numId="18" w16cid:durableId="1774741514">
    <w:abstractNumId w:val="6"/>
  </w:num>
  <w:num w:numId="19" w16cid:durableId="329988003">
    <w:abstractNumId w:val="32"/>
  </w:num>
  <w:num w:numId="20" w16cid:durableId="532428799">
    <w:abstractNumId w:val="7"/>
  </w:num>
  <w:num w:numId="21" w16cid:durableId="183641377">
    <w:abstractNumId w:val="33"/>
  </w:num>
  <w:num w:numId="22" w16cid:durableId="1955356996">
    <w:abstractNumId w:val="22"/>
  </w:num>
  <w:num w:numId="23" w16cid:durableId="1769737379">
    <w:abstractNumId w:val="28"/>
  </w:num>
  <w:num w:numId="24" w16cid:durableId="1930237264">
    <w:abstractNumId w:val="27"/>
  </w:num>
  <w:num w:numId="25" w16cid:durableId="753087747">
    <w:abstractNumId w:val="4"/>
  </w:num>
  <w:num w:numId="26" w16cid:durableId="413094374">
    <w:abstractNumId w:val="12"/>
  </w:num>
  <w:num w:numId="27" w16cid:durableId="131557081">
    <w:abstractNumId w:val="18"/>
  </w:num>
  <w:num w:numId="28" w16cid:durableId="1784112020">
    <w:abstractNumId w:val="2"/>
  </w:num>
  <w:num w:numId="29" w16cid:durableId="1035958240">
    <w:abstractNumId w:val="20"/>
  </w:num>
  <w:num w:numId="30" w16cid:durableId="233785134">
    <w:abstractNumId w:val="1"/>
  </w:num>
  <w:num w:numId="31" w16cid:durableId="612321912">
    <w:abstractNumId w:val="19"/>
  </w:num>
  <w:num w:numId="32" w16cid:durableId="6954650">
    <w:abstractNumId w:val="3"/>
  </w:num>
  <w:num w:numId="33" w16cid:durableId="243149560">
    <w:abstractNumId w:val="11"/>
  </w:num>
  <w:num w:numId="34" w16cid:durableId="1899517024">
    <w:abstractNumId w:val="25"/>
  </w:num>
  <w:num w:numId="35" w16cid:durableId="3992557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BA"/>
    <w:rsid w:val="0001443F"/>
    <w:rsid w:val="00107AF6"/>
    <w:rsid w:val="00109285"/>
    <w:rsid w:val="001534C0"/>
    <w:rsid w:val="0018314B"/>
    <w:rsid w:val="001E33C6"/>
    <w:rsid w:val="002547BA"/>
    <w:rsid w:val="00261F4A"/>
    <w:rsid w:val="00267D10"/>
    <w:rsid w:val="00290AA1"/>
    <w:rsid w:val="0035184B"/>
    <w:rsid w:val="003CD089"/>
    <w:rsid w:val="00450E7B"/>
    <w:rsid w:val="0048045A"/>
    <w:rsid w:val="00534F86"/>
    <w:rsid w:val="00536F36"/>
    <w:rsid w:val="00556F78"/>
    <w:rsid w:val="0056463A"/>
    <w:rsid w:val="00593621"/>
    <w:rsid w:val="005E5BF3"/>
    <w:rsid w:val="006067DE"/>
    <w:rsid w:val="006F1926"/>
    <w:rsid w:val="00705778"/>
    <w:rsid w:val="00720E02"/>
    <w:rsid w:val="007C0CB4"/>
    <w:rsid w:val="00831317"/>
    <w:rsid w:val="00837B95"/>
    <w:rsid w:val="008C736B"/>
    <w:rsid w:val="008D6014"/>
    <w:rsid w:val="008D61E0"/>
    <w:rsid w:val="008F618E"/>
    <w:rsid w:val="0091491A"/>
    <w:rsid w:val="00A72769"/>
    <w:rsid w:val="00A90B9C"/>
    <w:rsid w:val="00B4AADD"/>
    <w:rsid w:val="00BA1EFB"/>
    <w:rsid w:val="00BE7F5C"/>
    <w:rsid w:val="00C1420C"/>
    <w:rsid w:val="00C72864"/>
    <w:rsid w:val="00C72BAB"/>
    <w:rsid w:val="00C84CD8"/>
    <w:rsid w:val="00CE59E5"/>
    <w:rsid w:val="00D22B44"/>
    <w:rsid w:val="00D67888"/>
    <w:rsid w:val="00D86F4F"/>
    <w:rsid w:val="00D8F2CD"/>
    <w:rsid w:val="00DD13CB"/>
    <w:rsid w:val="00DD3F7C"/>
    <w:rsid w:val="00E80EB3"/>
    <w:rsid w:val="00E9D1A2"/>
    <w:rsid w:val="00EC3D62"/>
    <w:rsid w:val="00F012B6"/>
    <w:rsid w:val="012E6347"/>
    <w:rsid w:val="0150552D"/>
    <w:rsid w:val="016E8C94"/>
    <w:rsid w:val="0195DCCD"/>
    <w:rsid w:val="01984B39"/>
    <w:rsid w:val="01E446AF"/>
    <w:rsid w:val="02227B64"/>
    <w:rsid w:val="022E43B9"/>
    <w:rsid w:val="027F72E9"/>
    <w:rsid w:val="02B6C4E6"/>
    <w:rsid w:val="02D77C06"/>
    <w:rsid w:val="0355AEC7"/>
    <w:rsid w:val="036D80A1"/>
    <w:rsid w:val="03AC8E03"/>
    <w:rsid w:val="04291FFE"/>
    <w:rsid w:val="043B327E"/>
    <w:rsid w:val="04535694"/>
    <w:rsid w:val="04969A87"/>
    <w:rsid w:val="04F90FE9"/>
    <w:rsid w:val="05236D7F"/>
    <w:rsid w:val="05A01359"/>
    <w:rsid w:val="05B79EE4"/>
    <w:rsid w:val="05E1D095"/>
    <w:rsid w:val="061EAC0D"/>
    <w:rsid w:val="066CE986"/>
    <w:rsid w:val="071CC65F"/>
    <w:rsid w:val="0746E3D1"/>
    <w:rsid w:val="074C1550"/>
    <w:rsid w:val="07909610"/>
    <w:rsid w:val="07D7DFC2"/>
    <w:rsid w:val="07D96254"/>
    <w:rsid w:val="07DEF744"/>
    <w:rsid w:val="07FFBBB7"/>
    <w:rsid w:val="0827749B"/>
    <w:rsid w:val="08381AE5"/>
    <w:rsid w:val="084CD455"/>
    <w:rsid w:val="08B6FFD3"/>
    <w:rsid w:val="0914911F"/>
    <w:rsid w:val="09475C13"/>
    <w:rsid w:val="09864609"/>
    <w:rsid w:val="0A1E3DC5"/>
    <w:rsid w:val="0A545A29"/>
    <w:rsid w:val="0A6398D4"/>
    <w:rsid w:val="0A7642F0"/>
    <w:rsid w:val="0AAF3DE6"/>
    <w:rsid w:val="0B1EC7E4"/>
    <w:rsid w:val="0B5DE584"/>
    <w:rsid w:val="0B9DA947"/>
    <w:rsid w:val="0C2F5897"/>
    <w:rsid w:val="0C54C033"/>
    <w:rsid w:val="0C6D351B"/>
    <w:rsid w:val="0D0844E9"/>
    <w:rsid w:val="0D2D5975"/>
    <w:rsid w:val="0D8030EA"/>
    <w:rsid w:val="0D82BEFD"/>
    <w:rsid w:val="0DBAD5EB"/>
    <w:rsid w:val="0DBE35AD"/>
    <w:rsid w:val="0DC0C2D6"/>
    <w:rsid w:val="0DDD5DF5"/>
    <w:rsid w:val="0E3809C3"/>
    <w:rsid w:val="0E3D39FC"/>
    <w:rsid w:val="0E4AAAD6"/>
    <w:rsid w:val="0E6B1643"/>
    <w:rsid w:val="0E81C359"/>
    <w:rsid w:val="0E9F8C11"/>
    <w:rsid w:val="0EB925CC"/>
    <w:rsid w:val="0EF75D2B"/>
    <w:rsid w:val="0F53D006"/>
    <w:rsid w:val="0FB8F0B1"/>
    <w:rsid w:val="0FDFA095"/>
    <w:rsid w:val="0FEF522A"/>
    <w:rsid w:val="100CC097"/>
    <w:rsid w:val="102491B0"/>
    <w:rsid w:val="102A7B30"/>
    <w:rsid w:val="105F19D2"/>
    <w:rsid w:val="109C256E"/>
    <w:rsid w:val="10CE8DFC"/>
    <w:rsid w:val="10E5F845"/>
    <w:rsid w:val="11159573"/>
    <w:rsid w:val="1129F3CD"/>
    <w:rsid w:val="114CECB1"/>
    <w:rsid w:val="11B33406"/>
    <w:rsid w:val="11DBAF0C"/>
    <w:rsid w:val="120919BE"/>
    <w:rsid w:val="123FE5DB"/>
    <w:rsid w:val="127AB1C3"/>
    <w:rsid w:val="129D2129"/>
    <w:rsid w:val="13093DFE"/>
    <w:rsid w:val="1313BEA5"/>
    <w:rsid w:val="1379C3EB"/>
    <w:rsid w:val="13AE963F"/>
    <w:rsid w:val="14163434"/>
    <w:rsid w:val="143819EA"/>
    <w:rsid w:val="1485898C"/>
    <w:rsid w:val="14AC8FE7"/>
    <w:rsid w:val="14C5A221"/>
    <w:rsid w:val="14CD0844"/>
    <w:rsid w:val="14D052DF"/>
    <w:rsid w:val="14F3F2B5"/>
    <w:rsid w:val="1538BCF9"/>
    <w:rsid w:val="1543281F"/>
    <w:rsid w:val="1543AAC0"/>
    <w:rsid w:val="157F50C3"/>
    <w:rsid w:val="158F9773"/>
    <w:rsid w:val="1591FAF5"/>
    <w:rsid w:val="15A03812"/>
    <w:rsid w:val="15DFFEB5"/>
    <w:rsid w:val="1601BA81"/>
    <w:rsid w:val="160674D0"/>
    <w:rsid w:val="161BFE64"/>
    <w:rsid w:val="161E412F"/>
    <w:rsid w:val="162A5E3F"/>
    <w:rsid w:val="162C7175"/>
    <w:rsid w:val="166037D4"/>
    <w:rsid w:val="169B68E7"/>
    <w:rsid w:val="16AE27D8"/>
    <w:rsid w:val="1733AEBC"/>
    <w:rsid w:val="175BAEFF"/>
    <w:rsid w:val="1788B78A"/>
    <w:rsid w:val="179DF477"/>
    <w:rsid w:val="17A7DB27"/>
    <w:rsid w:val="17E85D17"/>
    <w:rsid w:val="18155E0D"/>
    <w:rsid w:val="190B3484"/>
    <w:rsid w:val="195AAEBC"/>
    <w:rsid w:val="198E874A"/>
    <w:rsid w:val="1A02FAC3"/>
    <w:rsid w:val="1A1C78D3"/>
    <w:rsid w:val="1A310C23"/>
    <w:rsid w:val="1A59F7F4"/>
    <w:rsid w:val="1A7C84B4"/>
    <w:rsid w:val="1A9C020D"/>
    <w:rsid w:val="1AB7F148"/>
    <w:rsid w:val="1ABC875C"/>
    <w:rsid w:val="1B001EC4"/>
    <w:rsid w:val="1B115B61"/>
    <w:rsid w:val="1B167488"/>
    <w:rsid w:val="1B317537"/>
    <w:rsid w:val="1B6019D3"/>
    <w:rsid w:val="1B77E57C"/>
    <w:rsid w:val="1B93B280"/>
    <w:rsid w:val="1BA264BE"/>
    <w:rsid w:val="1BE0625C"/>
    <w:rsid w:val="1C089EE3"/>
    <w:rsid w:val="1C3F2A75"/>
    <w:rsid w:val="1C5C1C2D"/>
    <w:rsid w:val="1C7AFFA0"/>
    <w:rsid w:val="1C8D144A"/>
    <w:rsid w:val="1CFBE82D"/>
    <w:rsid w:val="1D1992F5"/>
    <w:rsid w:val="1D1E0852"/>
    <w:rsid w:val="1D2013CB"/>
    <w:rsid w:val="1D31CB23"/>
    <w:rsid w:val="1D33C051"/>
    <w:rsid w:val="1D6F81ED"/>
    <w:rsid w:val="1D9559A8"/>
    <w:rsid w:val="1DC1B186"/>
    <w:rsid w:val="1DC2D80B"/>
    <w:rsid w:val="1E5FA084"/>
    <w:rsid w:val="1EDD3EEE"/>
    <w:rsid w:val="1F350806"/>
    <w:rsid w:val="1F39DD38"/>
    <w:rsid w:val="1FD50D13"/>
    <w:rsid w:val="200B7002"/>
    <w:rsid w:val="204472AC"/>
    <w:rsid w:val="204CB98E"/>
    <w:rsid w:val="20514625"/>
    <w:rsid w:val="207CB61D"/>
    <w:rsid w:val="2094546B"/>
    <w:rsid w:val="20B1271A"/>
    <w:rsid w:val="211C4131"/>
    <w:rsid w:val="21483BE8"/>
    <w:rsid w:val="21585E14"/>
    <w:rsid w:val="2178EE22"/>
    <w:rsid w:val="21B90B95"/>
    <w:rsid w:val="21C7462B"/>
    <w:rsid w:val="21F3C3C1"/>
    <w:rsid w:val="21F65FB4"/>
    <w:rsid w:val="22100A3D"/>
    <w:rsid w:val="221930FB"/>
    <w:rsid w:val="2225871D"/>
    <w:rsid w:val="22481E85"/>
    <w:rsid w:val="226A351D"/>
    <w:rsid w:val="22773684"/>
    <w:rsid w:val="22B9C56E"/>
    <w:rsid w:val="22D3A8B5"/>
    <w:rsid w:val="22DCBCFC"/>
    <w:rsid w:val="2308792E"/>
    <w:rsid w:val="23449CCF"/>
    <w:rsid w:val="2376BBD1"/>
    <w:rsid w:val="237863E3"/>
    <w:rsid w:val="23BCCE04"/>
    <w:rsid w:val="23C55A0D"/>
    <w:rsid w:val="23CF4853"/>
    <w:rsid w:val="23EFB636"/>
    <w:rsid w:val="240B69A2"/>
    <w:rsid w:val="2460B15D"/>
    <w:rsid w:val="25267657"/>
    <w:rsid w:val="25B5754D"/>
    <w:rsid w:val="25D9D9C4"/>
    <w:rsid w:val="2626AFEC"/>
    <w:rsid w:val="26442BAC"/>
    <w:rsid w:val="2656AD51"/>
    <w:rsid w:val="266D354D"/>
    <w:rsid w:val="26B47211"/>
    <w:rsid w:val="273DC800"/>
    <w:rsid w:val="27DC34AF"/>
    <w:rsid w:val="284EBF6F"/>
    <w:rsid w:val="288B9ACF"/>
    <w:rsid w:val="289AC298"/>
    <w:rsid w:val="28BD4466"/>
    <w:rsid w:val="28D8DF54"/>
    <w:rsid w:val="2903F3DF"/>
    <w:rsid w:val="2914B190"/>
    <w:rsid w:val="291865A2"/>
    <w:rsid w:val="29314DA4"/>
    <w:rsid w:val="296D7759"/>
    <w:rsid w:val="29A36DA1"/>
    <w:rsid w:val="29BC978D"/>
    <w:rsid w:val="29C0F545"/>
    <w:rsid w:val="29E15CA6"/>
    <w:rsid w:val="29EBBDEC"/>
    <w:rsid w:val="2A41AE72"/>
    <w:rsid w:val="2A696C97"/>
    <w:rsid w:val="2A6DC175"/>
    <w:rsid w:val="2AB0FDA6"/>
    <w:rsid w:val="2AF19942"/>
    <w:rsid w:val="2B215096"/>
    <w:rsid w:val="2B27B030"/>
    <w:rsid w:val="2B2A1DD5"/>
    <w:rsid w:val="2B2BE968"/>
    <w:rsid w:val="2B3BACC1"/>
    <w:rsid w:val="2B445063"/>
    <w:rsid w:val="2B6382E5"/>
    <w:rsid w:val="2B674BEE"/>
    <w:rsid w:val="2B8A05DD"/>
    <w:rsid w:val="2BC30738"/>
    <w:rsid w:val="2C43FDCE"/>
    <w:rsid w:val="2C503CE9"/>
    <w:rsid w:val="2C664CEC"/>
    <w:rsid w:val="2C8C3DF7"/>
    <w:rsid w:val="2CABB65F"/>
    <w:rsid w:val="2CF84267"/>
    <w:rsid w:val="2D2C0E68"/>
    <w:rsid w:val="2D6C979B"/>
    <w:rsid w:val="2D826DF4"/>
    <w:rsid w:val="2D8695C5"/>
    <w:rsid w:val="2D8A140A"/>
    <w:rsid w:val="2D96CA4F"/>
    <w:rsid w:val="2D998102"/>
    <w:rsid w:val="2DD9F206"/>
    <w:rsid w:val="2DDAB644"/>
    <w:rsid w:val="2DF77539"/>
    <w:rsid w:val="2EA03144"/>
    <w:rsid w:val="2EDA87C4"/>
    <w:rsid w:val="2EE53873"/>
    <w:rsid w:val="2EEDC919"/>
    <w:rsid w:val="2EEE9DA4"/>
    <w:rsid w:val="2EF72054"/>
    <w:rsid w:val="2F69363D"/>
    <w:rsid w:val="2F6F81A5"/>
    <w:rsid w:val="2F86D1D0"/>
    <w:rsid w:val="2F86FE41"/>
    <w:rsid w:val="2FB0DAD2"/>
    <w:rsid w:val="2FC70023"/>
    <w:rsid w:val="2FD32A67"/>
    <w:rsid w:val="2FF09520"/>
    <w:rsid w:val="2FFB29DF"/>
    <w:rsid w:val="30A403E5"/>
    <w:rsid w:val="30E4CA27"/>
    <w:rsid w:val="318B4434"/>
    <w:rsid w:val="31C6DEA2"/>
    <w:rsid w:val="31D5E560"/>
    <w:rsid w:val="32078070"/>
    <w:rsid w:val="325793F2"/>
    <w:rsid w:val="326BFE53"/>
    <w:rsid w:val="326E3215"/>
    <w:rsid w:val="32761897"/>
    <w:rsid w:val="3282842E"/>
    <w:rsid w:val="32A1D2B0"/>
    <w:rsid w:val="32D0B94D"/>
    <w:rsid w:val="32F8D774"/>
    <w:rsid w:val="330BA163"/>
    <w:rsid w:val="33598876"/>
    <w:rsid w:val="33A42C2A"/>
    <w:rsid w:val="33A8E4BD"/>
    <w:rsid w:val="33CC0C5D"/>
    <w:rsid w:val="33DADF87"/>
    <w:rsid w:val="33DD0599"/>
    <w:rsid w:val="3413DAC4"/>
    <w:rsid w:val="342BCAB3"/>
    <w:rsid w:val="345B9EF8"/>
    <w:rsid w:val="34BDBCF8"/>
    <w:rsid w:val="3528B67C"/>
    <w:rsid w:val="356AB151"/>
    <w:rsid w:val="3574B683"/>
    <w:rsid w:val="35E0EE8E"/>
    <w:rsid w:val="35F94A67"/>
    <w:rsid w:val="3636F3C4"/>
    <w:rsid w:val="36927540"/>
    <w:rsid w:val="36B1EFE7"/>
    <w:rsid w:val="36DFAEBE"/>
    <w:rsid w:val="370AA838"/>
    <w:rsid w:val="3738BD96"/>
    <w:rsid w:val="376BA4F3"/>
    <w:rsid w:val="3771CA2A"/>
    <w:rsid w:val="379B8F56"/>
    <w:rsid w:val="37E3AAAF"/>
    <w:rsid w:val="387E3308"/>
    <w:rsid w:val="38A46E53"/>
    <w:rsid w:val="390C3B3C"/>
    <w:rsid w:val="394D7805"/>
    <w:rsid w:val="394EC4A6"/>
    <w:rsid w:val="395ACD0F"/>
    <w:rsid w:val="39636233"/>
    <w:rsid w:val="39DF23B5"/>
    <w:rsid w:val="3A1C9096"/>
    <w:rsid w:val="3A23923D"/>
    <w:rsid w:val="3A48C285"/>
    <w:rsid w:val="3A5EA5C9"/>
    <w:rsid w:val="3B3AC9BC"/>
    <w:rsid w:val="3B3DAD1A"/>
    <w:rsid w:val="3B4E0853"/>
    <w:rsid w:val="3B68ECA2"/>
    <w:rsid w:val="3B8FC60B"/>
    <w:rsid w:val="3BB2E2C2"/>
    <w:rsid w:val="3BB4C009"/>
    <w:rsid w:val="3BD9E15A"/>
    <w:rsid w:val="3BF750FF"/>
    <w:rsid w:val="3C4369F3"/>
    <w:rsid w:val="3C78D552"/>
    <w:rsid w:val="3CA1781C"/>
    <w:rsid w:val="3CB5DB15"/>
    <w:rsid w:val="3D08D096"/>
    <w:rsid w:val="3D6A537C"/>
    <w:rsid w:val="3E341781"/>
    <w:rsid w:val="3E726341"/>
    <w:rsid w:val="3E7AA983"/>
    <w:rsid w:val="3E84789D"/>
    <w:rsid w:val="3F015469"/>
    <w:rsid w:val="3F18B467"/>
    <w:rsid w:val="3F3DCAF5"/>
    <w:rsid w:val="3F40FBD8"/>
    <w:rsid w:val="3F83DDB5"/>
    <w:rsid w:val="402710E9"/>
    <w:rsid w:val="4069FB91"/>
    <w:rsid w:val="40BD1856"/>
    <w:rsid w:val="40FAE2E8"/>
    <w:rsid w:val="41946792"/>
    <w:rsid w:val="41C5A17E"/>
    <w:rsid w:val="4206F582"/>
    <w:rsid w:val="423B4CAD"/>
    <w:rsid w:val="425C4A60"/>
    <w:rsid w:val="4263DAA3"/>
    <w:rsid w:val="428279CB"/>
    <w:rsid w:val="42A0D68A"/>
    <w:rsid w:val="42CABA15"/>
    <w:rsid w:val="42EE7AD3"/>
    <w:rsid w:val="43029310"/>
    <w:rsid w:val="432D94E9"/>
    <w:rsid w:val="43962BEE"/>
    <w:rsid w:val="43D4B243"/>
    <w:rsid w:val="4459325B"/>
    <w:rsid w:val="44AC638F"/>
    <w:rsid w:val="44ACF291"/>
    <w:rsid w:val="44B98A46"/>
    <w:rsid w:val="44BA47CE"/>
    <w:rsid w:val="44D8FC6A"/>
    <w:rsid w:val="44DD590A"/>
    <w:rsid w:val="459CCAE5"/>
    <w:rsid w:val="45D77A50"/>
    <w:rsid w:val="45FB09CA"/>
    <w:rsid w:val="4616D3E3"/>
    <w:rsid w:val="463CDC14"/>
    <w:rsid w:val="46535AD6"/>
    <w:rsid w:val="4653C00D"/>
    <w:rsid w:val="46B76BAA"/>
    <w:rsid w:val="46DD5D85"/>
    <w:rsid w:val="46EB017B"/>
    <w:rsid w:val="4705DF42"/>
    <w:rsid w:val="472CFB2B"/>
    <w:rsid w:val="47352956"/>
    <w:rsid w:val="47581AD1"/>
    <w:rsid w:val="479B90E4"/>
    <w:rsid w:val="4828D894"/>
    <w:rsid w:val="484E9620"/>
    <w:rsid w:val="485D8759"/>
    <w:rsid w:val="48771185"/>
    <w:rsid w:val="4887E1E7"/>
    <w:rsid w:val="48AD6DBB"/>
    <w:rsid w:val="48B98BD4"/>
    <w:rsid w:val="492A891A"/>
    <w:rsid w:val="494A9809"/>
    <w:rsid w:val="495BB9AE"/>
    <w:rsid w:val="4972FB03"/>
    <w:rsid w:val="49B0119B"/>
    <w:rsid w:val="4A5FE6C4"/>
    <w:rsid w:val="4AA36673"/>
    <w:rsid w:val="4AA5408F"/>
    <w:rsid w:val="4AF8B1FC"/>
    <w:rsid w:val="4B13A02B"/>
    <w:rsid w:val="4B1D93DD"/>
    <w:rsid w:val="4B292BCB"/>
    <w:rsid w:val="4B7D3D27"/>
    <w:rsid w:val="4BE1F7D3"/>
    <w:rsid w:val="4BF4C73E"/>
    <w:rsid w:val="4C04E512"/>
    <w:rsid w:val="4C0B1559"/>
    <w:rsid w:val="4C199E94"/>
    <w:rsid w:val="4C429C12"/>
    <w:rsid w:val="4C63A06D"/>
    <w:rsid w:val="4CA81F8C"/>
    <w:rsid w:val="4CD251D6"/>
    <w:rsid w:val="4D29C51B"/>
    <w:rsid w:val="4D344145"/>
    <w:rsid w:val="4D4D6296"/>
    <w:rsid w:val="4D7A7CE7"/>
    <w:rsid w:val="4E050307"/>
    <w:rsid w:val="4E84B4D8"/>
    <w:rsid w:val="4E971FCC"/>
    <w:rsid w:val="4EA139C2"/>
    <w:rsid w:val="4EB1A377"/>
    <w:rsid w:val="4F39CFF5"/>
    <w:rsid w:val="4F599006"/>
    <w:rsid w:val="4F7D62FF"/>
    <w:rsid w:val="4F9B34ED"/>
    <w:rsid w:val="4FA03439"/>
    <w:rsid w:val="4FDFF3AF"/>
    <w:rsid w:val="4FE23932"/>
    <w:rsid w:val="4FEC7CAD"/>
    <w:rsid w:val="5017FF7E"/>
    <w:rsid w:val="501FA0D1"/>
    <w:rsid w:val="50C34DDF"/>
    <w:rsid w:val="5164135D"/>
    <w:rsid w:val="517CB827"/>
    <w:rsid w:val="5196AD8C"/>
    <w:rsid w:val="519EA10A"/>
    <w:rsid w:val="51AEB59B"/>
    <w:rsid w:val="51CAA5C7"/>
    <w:rsid w:val="525E687E"/>
    <w:rsid w:val="52698CCF"/>
    <w:rsid w:val="526D2387"/>
    <w:rsid w:val="529B2869"/>
    <w:rsid w:val="52B84DA7"/>
    <w:rsid w:val="52C47E0E"/>
    <w:rsid w:val="531CDF95"/>
    <w:rsid w:val="5345EF7C"/>
    <w:rsid w:val="5349C3B6"/>
    <w:rsid w:val="536C4DAD"/>
    <w:rsid w:val="5372D76B"/>
    <w:rsid w:val="538DFF1A"/>
    <w:rsid w:val="53BF3F2B"/>
    <w:rsid w:val="5478D247"/>
    <w:rsid w:val="5490C333"/>
    <w:rsid w:val="54BFFEB4"/>
    <w:rsid w:val="54D252CE"/>
    <w:rsid w:val="551B69E0"/>
    <w:rsid w:val="5580BD10"/>
    <w:rsid w:val="55894F35"/>
    <w:rsid w:val="558E7329"/>
    <w:rsid w:val="5598CDB1"/>
    <w:rsid w:val="56053D67"/>
    <w:rsid w:val="56328E90"/>
    <w:rsid w:val="563A6DB2"/>
    <w:rsid w:val="565E6D87"/>
    <w:rsid w:val="56A2215B"/>
    <w:rsid w:val="56AC585D"/>
    <w:rsid w:val="56BC6057"/>
    <w:rsid w:val="56F11801"/>
    <w:rsid w:val="56F849C6"/>
    <w:rsid w:val="572D91AD"/>
    <w:rsid w:val="5749DC5B"/>
    <w:rsid w:val="5768E108"/>
    <w:rsid w:val="57ABD60E"/>
    <w:rsid w:val="57ACBC8F"/>
    <w:rsid w:val="582EDCC2"/>
    <w:rsid w:val="58338C6F"/>
    <w:rsid w:val="583E57AB"/>
    <w:rsid w:val="584F81A7"/>
    <w:rsid w:val="5901B9A7"/>
    <w:rsid w:val="593073FE"/>
    <w:rsid w:val="593F5F17"/>
    <w:rsid w:val="5959AA55"/>
    <w:rsid w:val="597949B3"/>
    <w:rsid w:val="5989B5E4"/>
    <w:rsid w:val="59AA0B60"/>
    <w:rsid w:val="59B771B7"/>
    <w:rsid w:val="5A1552EF"/>
    <w:rsid w:val="5A6E09BA"/>
    <w:rsid w:val="5A84ABB0"/>
    <w:rsid w:val="5AA783E9"/>
    <w:rsid w:val="5AA8D1BC"/>
    <w:rsid w:val="5ADAEC83"/>
    <w:rsid w:val="5B3E161E"/>
    <w:rsid w:val="5B4582E4"/>
    <w:rsid w:val="5B7D1CEF"/>
    <w:rsid w:val="5BA57522"/>
    <w:rsid w:val="5BC98E29"/>
    <w:rsid w:val="5D2D4DF2"/>
    <w:rsid w:val="5DB506B5"/>
    <w:rsid w:val="5DBAADD3"/>
    <w:rsid w:val="5E35AAC6"/>
    <w:rsid w:val="5E60843F"/>
    <w:rsid w:val="5E660268"/>
    <w:rsid w:val="5EB89229"/>
    <w:rsid w:val="5EE3CD8D"/>
    <w:rsid w:val="5EF82B6A"/>
    <w:rsid w:val="5F23D8D0"/>
    <w:rsid w:val="5F4D30C3"/>
    <w:rsid w:val="5F7308BD"/>
    <w:rsid w:val="5FA1C9A1"/>
    <w:rsid w:val="5FBC215F"/>
    <w:rsid w:val="5FCD2F8F"/>
    <w:rsid w:val="5FDC2540"/>
    <w:rsid w:val="5FE2FF9B"/>
    <w:rsid w:val="5FEEAFB6"/>
    <w:rsid w:val="601C8E17"/>
    <w:rsid w:val="6026CC58"/>
    <w:rsid w:val="6031B73E"/>
    <w:rsid w:val="60371A4F"/>
    <w:rsid w:val="6059BD34"/>
    <w:rsid w:val="60767B86"/>
    <w:rsid w:val="610A964B"/>
    <w:rsid w:val="6151C315"/>
    <w:rsid w:val="615D90F7"/>
    <w:rsid w:val="6180C8DB"/>
    <w:rsid w:val="6201C515"/>
    <w:rsid w:val="620D03C6"/>
    <w:rsid w:val="624216C4"/>
    <w:rsid w:val="62515794"/>
    <w:rsid w:val="630B0F71"/>
    <w:rsid w:val="6352DFCE"/>
    <w:rsid w:val="636D84F8"/>
    <w:rsid w:val="63748BFB"/>
    <w:rsid w:val="638ED0BC"/>
    <w:rsid w:val="63F1C423"/>
    <w:rsid w:val="646290CA"/>
    <w:rsid w:val="64A1D5C4"/>
    <w:rsid w:val="6515A496"/>
    <w:rsid w:val="66425E99"/>
    <w:rsid w:val="6654645F"/>
    <w:rsid w:val="668BB8D3"/>
    <w:rsid w:val="668EE912"/>
    <w:rsid w:val="66B31200"/>
    <w:rsid w:val="66DFBB1D"/>
    <w:rsid w:val="673443B3"/>
    <w:rsid w:val="675F2ACA"/>
    <w:rsid w:val="67A9193A"/>
    <w:rsid w:val="67B0E17C"/>
    <w:rsid w:val="67B946F8"/>
    <w:rsid w:val="67D60995"/>
    <w:rsid w:val="67F0D10F"/>
    <w:rsid w:val="6881B0DA"/>
    <w:rsid w:val="68BDEC42"/>
    <w:rsid w:val="68CD6E42"/>
    <w:rsid w:val="68F977B5"/>
    <w:rsid w:val="691500BF"/>
    <w:rsid w:val="6969C4FF"/>
    <w:rsid w:val="698D5190"/>
    <w:rsid w:val="69F4D931"/>
    <w:rsid w:val="6A156C1C"/>
    <w:rsid w:val="6A4AA4E6"/>
    <w:rsid w:val="6A4DE20B"/>
    <w:rsid w:val="6A633076"/>
    <w:rsid w:val="6A8D324A"/>
    <w:rsid w:val="6ACC7A35"/>
    <w:rsid w:val="6AD3CABE"/>
    <w:rsid w:val="6AE929B5"/>
    <w:rsid w:val="6AEBC416"/>
    <w:rsid w:val="6AF41036"/>
    <w:rsid w:val="6B55A786"/>
    <w:rsid w:val="6B8147A6"/>
    <w:rsid w:val="6BA90A42"/>
    <w:rsid w:val="6BAB35DF"/>
    <w:rsid w:val="6BC2A3B3"/>
    <w:rsid w:val="6BCCB371"/>
    <w:rsid w:val="6C19D9B0"/>
    <w:rsid w:val="6C397CD3"/>
    <w:rsid w:val="6C94659A"/>
    <w:rsid w:val="6C98296D"/>
    <w:rsid w:val="6C9AA319"/>
    <w:rsid w:val="6CC38F07"/>
    <w:rsid w:val="6CDAD243"/>
    <w:rsid w:val="6CDF072F"/>
    <w:rsid w:val="6D14C6D5"/>
    <w:rsid w:val="6D350014"/>
    <w:rsid w:val="6D907986"/>
    <w:rsid w:val="6DA57CA4"/>
    <w:rsid w:val="6DDF760D"/>
    <w:rsid w:val="6E21E014"/>
    <w:rsid w:val="6E40C1AF"/>
    <w:rsid w:val="6E444387"/>
    <w:rsid w:val="6E56DA50"/>
    <w:rsid w:val="6E57420A"/>
    <w:rsid w:val="6E67F038"/>
    <w:rsid w:val="6EA8280F"/>
    <w:rsid w:val="6F7D89E8"/>
    <w:rsid w:val="6F8F2F60"/>
    <w:rsid w:val="6FAEF6A5"/>
    <w:rsid w:val="6FD2743C"/>
    <w:rsid w:val="700AAD64"/>
    <w:rsid w:val="70306BC5"/>
    <w:rsid w:val="7037AF24"/>
    <w:rsid w:val="70388A09"/>
    <w:rsid w:val="705BE1DA"/>
    <w:rsid w:val="70F73E1D"/>
    <w:rsid w:val="7102781B"/>
    <w:rsid w:val="7150EBEF"/>
    <w:rsid w:val="716100B7"/>
    <w:rsid w:val="71955DE0"/>
    <w:rsid w:val="71D87D35"/>
    <w:rsid w:val="71ECE397"/>
    <w:rsid w:val="7206BDFA"/>
    <w:rsid w:val="7215CE01"/>
    <w:rsid w:val="7252AA9D"/>
    <w:rsid w:val="72C71D80"/>
    <w:rsid w:val="72D5D55D"/>
    <w:rsid w:val="732905BE"/>
    <w:rsid w:val="732B6738"/>
    <w:rsid w:val="73458884"/>
    <w:rsid w:val="7350A265"/>
    <w:rsid w:val="7370A6FE"/>
    <w:rsid w:val="73BA1583"/>
    <w:rsid w:val="73E00CAE"/>
    <w:rsid w:val="74002509"/>
    <w:rsid w:val="742DB7C0"/>
    <w:rsid w:val="7461DB69"/>
    <w:rsid w:val="74B92596"/>
    <w:rsid w:val="74DB9A24"/>
    <w:rsid w:val="750A9F31"/>
    <w:rsid w:val="752AAF7A"/>
    <w:rsid w:val="753FD050"/>
    <w:rsid w:val="757E8999"/>
    <w:rsid w:val="758ABA97"/>
    <w:rsid w:val="75B30848"/>
    <w:rsid w:val="75B824FE"/>
    <w:rsid w:val="75ECBEAF"/>
    <w:rsid w:val="7605FB89"/>
    <w:rsid w:val="7698FEEF"/>
    <w:rsid w:val="76D30CFA"/>
    <w:rsid w:val="76FC712A"/>
    <w:rsid w:val="77021A13"/>
    <w:rsid w:val="772D6F29"/>
    <w:rsid w:val="774048C9"/>
    <w:rsid w:val="7747050C"/>
    <w:rsid w:val="77574D2D"/>
    <w:rsid w:val="77962AE4"/>
    <w:rsid w:val="77EDEFCE"/>
    <w:rsid w:val="77F6A89F"/>
    <w:rsid w:val="782F23AE"/>
    <w:rsid w:val="788FB483"/>
    <w:rsid w:val="78938585"/>
    <w:rsid w:val="78A8460A"/>
    <w:rsid w:val="78C4B133"/>
    <w:rsid w:val="78D38115"/>
    <w:rsid w:val="78D5A253"/>
    <w:rsid w:val="797BE4F5"/>
    <w:rsid w:val="798A7F6C"/>
    <w:rsid w:val="79DE20A1"/>
    <w:rsid w:val="7A413AFD"/>
    <w:rsid w:val="7A479091"/>
    <w:rsid w:val="7A5507E2"/>
    <w:rsid w:val="7A958B74"/>
    <w:rsid w:val="7A9B30C3"/>
    <w:rsid w:val="7AAF8833"/>
    <w:rsid w:val="7B1BA3EC"/>
    <w:rsid w:val="7BB39F1F"/>
    <w:rsid w:val="7BBBD16C"/>
    <w:rsid w:val="7BC65FF6"/>
    <w:rsid w:val="7BF8A2F1"/>
    <w:rsid w:val="7C191A69"/>
    <w:rsid w:val="7C6D8D49"/>
    <w:rsid w:val="7C7F8A8E"/>
    <w:rsid w:val="7C8B9D11"/>
    <w:rsid w:val="7C9027B7"/>
    <w:rsid w:val="7CBE44B6"/>
    <w:rsid w:val="7CC8D743"/>
    <w:rsid w:val="7CD244C4"/>
    <w:rsid w:val="7D305299"/>
    <w:rsid w:val="7D42CD55"/>
    <w:rsid w:val="7DBA6EB9"/>
    <w:rsid w:val="7DC61D4B"/>
    <w:rsid w:val="7DE3C26D"/>
    <w:rsid w:val="7DE43AFA"/>
    <w:rsid w:val="7E22A8D5"/>
    <w:rsid w:val="7E34F917"/>
    <w:rsid w:val="7E755F73"/>
    <w:rsid w:val="7E860E73"/>
    <w:rsid w:val="7FA4091D"/>
    <w:rsid w:val="7FC64748"/>
    <w:rsid w:val="7FCBA2F6"/>
    <w:rsid w:val="7FEF4AC0"/>
    <w:rsid w:val="7FEFDE7E"/>
    <w:rsid w:val="7F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34914"/>
  <w15:docId w15:val="{1EFD8A0F-3C8C-4B0F-8EF0-D30B43D1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18" w:line="259" w:lineRule="auto"/>
      <w:ind w:left="10" w:right="779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97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75" w:line="259" w:lineRule="auto"/>
      <w:ind w:left="2036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1D31CB23"/>
    <w:pPr>
      <w:ind w:left="720"/>
      <w:contextualSpacing/>
    </w:pPr>
  </w:style>
  <w:style w:type="paragraph" w:styleId="Ttulo">
    <w:name w:val="Title"/>
    <w:basedOn w:val="Normal"/>
    <w:next w:val="Normal"/>
    <w:uiPriority w:val="10"/>
    <w:qFormat/>
    <w:rsid w:val="7E34F917"/>
    <w:pPr>
      <w:spacing w:after="80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styleId="Cabealho">
    <w:name w:val="header"/>
    <w:basedOn w:val="Normal"/>
    <w:uiPriority w:val="99"/>
    <w:unhideWhenUsed/>
    <w:rsid w:val="1D31CB23"/>
    <w:pPr>
      <w:tabs>
        <w:tab w:val="center" w:pos="4680"/>
        <w:tab w:val="right" w:pos="9360"/>
      </w:tabs>
      <w:spacing w:after="0"/>
    </w:pPr>
  </w:style>
  <w:style w:type="paragraph" w:styleId="Rodap">
    <w:name w:val="footer"/>
    <w:basedOn w:val="Normal"/>
    <w:uiPriority w:val="99"/>
    <w:unhideWhenUsed/>
    <w:rsid w:val="1D31CB23"/>
    <w:pPr>
      <w:tabs>
        <w:tab w:val="center" w:pos="4680"/>
        <w:tab w:val="right" w:pos="9360"/>
      </w:tabs>
      <w:spacing w:after="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1485898C"/>
    <w:rPr>
      <w:color w:val="467886"/>
      <w:u w:val="single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606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fpagropecuaria.org.br/2023/06/20/apicultura-brasileir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itutoparacleto.org/2012/06/13/onde-estao-as-abelha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jetocolabora.com.br/ods13/a-temperatura-global-bateu-novo-recorde-nos-ultimos-12-meses/" TargetMode="External"/><Relationship Id="rId14" Type="http://schemas.openxmlformats.org/officeDocument/2006/relationships/hyperlink" Target="https://brazilletsbee.com.br/noticia.aspx?id=154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A2A-8939-4156-8BA8-7159E4C3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052</Words>
  <Characters>1108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Pereira</dc:creator>
  <cp:keywords/>
  <cp:lastModifiedBy>Anthony Sanchez</cp:lastModifiedBy>
  <cp:revision>2</cp:revision>
  <cp:lastPrinted>2025-03-10T00:24:00Z</cp:lastPrinted>
  <dcterms:created xsi:type="dcterms:W3CDTF">2025-03-20T23:36:00Z</dcterms:created>
  <dcterms:modified xsi:type="dcterms:W3CDTF">2025-03-20T23:36:00Z</dcterms:modified>
</cp:coreProperties>
</file>